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B13B5" w14:textId="3EFEC892" w:rsidR="00AC3113" w:rsidRPr="00796070" w:rsidRDefault="00AC3113" w:rsidP="00AC3113">
      <w:pPr>
        <w:spacing w:line="280" w:lineRule="atLeast"/>
        <w:rPr>
          <w:rFonts w:ascii="Verdana" w:hAnsi="Verdana" w:cs="Arial"/>
          <w:b/>
          <w:noProof/>
          <w:color w:val="0D3996"/>
          <w:sz w:val="32"/>
          <w:szCs w:val="32"/>
          <w:lang w:val="en-US"/>
        </w:rPr>
      </w:pPr>
      <w:r w:rsidRPr="00796070">
        <w:rPr>
          <w:rFonts w:ascii="Verdana" w:hAnsi="Verdana" w:cs="Arial"/>
          <w:b/>
          <w:noProof/>
          <w:color w:val="0D3996"/>
          <w:sz w:val="32"/>
          <w:szCs w:val="32"/>
          <w:lang w:val="en-US"/>
        </w:rPr>
        <w:t>P R E S S E I N F O R M A T I O N</w:t>
      </w:r>
    </w:p>
    <w:p w14:paraId="1B0FCDF0" w14:textId="77777777" w:rsidR="00AC3113" w:rsidRPr="00796070" w:rsidRDefault="00AC3113" w:rsidP="00AC3113">
      <w:pPr>
        <w:spacing w:line="280" w:lineRule="atLeast"/>
        <w:rPr>
          <w:rFonts w:ascii="Verdana" w:hAnsi="Verdana" w:cs="Arial"/>
          <w:noProof/>
          <w:u w:val="single"/>
          <w:lang w:val="en-US"/>
        </w:rPr>
      </w:pPr>
    </w:p>
    <w:p w14:paraId="485C3918" w14:textId="77777777" w:rsidR="00A579C9" w:rsidRPr="00796070" w:rsidRDefault="00A579C9" w:rsidP="00AC3113">
      <w:pPr>
        <w:tabs>
          <w:tab w:val="left" w:pos="5670"/>
        </w:tabs>
        <w:spacing w:line="280" w:lineRule="atLeast"/>
        <w:jc w:val="both"/>
        <w:rPr>
          <w:rFonts w:ascii="Verdana" w:hAnsi="Verdana" w:cs="Arial"/>
          <w:noProof/>
          <w:lang w:val="en-GB"/>
        </w:rPr>
      </w:pPr>
    </w:p>
    <w:p w14:paraId="3D4B4F4B" w14:textId="07F583FF" w:rsidR="00A90393" w:rsidRDefault="00C26A52" w:rsidP="00CF2279">
      <w:pPr>
        <w:spacing w:line="280" w:lineRule="atLeast"/>
        <w:rPr>
          <w:rFonts w:ascii="Verdana" w:hAnsi="Verdana" w:cs="Arial"/>
          <w:b/>
          <w:snapToGrid w:val="0"/>
          <w:sz w:val="28"/>
          <w:szCs w:val="28"/>
        </w:rPr>
      </w:pPr>
      <w:r>
        <w:rPr>
          <w:rFonts w:ascii="Verdana" w:hAnsi="Verdana" w:cs="Arial"/>
          <w:b/>
          <w:snapToGrid w:val="0"/>
          <w:sz w:val="28"/>
          <w:szCs w:val="28"/>
        </w:rPr>
        <w:t>WIN-Charta</w:t>
      </w:r>
      <w:r w:rsidR="00E57852">
        <w:rPr>
          <w:rFonts w:ascii="Verdana" w:hAnsi="Verdana" w:cs="Arial"/>
          <w:b/>
          <w:snapToGrid w:val="0"/>
          <w:sz w:val="28"/>
          <w:szCs w:val="28"/>
        </w:rPr>
        <w:t>-</w:t>
      </w:r>
      <w:r w:rsidR="00595DDB">
        <w:rPr>
          <w:rFonts w:ascii="Verdana" w:hAnsi="Verdana" w:cs="Arial"/>
          <w:b/>
          <w:snapToGrid w:val="0"/>
          <w:sz w:val="28"/>
          <w:szCs w:val="28"/>
        </w:rPr>
        <w:t xml:space="preserve">Nachhaltigkeitsbericht der </w:t>
      </w:r>
      <w:r w:rsidR="0010192A">
        <w:rPr>
          <w:rFonts w:ascii="Verdana" w:hAnsi="Verdana" w:cs="Arial"/>
          <w:b/>
          <w:snapToGrid w:val="0"/>
          <w:sz w:val="28"/>
          <w:szCs w:val="28"/>
        </w:rPr>
        <w:t>Erdgas Südwest</w:t>
      </w:r>
      <w:r w:rsidR="00595DDB">
        <w:rPr>
          <w:rFonts w:ascii="Verdana" w:hAnsi="Verdana" w:cs="Arial"/>
          <w:b/>
          <w:snapToGrid w:val="0"/>
          <w:sz w:val="28"/>
          <w:szCs w:val="28"/>
        </w:rPr>
        <w:t xml:space="preserve"> GmbH</w:t>
      </w:r>
      <w:r w:rsidR="0010192A">
        <w:rPr>
          <w:rFonts w:ascii="Verdana" w:hAnsi="Verdana" w:cs="Arial"/>
          <w:b/>
          <w:snapToGrid w:val="0"/>
          <w:sz w:val="28"/>
          <w:szCs w:val="28"/>
        </w:rPr>
        <w:t xml:space="preserve"> </w:t>
      </w:r>
      <w:r w:rsidR="00595DDB">
        <w:rPr>
          <w:rFonts w:ascii="Verdana" w:hAnsi="Verdana" w:cs="Arial"/>
          <w:b/>
          <w:snapToGrid w:val="0"/>
          <w:sz w:val="28"/>
          <w:szCs w:val="28"/>
        </w:rPr>
        <w:t>veröffentlicht</w:t>
      </w:r>
      <w:r w:rsidR="0010192A">
        <w:rPr>
          <w:rFonts w:ascii="Verdana" w:hAnsi="Verdana" w:cs="Arial"/>
          <w:b/>
          <w:snapToGrid w:val="0"/>
          <w:sz w:val="28"/>
          <w:szCs w:val="28"/>
        </w:rPr>
        <w:t xml:space="preserve"> </w:t>
      </w:r>
    </w:p>
    <w:p w14:paraId="1389AB08" w14:textId="77777777" w:rsidR="00CF2279" w:rsidRPr="00CF2279" w:rsidRDefault="00CF2279" w:rsidP="00AC3113">
      <w:pPr>
        <w:spacing w:line="280" w:lineRule="atLeast"/>
        <w:jc w:val="both"/>
        <w:rPr>
          <w:rFonts w:ascii="Verdana" w:hAnsi="Verdana" w:cs="Arial"/>
          <w:b/>
          <w:snapToGrid w:val="0"/>
          <w:sz w:val="28"/>
          <w:szCs w:val="28"/>
        </w:rPr>
      </w:pPr>
    </w:p>
    <w:p w14:paraId="62AA3467" w14:textId="4C1D984E" w:rsidR="00C26A52" w:rsidRPr="000E16AC" w:rsidRDefault="001E6E00" w:rsidP="00C47C9C">
      <w:pPr>
        <w:spacing w:line="280" w:lineRule="atLeast"/>
        <w:jc w:val="both"/>
        <w:rPr>
          <w:rFonts w:ascii="Verdana" w:hAnsi="Verdana" w:cs="Arial"/>
          <w:b/>
          <w:noProof/>
          <w:sz w:val="20"/>
          <w:szCs w:val="20"/>
        </w:rPr>
      </w:pPr>
      <w:r w:rsidRPr="00B86327">
        <w:rPr>
          <w:rFonts w:ascii="Verdana" w:hAnsi="Verdana" w:cs="Arial"/>
          <w:b/>
          <w:noProof/>
          <w:sz w:val="20"/>
          <w:szCs w:val="20"/>
        </w:rPr>
        <w:t>Ettlingen</w:t>
      </w:r>
      <w:r w:rsidR="00087C7B" w:rsidRPr="00B86327">
        <w:rPr>
          <w:rFonts w:ascii="Verdana" w:hAnsi="Verdana" w:cs="Arial"/>
          <w:b/>
          <w:noProof/>
          <w:sz w:val="20"/>
          <w:szCs w:val="20"/>
        </w:rPr>
        <w:t>,</w:t>
      </w:r>
      <w:r w:rsidR="00AC3113" w:rsidRPr="00B8632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B86327" w:rsidRPr="00B86327">
        <w:rPr>
          <w:rFonts w:ascii="Verdana" w:hAnsi="Verdana" w:cs="Arial"/>
          <w:b/>
          <w:noProof/>
          <w:sz w:val="20"/>
          <w:szCs w:val="20"/>
        </w:rPr>
        <w:t>17.</w:t>
      </w:r>
      <w:r w:rsidR="00591D72" w:rsidRPr="00B86327">
        <w:rPr>
          <w:rFonts w:ascii="Verdana" w:hAnsi="Verdana" w:cs="Arial"/>
          <w:b/>
          <w:noProof/>
          <w:sz w:val="20"/>
          <w:szCs w:val="20"/>
        </w:rPr>
        <w:t xml:space="preserve"> Juni </w:t>
      </w:r>
      <w:r w:rsidR="004C7C56" w:rsidRPr="00B86327">
        <w:rPr>
          <w:rFonts w:ascii="Verdana" w:hAnsi="Verdana" w:cs="Arial"/>
          <w:b/>
          <w:noProof/>
          <w:sz w:val="20"/>
          <w:szCs w:val="20"/>
        </w:rPr>
        <w:t>2</w:t>
      </w:r>
      <w:r w:rsidR="009F157F" w:rsidRPr="00B86327">
        <w:rPr>
          <w:rFonts w:ascii="Verdana" w:hAnsi="Verdana" w:cs="Arial"/>
          <w:b/>
          <w:noProof/>
          <w:sz w:val="20"/>
          <w:szCs w:val="20"/>
        </w:rPr>
        <w:t>02</w:t>
      </w:r>
      <w:r w:rsidR="00007615" w:rsidRPr="00B86327">
        <w:rPr>
          <w:rFonts w:ascii="Verdana" w:hAnsi="Verdana" w:cs="Arial"/>
          <w:b/>
          <w:noProof/>
          <w:sz w:val="20"/>
          <w:szCs w:val="20"/>
        </w:rPr>
        <w:t>4.</w:t>
      </w:r>
      <w:r w:rsidR="009F157F" w:rsidRPr="00B8632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C26A52" w:rsidRPr="00B86327">
        <w:rPr>
          <w:rFonts w:ascii="Verdana" w:hAnsi="Verdana" w:cs="Arial"/>
          <w:b/>
          <w:noProof/>
          <w:sz w:val="20"/>
          <w:szCs w:val="20"/>
        </w:rPr>
        <w:t>Die WIN-Charta des Landes Baden-</w:t>
      </w:r>
      <w:r w:rsidR="00C26A52" w:rsidRPr="000E16AC">
        <w:rPr>
          <w:rFonts w:ascii="Verdana" w:hAnsi="Verdana" w:cs="Arial"/>
          <w:b/>
          <w:noProof/>
          <w:sz w:val="20"/>
          <w:szCs w:val="20"/>
        </w:rPr>
        <w:t xml:space="preserve">Württemberg ist bislang bundesweit das einzige Nachhaltigkeits-management-System speziell für kleine und </w:t>
      </w:r>
      <w:r w:rsidR="00C26A52" w:rsidRPr="0098474E">
        <w:rPr>
          <w:rFonts w:ascii="Verdana" w:hAnsi="Verdana" w:cs="Arial"/>
          <w:b/>
          <w:noProof/>
          <w:sz w:val="20"/>
          <w:szCs w:val="20"/>
        </w:rPr>
        <w:t xml:space="preserve">mittlere Unternehmen. </w:t>
      </w:r>
      <w:r w:rsidR="00C26A52" w:rsidRPr="000E16AC">
        <w:rPr>
          <w:rFonts w:ascii="Verdana" w:hAnsi="Verdana" w:cs="Arial"/>
          <w:b/>
          <w:noProof/>
          <w:sz w:val="20"/>
          <w:szCs w:val="20"/>
        </w:rPr>
        <w:t xml:space="preserve">Sie stellt eine freiwillige Selbstverpflichtung dar. </w:t>
      </w:r>
      <w:r w:rsidR="00163EFA" w:rsidRPr="00163EFA">
        <w:rPr>
          <w:rFonts w:ascii="Verdana" w:hAnsi="Verdana" w:cs="Arial"/>
          <w:b/>
          <w:noProof/>
          <w:sz w:val="20"/>
          <w:szCs w:val="20"/>
        </w:rPr>
        <w:t>Als Gas- und Stromversorger</w:t>
      </w:r>
      <w:r w:rsidR="00163EFA">
        <w:rPr>
          <w:rFonts w:ascii="Verdana" w:hAnsi="Verdana" w:cs="Arial"/>
          <w:b/>
          <w:noProof/>
          <w:sz w:val="20"/>
          <w:szCs w:val="20"/>
        </w:rPr>
        <w:t>in</w:t>
      </w:r>
      <w:r w:rsidR="00163EFA" w:rsidRPr="00163EFA">
        <w:rPr>
          <w:rFonts w:ascii="Verdana" w:hAnsi="Verdana" w:cs="Arial"/>
          <w:b/>
          <w:noProof/>
          <w:sz w:val="20"/>
          <w:szCs w:val="20"/>
        </w:rPr>
        <w:t xml:space="preserve"> investiert die </w:t>
      </w:r>
      <w:r w:rsidR="00163EFA" w:rsidRPr="000E16AC">
        <w:rPr>
          <w:rFonts w:ascii="Verdana" w:hAnsi="Verdana" w:cs="Arial"/>
          <w:b/>
          <w:noProof/>
          <w:sz w:val="20"/>
          <w:szCs w:val="20"/>
        </w:rPr>
        <w:t xml:space="preserve">Erdgas Südwest GmbH </w:t>
      </w:r>
      <w:r w:rsidR="00163EFA" w:rsidRPr="00163EFA">
        <w:rPr>
          <w:rFonts w:ascii="Verdana" w:hAnsi="Verdana" w:cs="Arial"/>
          <w:b/>
          <w:noProof/>
          <w:sz w:val="20"/>
          <w:szCs w:val="20"/>
        </w:rPr>
        <w:t xml:space="preserve">in Nordbaden, Oberschwaben und im pfälzischen Leimersheim </w:t>
      </w:r>
      <w:r w:rsidR="00163EFA">
        <w:rPr>
          <w:rFonts w:ascii="Verdana" w:hAnsi="Verdana" w:cs="Arial"/>
          <w:b/>
          <w:noProof/>
          <w:sz w:val="20"/>
          <w:szCs w:val="20"/>
        </w:rPr>
        <w:t xml:space="preserve">auch in </w:t>
      </w:r>
      <w:r w:rsidR="00C26A52" w:rsidRPr="000E16AC">
        <w:rPr>
          <w:rFonts w:ascii="Verdana" w:hAnsi="Verdana" w:cs="Arial"/>
          <w:b/>
          <w:noProof/>
          <w:sz w:val="20"/>
          <w:szCs w:val="20"/>
        </w:rPr>
        <w:t>den Ausbau erneuerbarer Energien</w:t>
      </w:r>
      <w:r w:rsidR="00063284">
        <w:rPr>
          <w:rFonts w:ascii="Verdana" w:hAnsi="Verdana" w:cs="Arial"/>
          <w:b/>
          <w:noProof/>
          <w:sz w:val="20"/>
          <w:szCs w:val="20"/>
        </w:rPr>
        <w:t xml:space="preserve">. Mit der </w:t>
      </w:r>
      <w:r w:rsidR="0095777E">
        <w:rPr>
          <w:rFonts w:ascii="Verdana" w:hAnsi="Verdana" w:cs="Arial"/>
          <w:b/>
          <w:noProof/>
          <w:sz w:val="20"/>
          <w:szCs w:val="20"/>
        </w:rPr>
        <w:t xml:space="preserve">Initiative </w:t>
      </w:r>
      <w:r w:rsidR="005C39F4">
        <w:rPr>
          <w:rFonts w:ascii="Verdana" w:hAnsi="Verdana" w:cs="Arial"/>
          <w:b/>
          <w:noProof/>
          <w:sz w:val="20"/>
          <w:szCs w:val="20"/>
        </w:rPr>
        <w:t>„</w:t>
      </w:r>
      <w:r w:rsidR="005C39F4" w:rsidRPr="005C39F4">
        <w:rPr>
          <w:rFonts w:ascii="Verdana" w:hAnsi="Verdana" w:cs="Arial"/>
          <w:b/>
          <w:noProof/>
          <w:sz w:val="20"/>
          <w:szCs w:val="20"/>
        </w:rPr>
        <w:t>ProNatur</w:t>
      </w:r>
      <w:r w:rsidR="005C39F4">
        <w:rPr>
          <w:rFonts w:ascii="Verdana" w:hAnsi="Verdana" w:cs="Arial"/>
          <w:b/>
          <w:noProof/>
          <w:sz w:val="20"/>
          <w:szCs w:val="20"/>
        </w:rPr>
        <w:t>“</w:t>
      </w:r>
      <w:r w:rsidR="005C39F4" w:rsidRPr="005C39F4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421C00">
        <w:rPr>
          <w:rFonts w:ascii="Verdana" w:hAnsi="Verdana" w:cs="Arial"/>
          <w:b/>
          <w:noProof/>
          <w:sz w:val="20"/>
          <w:szCs w:val="20"/>
        </w:rPr>
        <w:t xml:space="preserve">fördert </w:t>
      </w:r>
      <w:r w:rsidR="0059339B">
        <w:rPr>
          <w:rFonts w:ascii="Verdana" w:hAnsi="Verdana" w:cs="Arial"/>
          <w:b/>
          <w:noProof/>
          <w:sz w:val="20"/>
          <w:szCs w:val="20"/>
        </w:rPr>
        <w:t xml:space="preserve">sie </w:t>
      </w:r>
      <w:r w:rsidR="00C26A52" w:rsidRPr="000E16AC">
        <w:rPr>
          <w:rFonts w:ascii="Verdana" w:hAnsi="Verdana" w:cs="Arial"/>
          <w:b/>
          <w:noProof/>
          <w:sz w:val="20"/>
          <w:szCs w:val="20"/>
        </w:rPr>
        <w:t xml:space="preserve">Maßnahmen zur Umweltbildung </w:t>
      </w:r>
      <w:r w:rsidR="00D12E0A">
        <w:rPr>
          <w:rFonts w:ascii="Verdana" w:hAnsi="Verdana" w:cs="Arial"/>
          <w:b/>
          <w:noProof/>
          <w:sz w:val="20"/>
          <w:szCs w:val="20"/>
        </w:rPr>
        <w:t xml:space="preserve">und </w:t>
      </w:r>
      <w:r w:rsidR="00C26A52" w:rsidRPr="000E16AC">
        <w:rPr>
          <w:rFonts w:ascii="Verdana" w:hAnsi="Verdana" w:cs="Arial"/>
          <w:b/>
          <w:noProof/>
          <w:sz w:val="20"/>
          <w:szCs w:val="20"/>
        </w:rPr>
        <w:t xml:space="preserve">kommt so </w:t>
      </w:r>
      <w:r w:rsidR="0059339B">
        <w:rPr>
          <w:rFonts w:ascii="Verdana" w:hAnsi="Verdana" w:cs="Arial"/>
          <w:b/>
          <w:noProof/>
          <w:sz w:val="20"/>
          <w:szCs w:val="20"/>
        </w:rPr>
        <w:t xml:space="preserve">ihrer </w:t>
      </w:r>
      <w:r w:rsidR="00C26A52" w:rsidRPr="000E16AC">
        <w:rPr>
          <w:rFonts w:ascii="Verdana" w:hAnsi="Verdana" w:cs="Arial"/>
          <w:b/>
          <w:noProof/>
          <w:sz w:val="20"/>
          <w:szCs w:val="20"/>
        </w:rPr>
        <w:t xml:space="preserve">ökonomischen, ökologischen und sozialen Verantwortung nach. </w:t>
      </w:r>
      <w:r w:rsidR="0059339B">
        <w:rPr>
          <w:rFonts w:ascii="Verdana" w:hAnsi="Verdana" w:cs="Arial"/>
          <w:b/>
          <w:noProof/>
          <w:sz w:val="20"/>
          <w:szCs w:val="20"/>
        </w:rPr>
        <w:t xml:space="preserve">Jetzt hat </w:t>
      </w:r>
      <w:r w:rsidR="003921E0">
        <w:rPr>
          <w:rFonts w:ascii="Verdana" w:hAnsi="Verdana" w:cs="Arial"/>
          <w:b/>
          <w:noProof/>
          <w:sz w:val="20"/>
          <w:szCs w:val="20"/>
        </w:rPr>
        <w:t xml:space="preserve">die Erdgas </w:t>
      </w:r>
      <w:r w:rsidR="0098474E">
        <w:rPr>
          <w:rFonts w:ascii="Verdana" w:hAnsi="Verdana" w:cs="Arial"/>
          <w:b/>
          <w:noProof/>
          <w:sz w:val="20"/>
          <w:szCs w:val="20"/>
        </w:rPr>
        <w:t xml:space="preserve">Südwest ihren </w:t>
      </w:r>
      <w:r w:rsidR="00871FBF">
        <w:rPr>
          <w:rFonts w:ascii="Verdana" w:hAnsi="Verdana" w:cs="Arial"/>
          <w:b/>
          <w:noProof/>
          <w:sz w:val="20"/>
          <w:szCs w:val="20"/>
        </w:rPr>
        <w:t xml:space="preserve">mittlerweile </w:t>
      </w:r>
      <w:r w:rsidR="003C0DED">
        <w:rPr>
          <w:rFonts w:ascii="Verdana" w:hAnsi="Verdana" w:cs="Arial"/>
          <w:b/>
          <w:noProof/>
          <w:sz w:val="20"/>
          <w:szCs w:val="20"/>
        </w:rPr>
        <w:t>fünfte</w:t>
      </w:r>
      <w:r w:rsidR="006F3337">
        <w:rPr>
          <w:rFonts w:ascii="Verdana" w:hAnsi="Verdana" w:cs="Arial"/>
          <w:b/>
          <w:noProof/>
          <w:sz w:val="20"/>
          <w:szCs w:val="20"/>
        </w:rPr>
        <w:t>n</w:t>
      </w:r>
      <w:r w:rsidR="003C0DED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C26A52" w:rsidRPr="000E16AC">
        <w:rPr>
          <w:rFonts w:ascii="Verdana" w:hAnsi="Verdana" w:cs="Arial"/>
          <w:b/>
          <w:noProof/>
          <w:sz w:val="20"/>
          <w:szCs w:val="20"/>
        </w:rPr>
        <w:t xml:space="preserve">Nachhaltigkeitsbericht </w:t>
      </w:r>
      <w:r w:rsidR="006F3337">
        <w:rPr>
          <w:rFonts w:ascii="Verdana" w:hAnsi="Verdana" w:cs="Arial"/>
          <w:b/>
          <w:noProof/>
          <w:sz w:val="20"/>
          <w:szCs w:val="20"/>
        </w:rPr>
        <w:t>vor</w:t>
      </w:r>
      <w:r w:rsidR="004D79C2">
        <w:rPr>
          <w:rFonts w:ascii="Verdana" w:hAnsi="Verdana" w:cs="Arial"/>
          <w:b/>
          <w:noProof/>
          <w:sz w:val="20"/>
          <w:szCs w:val="20"/>
        </w:rPr>
        <w:t>gelegt.</w:t>
      </w:r>
    </w:p>
    <w:p w14:paraId="0E740CE5" w14:textId="77777777" w:rsidR="00254970" w:rsidRDefault="00254970" w:rsidP="00254970">
      <w:pPr>
        <w:spacing w:line="280" w:lineRule="atLeast"/>
        <w:jc w:val="both"/>
        <w:rPr>
          <w:rFonts w:ascii="Verdana" w:hAnsi="Verdana" w:cs="Arial"/>
          <w:bCs/>
          <w:noProof/>
          <w:sz w:val="20"/>
          <w:szCs w:val="20"/>
        </w:rPr>
      </w:pPr>
    </w:p>
    <w:p w14:paraId="1E65EAF4" w14:textId="36D7AE85" w:rsidR="00FF55CE" w:rsidRDefault="00273266" w:rsidP="00426329">
      <w:pPr>
        <w:spacing w:line="280" w:lineRule="atLeast"/>
        <w:jc w:val="both"/>
        <w:rPr>
          <w:rFonts w:ascii="Verdana" w:hAnsi="Verdana" w:cs="Arial"/>
          <w:bCs/>
          <w:noProof/>
          <w:sz w:val="20"/>
          <w:szCs w:val="20"/>
        </w:rPr>
      </w:pPr>
      <w:r w:rsidRPr="00053338">
        <w:rPr>
          <w:rFonts w:ascii="Verdana" w:hAnsi="Verdana" w:cs="Arial"/>
          <w:bCs/>
          <w:noProof/>
          <w:sz w:val="20"/>
          <w:szCs w:val="20"/>
        </w:rPr>
        <w:t>D</w:t>
      </w:r>
      <w:r w:rsidR="00B86327">
        <w:rPr>
          <w:rFonts w:ascii="Verdana" w:hAnsi="Verdana" w:cs="Arial"/>
          <w:bCs/>
          <w:noProof/>
          <w:sz w:val="20"/>
          <w:szCs w:val="20"/>
        </w:rPr>
        <w:t xml:space="preserve">ie </w:t>
      </w:r>
      <w:r w:rsidR="00D12E0A" w:rsidRPr="00053338">
        <w:rPr>
          <w:rFonts w:ascii="Verdana" w:hAnsi="Verdana" w:cs="Arial"/>
          <w:bCs/>
          <w:noProof/>
          <w:sz w:val="20"/>
          <w:szCs w:val="20"/>
        </w:rPr>
        <w:t>Energiedienstleister</w:t>
      </w:r>
      <w:r w:rsidR="00B86327">
        <w:rPr>
          <w:rFonts w:ascii="Verdana" w:hAnsi="Verdana" w:cs="Arial"/>
          <w:bCs/>
          <w:noProof/>
          <w:sz w:val="20"/>
          <w:szCs w:val="20"/>
        </w:rPr>
        <w:t>in</w:t>
      </w:r>
      <w:r w:rsidRPr="00053338">
        <w:rPr>
          <w:rFonts w:ascii="Verdana" w:hAnsi="Verdana" w:cs="Arial"/>
          <w:bCs/>
          <w:noProof/>
          <w:sz w:val="20"/>
          <w:szCs w:val="20"/>
        </w:rPr>
        <w:t xml:space="preserve"> setzt verstärkt auf Bau und Betrieb von Photovoltaik (PV)-Anlagen an </w:t>
      </w:r>
      <w:r w:rsidRPr="00254970">
        <w:rPr>
          <w:rFonts w:ascii="Verdana" w:hAnsi="Verdana" w:cs="Arial"/>
          <w:bCs/>
          <w:noProof/>
          <w:sz w:val="20"/>
          <w:szCs w:val="20"/>
        </w:rPr>
        <w:t xml:space="preserve">Land und </w:t>
      </w:r>
      <w:r w:rsidRPr="00B00FC6">
        <w:rPr>
          <w:rFonts w:ascii="Verdana" w:hAnsi="Verdana" w:cs="Arial"/>
          <w:bCs/>
          <w:noProof/>
          <w:sz w:val="20"/>
          <w:szCs w:val="20"/>
        </w:rPr>
        <w:t xml:space="preserve">auf Baggerseen </w:t>
      </w:r>
      <w:r>
        <w:rPr>
          <w:rFonts w:ascii="Verdana" w:hAnsi="Verdana" w:cs="Arial"/>
          <w:bCs/>
          <w:noProof/>
          <w:sz w:val="20"/>
          <w:szCs w:val="20"/>
        </w:rPr>
        <w:t xml:space="preserve">und </w:t>
      </w:r>
      <w:r w:rsidRPr="00254970">
        <w:rPr>
          <w:rFonts w:ascii="Verdana" w:hAnsi="Verdana" w:cs="Arial"/>
          <w:bCs/>
          <w:noProof/>
          <w:sz w:val="20"/>
          <w:szCs w:val="20"/>
        </w:rPr>
        <w:t xml:space="preserve">bietet Kund*innen </w:t>
      </w:r>
      <w:r w:rsidR="0097360E">
        <w:rPr>
          <w:rFonts w:ascii="Verdana" w:hAnsi="Verdana" w:cs="Arial"/>
          <w:bCs/>
          <w:noProof/>
          <w:sz w:val="20"/>
          <w:szCs w:val="20"/>
        </w:rPr>
        <w:t xml:space="preserve">verschiedene </w:t>
      </w:r>
      <w:r>
        <w:rPr>
          <w:rFonts w:ascii="Verdana" w:hAnsi="Verdana" w:cs="Arial"/>
          <w:bCs/>
          <w:noProof/>
          <w:sz w:val="20"/>
          <w:szCs w:val="20"/>
        </w:rPr>
        <w:t>klimaverträgliche</w:t>
      </w:r>
      <w:r w:rsidRPr="00254970">
        <w:rPr>
          <w:rFonts w:ascii="Verdana" w:hAnsi="Verdana" w:cs="Arial"/>
          <w:bCs/>
          <w:noProof/>
          <w:sz w:val="20"/>
          <w:szCs w:val="20"/>
        </w:rPr>
        <w:t xml:space="preserve"> Alternativen. </w:t>
      </w:r>
      <w:r>
        <w:rPr>
          <w:rFonts w:ascii="Verdana" w:hAnsi="Verdana" w:cs="Arial"/>
          <w:bCs/>
          <w:noProof/>
          <w:sz w:val="20"/>
          <w:szCs w:val="20"/>
        </w:rPr>
        <w:t>A</w:t>
      </w:r>
      <w:r w:rsidR="00DD5CA8">
        <w:rPr>
          <w:rFonts w:ascii="Verdana" w:hAnsi="Verdana" w:cs="Arial"/>
          <w:bCs/>
          <w:noProof/>
          <w:sz w:val="20"/>
          <w:szCs w:val="20"/>
        </w:rPr>
        <w:t>uch a</w:t>
      </w:r>
      <w:r>
        <w:rPr>
          <w:rFonts w:ascii="Verdana" w:hAnsi="Verdana" w:cs="Arial"/>
          <w:bCs/>
          <w:noProof/>
          <w:sz w:val="20"/>
          <w:szCs w:val="20"/>
        </w:rPr>
        <w:t xml:space="preserve">n </w:t>
      </w:r>
      <w:r w:rsidR="00FE7ED9">
        <w:rPr>
          <w:rFonts w:ascii="Verdana" w:hAnsi="Verdana" w:cs="Arial"/>
          <w:bCs/>
          <w:noProof/>
          <w:sz w:val="20"/>
          <w:szCs w:val="20"/>
        </w:rPr>
        <w:t>d</w:t>
      </w:r>
      <w:r>
        <w:rPr>
          <w:rFonts w:ascii="Verdana" w:hAnsi="Verdana" w:cs="Arial"/>
          <w:bCs/>
          <w:noProof/>
          <w:sz w:val="20"/>
          <w:szCs w:val="20"/>
        </w:rPr>
        <w:t xml:space="preserve">en </w:t>
      </w:r>
      <w:r w:rsidR="0097360E">
        <w:rPr>
          <w:rFonts w:ascii="Verdana" w:hAnsi="Verdana" w:cs="Arial"/>
          <w:bCs/>
          <w:noProof/>
          <w:sz w:val="20"/>
          <w:szCs w:val="20"/>
        </w:rPr>
        <w:t>Nieder</w:t>
      </w:r>
      <w:r w:rsidR="00355B09">
        <w:rPr>
          <w:rFonts w:ascii="Verdana" w:hAnsi="Verdana" w:cs="Arial"/>
          <w:bCs/>
          <w:noProof/>
          <w:sz w:val="20"/>
          <w:szCs w:val="20"/>
        </w:rPr>
        <w:t>lassungen</w:t>
      </w:r>
      <w:r>
        <w:rPr>
          <w:rFonts w:ascii="Verdana" w:hAnsi="Verdana" w:cs="Arial"/>
          <w:bCs/>
          <w:noProof/>
          <w:sz w:val="20"/>
          <w:szCs w:val="20"/>
        </w:rPr>
        <w:t xml:space="preserve"> </w:t>
      </w:r>
      <w:r w:rsidRPr="00355B09">
        <w:rPr>
          <w:rFonts w:ascii="Verdana" w:hAnsi="Verdana" w:cs="Arial"/>
          <w:bCs/>
          <w:noProof/>
          <w:sz w:val="20"/>
          <w:szCs w:val="20"/>
        </w:rPr>
        <w:t>realisiert die Erdgas Südwest CO</w:t>
      </w:r>
      <w:r w:rsidRPr="00355B09">
        <w:rPr>
          <w:rFonts w:ascii="Verdana" w:hAnsi="Verdana" w:cs="Arial"/>
          <w:bCs/>
          <w:noProof/>
          <w:sz w:val="20"/>
          <w:szCs w:val="20"/>
          <w:vertAlign w:val="subscript"/>
        </w:rPr>
        <w:t>2</w:t>
      </w:r>
      <w:r w:rsidRPr="00355B09">
        <w:rPr>
          <w:rFonts w:ascii="Verdana" w:hAnsi="Verdana" w:cs="Arial"/>
          <w:bCs/>
          <w:noProof/>
          <w:sz w:val="20"/>
          <w:szCs w:val="20"/>
        </w:rPr>
        <w:t>-</w:t>
      </w:r>
      <w:r w:rsidR="00DD5CA8" w:rsidRPr="00355B09">
        <w:rPr>
          <w:rFonts w:ascii="Verdana" w:hAnsi="Verdana" w:cs="Arial"/>
          <w:bCs/>
          <w:noProof/>
          <w:sz w:val="20"/>
          <w:szCs w:val="20"/>
        </w:rPr>
        <w:t>Reduktionen</w:t>
      </w:r>
      <w:r w:rsidRPr="00355B09">
        <w:rPr>
          <w:rFonts w:ascii="Verdana" w:hAnsi="Verdana" w:cs="Arial"/>
          <w:bCs/>
          <w:noProof/>
          <w:sz w:val="20"/>
          <w:szCs w:val="20"/>
        </w:rPr>
        <w:t xml:space="preserve">, beispielsweise durch </w:t>
      </w:r>
      <w:r w:rsidRPr="0058499C">
        <w:rPr>
          <w:rFonts w:ascii="Verdana" w:hAnsi="Verdana" w:cs="Arial"/>
          <w:bCs/>
          <w:noProof/>
          <w:sz w:val="20"/>
          <w:szCs w:val="20"/>
        </w:rPr>
        <w:t>Energiesparmaß</w:t>
      </w:r>
      <w:r w:rsidR="006653FA">
        <w:rPr>
          <w:rFonts w:ascii="Verdana" w:hAnsi="Verdana" w:cs="Arial"/>
          <w:bCs/>
          <w:noProof/>
          <w:sz w:val="20"/>
          <w:szCs w:val="20"/>
        </w:rPr>
        <w:t>-</w:t>
      </w:r>
      <w:r w:rsidRPr="0058499C">
        <w:rPr>
          <w:rFonts w:ascii="Verdana" w:hAnsi="Verdana" w:cs="Arial"/>
          <w:bCs/>
          <w:noProof/>
          <w:sz w:val="20"/>
          <w:szCs w:val="20"/>
        </w:rPr>
        <w:t xml:space="preserve">nahmen, </w:t>
      </w:r>
      <w:r w:rsidR="00DD5CA8" w:rsidRPr="0058499C">
        <w:rPr>
          <w:rFonts w:ascii="Verdana" w:hAnsi="Verdana" w:cs="Arial"/>
          <w:bCs/>
          <w:noProof/>
          <w:sz w:val="20"/>
          <w:szCs w:val="20"/>
        </w:rPr>
        <w:t>PV-</w:t>
      </w:r>
      <w:r w:rsidRPr="0058499C">
        <w:rPr>
          <w:rFonts w:ascii="Verdana" w:hAnsi="Verdana" w:cs="Arial"/>
          <w:bCs/>
          <w:noProof/>
          <w:sz w:val="20"/>
          <w:szCs w:val="20"/>
        </w:rPr>
        <w:t>Strom</w:t>
      </w:r>
      <w:r w:rsidR="00E91E58" w:rsidRPr="0058499C">
        <w:rPr>
          <w:rFonts w:ascii="Verdana" w:hAnsi="Verdana" w:cs="Arial"/>
          <w:bCs/>
          <w:noProof/>
          <w:sz w:val="20"/>
          <w:szCs w:val="20"/>
        </w:rPr>
        <w:t>erzeugung</w:t>
      </w:r>
      <w:r w:rsidR="0058499C" w:rsidRPr="0058499C">
        <w:rPr>
          <w:rFonts w:ascii="Verdana" w:hAnsi="Verdana" w:cs="Arial"/>
          <w:bCs/>
          <w:noProof/>
          <w:sz w:val="20"/>
          <w:szCs w:val="20"/>
        </w:rPr>
        <w:t xml:space="preserve">, </w:t>
      </w:r>
      <w:r w:rsidR="002C266F" w:rsidRPr="0058499C">
        <w:rPr>
          <w:rFonts w:ascii="Verdana" w:hAnsi="Verdana" w:cs="Arial"/>
          <w:bCs/>
          <w:noProof/>
          <w:sz w:val="20"/>
          <w:szCs w:val="20"/>
        </w:rPr>
        <w:t>Solar-</w:t>
      </w:r>
      <w:r w:rsidRPr="0058499C">
        <w:rPr>
          <w:rFonts w:ascii="Verdana" w:hAnsi="Verdana" w:cs="Arial"/>
          <w:bCs/>
          <w:noProof/>
          <w:sz w:val="20"/>
          <w:szCs w:val="20"/>
        </w:rPr>
        <w:t>Ladesäulen für E-Bikes</w:t>
      </w:r>
      <w:r>
        <w:rPr>
          <w:rFonts w:ascii="Verdana" w:hAnsi="Verdana" w:cs="Arial"/>
          <w:bCs/>
          <w:noProof/>
          <w:sz w:val="20"/>
          <w:szCs w:val="20"/>
        </w:rPr>
        <w:t xml:space="preserve"> und -Autos oder die</w:t>
      </w:r>
      <w:r w:rsidRPr="00254970">
        <w:rPr>
          <w:rFonts w:ascii="Verdana" w:hAnsi="Verdana" w:cs="Arial"/>
          <w:bCs/>
          <w:noProof/>
          <w:sz w:val="20"/>
          <w:szCs w:val="20"/>
        </w:rPr>
        <w:t xml:space="preserve"> Umstellung </w:t>
      </w:r>
      <w:r w:rsidRPr="007F2893">
        <w:rPr>
          <w:rFonts w:ascii="Verdana" w:hAnsi="Verdana" w:cs="Arial"/>
          <w:bCs/>
          <w:noProof/>
          <w:sz w:val="20"/>
          <w:szCs w:val="20"/>
        </w:rPr>
        <w:t xml:space="preserve">des eigenen </w:t>
      </w:r>
      <w:r w:rsidRPr="00254970">
        <w:rPr>
          <w:rFonts w:ascii="Verdana" w:hAnsi="Verdana" w:cs="Arial"/>
          <w:bCs/>
          <w:noProof/>
          <w:sz w:val="20"/>
          <w:szCs w:val="20"/>
        </w:rPr>
        <w:t>Fuhrparks.</w:t>
      </w:r>
      <w:r>
        <w:rPr>
          <w:rFonts w:ascii="Verdana" w:hAnsi="Verdana" w:cs="Arial"/>
          <w:bCs/>
          <w:noProof/>
          <w:sz w:val="20"/>
          <w:szCs w:val="20"/>
        </w:rPr>
        <w:t xml:space="preserve"> </w:t>
      </w:r>
      <w:r w:rsidR="00BF30F4">
        <w:rPr>
          <w:rFonts w:ascii="Verdana" w:hAnsi="Verdana" w:cs="Arial"/>
          <w:bCs/>
          <w:noProof/>
          <w:sz w:val="20"/>
          <w:szCs w:val="20"/>
        </w:rPr>
        <w:t>„</w:t>
      </w:r>
      <w:r w:rsidR="0029776A">
        <w:rPr>
          <w:rFonts w:ascii="Verdana" w:hAnsi="Verdana" w:cs="Arial"/>
          <w:bCs/>
          <w:noProof/>
          <w:sz w:val="20"/>
          <w:szCs w:val="20"/>
        </w:rPr>
        <w:t>Unsere</w:t>
      </w:r>
      <w:r w:rsidR="00E460DB">
        <w:rPr>
          <w:rFonts w:ascii="Verdana" w:hAnsi="Verdana" w:cs="Arial"/>
          <w:bCs/>
          <w:noProof/>
          <w:sz w:val="20"/>
          <w:szCs w:val="20"/>
        </w:rPr>
        <w:t xml:space="preserve"> </w:t>
      </w:r>
      <w:r w:rsidR="00254970" w:rsidRPr="00254970">
        <w:rPr>
          <w:rFonts w:ascii="Verdana" w:hAnsi="Verdana" w:cs="Arial"/>
          <w:bCs/>
          <w:noProof/>
          <w:sz w:val="20"/>
          <w:szCs w:val="20"/>
        </w:rPr>
        <w:t>V</w:t>
      </w:r>
      <w:r w:rsidR="00BF30F4">
        <w:rPr>
          <w:rFonts w:ascii="Verdana" w:hAnsi="Verdana" w:cs="Arial"/>
          <w:bCs/>
          <w:noProof/>
          <w:sz w:val="20"/>
          <w:szCs w:val="20"/>
        </w:rPr>
        <w:t>e</w:t>
      </w:r>
      <w:r w:rsidR="00254970" w:rsidRPr="00254970">
        <w:rPr>
          <w:rFonts w:ascii="Verdana" w:hAnsi="Verdana" w:cs="Arial"/>
          <w:bCs/>
          <w:noProof/>
          <w:sz w:val="20"/>
          <w:szCs w:val="20"/>
        </w:rPr>
        <w:t xml:space="preserve">rantwortung </w:t>
      </w:r>
      <w:r w:rsidR="00431D1D">
        <w:rPr>
          <w:rFonts w:ascii="Verdana" w:hAnsi="Verdana" w:cs="Arial"/>
          <w:bCs/>
          <w:noProof/>
          <w:sz w:val="20"/>
          <w:szCs w:val="20"/>
        </w:rPr>
        <w:t>für die</w:t>
      </w:r>
      <w:r w:rsidR="00254970" w:rsidRPr="00254970">
        <w:rPr>
          <w:rFonts w:ascii="Verdana" w:hAnsi="Verdana" w:cs="Arial"/>
          <w:bCs/>
          <w:noProof/>
          <w:sz w:val="20"/>
          <w:szCs w:val="20"/>
        </w:rPr>
        <w:t xml:space="preserve"> </w:t>
      </w:r>
      <w:r w:rsidR="00254970" w:rsidRPr="00A90842">
        <w:rPr>
          <w:rFonts w:ascii="Verdana" w:hAnsi="Verdana" w:cs="Arial"/>
          <w:bCs/>
          <w:noProof/>
          <w:sz w:val="20"/>
          <w:szCs w:val="20"/>
        </w:rPr>
        <w:t xml:space="preserve">Menschen </w:t>
      </w:r>
      <w:r w:rsidR="00431D1D" w:rsidRPr="00A90842">
        <w:rPr>
          <w:rFonts w:ascii="Verdana" w:hAnsi="Verdana" w:cs="Arial"/>
          <w:bCs/>
          <w:noProof/>
          <w:sz w:val="20"/>
          <w:szCs w:val="20"/>
        </w:rPr>
        <w:t xml:space="preserve">in </w:t>
      </w:r>
      <w:r w:rsidR="00254970" w:rsidRPr="00A90842">
        <w:rPr>
          <w:rFonts w:ascii="Verdana" w:hAnsi="Verdana" w:cs="Arial"/>
          <w:bCs/>
          <w:noProof/>
          <w:sz w:val="20"/>
          <w:szCs w:val="20"/>
        </w:rPr>
        <w:t xml:space="preserve">der Region und </w:t>
      </w:r>
      <w:r w:rsidR="00431D1D" w:rsidRPr="00A90842">
        <w:rPr>
          <w:rFonts w:ascii="Verdana" w:hAnsi="Verdana" w:cs="Arial"/>
          <w:bCs/>
          <w:noProof/>
          <w:sz w:val="20"/>
          <w:szCs w:val="20"/>
        </w:rPr>
        <w:t xml:space="preserve">für </w:t>
      </w:r>
      <w:r w:rsidR="00254970" w:rsidRPr="00A90842">
        <w:rPr>
          <w:rFonts w:ascii="Verdana" w:hAnsi="Verdana" w:cs="Arial"/>
          <w:bCs/>
          <w:noProof/>
          <w:sz w:val="20"/>
          <w:szCs w:val="20"/>
        </w:rPr>
        <w:t xml:space="preserve">unsere Mitarbeiter*innen </w:t>
      </w:r>
      <w:r w:rsidR="00E460DB" w:rsidRPr="00A90842">
        <w:rPr>
          <w:rFonts w:ascii="Verdana" w:hAnsi="Verdana" w:cs="Arial"/>
          <w:bCs/>
          <w:noProof/>
          <w:sz w:val="20"/>
          <w:szCs w:val="20"/>
        </w:rPr>
        <w:t>nehmen</w:t>
      </w:r>
      <w:r w:rsidR="0029776A" w:rsidRPr="00A90842">
        <w:rPr>
          <w:rFonts w:ascii="Verdana" w:hAnsi="Verdana" w:cs="Arial"/>
          <w:bCs/>
          <w:noProof/>
          <w:sz w:val="20"/>
          <w:szCs w:val="20"/>
        </w:rPr>
        <w:t xml:space="preserve"> wir </w:t>
      </w:r>
      <w:r w:rsidR="00274D13" w:rsidRPr="00A90842">
        <w:rPr>
          <w:rFonts w:ascii="Verdana" w:hAnsi="Verdana" w:cs="Arial"/>
          <w:bCs/>
          <w:noProof/>
          <w:sz w:val="20"/>
          <w:szCs w:val="20"/>
        </w:rPr>
        <w:t>auch</w:t>
      </w:r>
      <w:r w:rsidR="0029776A" w:rsidRPr="00A90842">
        <w:rPr>
          <w:rFonts w:ascii="Verdana" w:hAnsi="Verdana" w:cs="Arial"/>
          <w:bCs/>
          <w:noProof/>
          <w:sz w:val="20"/>
          <w:szCs w:val="20"/>
        </w:rPr>
        <w:t xml:space="preserve"> </w:t>
      </w:r>
      <w:r w:rsidR="0029776A">
        <w:rPr>
          <w:rFonts w:ascii="Verdana" w:hAnsi="Verdana" w:cs="Arial"/>
          <w:bCs/>
          <w:noProof/>
          <w:sz w:val="20"/>
          <w:szCs w:val="20"/>
        </w:rPr>
        <w:t xml:space="preserve">durch </w:t>
      </w:r>
      <w:r w:rsidR="00461F03">
        <w:rPr>
          <w:rFonts w:ascii="Verdana" w:hAnsi="Verdana" w:cs="Arial"/>
          <w:bCs/>
          <w:noProof/>
          <w:sz w:val="20"/>
          <w:szCs w:val="20"/>
        </w:rPr>
        <w:t xml:space="preserve">die </w:t>
      </w:r>
      <w:r w:rsidR="00C94278">
        <w:rPr>
          <w:rFonts w:ascii="Verdana" w:hAnsi="Verdana" w:cs="Arial"/>
          <w:bCs/>
          <w:noProof/>
          <w:sz w:val="20"/>
          <w:szCs w:val="20"/>
        </w:rPr>
        <w:t>Förderung</w:t>
      </w:r>
      <w:r w:rsidR="00461F03">
        <w:rPr>
          <w:rFonts w:ascii="Verdana" w:hAnsi="Verdana" w:cs="Arial"/>
          <w:bCs/>
          <w:noProof/>
          <w:sz w:val="20"/>
          <w:szCs w:val="20"/>
        </w:rPr>
        <w:t xml:space="preserve"> einer</w:t>
      </w:r>
      <w:r w:rsidR="00461F03" w:rsidRPr="00254970">
        <w:rPr>
          <w:rFonts w:ascii="Verdana" w:hAnsi="Verdana" w:cs="Arial"/>
          <w:bCs/>
          <w:noProof/>
          <w:sz w:val="20"/>
          <w:szCs w:val="20"/>
        </w:rPr>
        <w:t xml:space="preserve"> kulturell abwechslungsreiche</w:t>
      </w:r>
      <w:r w:rsidR="00427982">
        <w:rPr>
          <w:rFonts w:ascii="Verdana" w:hAnsi="Verdana" w:cs="Arial"/>
          <w:bCs/>
          <w:noProof/>
          <w:sz w:val="20"/>
          <w:szCs w:val="20"/>
        </w:rPr>
        <w:t>n</w:t>
      </w:r>
      <w:r w:rsidR="00274D13">
        <w:rPr>
          <w:rFonts w:ascii="Verdana" w:hAnsi="Verdana" w:cs="Arial"/>
          <w:bCs/>
          <w:noProof/>
          <w:sz w:val="20"/>
          <w:szCs w:val="20"/>
        </w:rPr>
        <w:t xml:space="preserve">, </w:t>
      </w:r>
      <w:r w:rsidR="00C94278" w:rsidRPr="00254970">
        <w:rPr>
          <w:rFonts w:ascii="Verdana" w:hAnsi="Verdana" w:cs="Arial"/>
          <w:bCs/>
          <w:noProof/>
          <w:sz w:val="20"/>
          <w:szCs w:val="20"/>
        </w:rPr>
        <w:t>lebenswerte</w:t>
      </w:r>
      <w:r w:rsidR="00C94278">
        <w:rPr>
          <w:rFonts w:ascii="Verdana" w:hAnsi="Verdana" w:cs="Arial"/>
          <w:bCs/>
          <w:noProof/>
          <w:sz w:val="20"/>
          <w:szCs w:val="20"/>
        </w:rPr>
        <w:t>n</w:t>
      </w:r>
      <w:r w:rsidR="00C94278" w:rsidRPr="00254970">
        <w:rPr>
          <w:rFonts w:ascii="Verdana" w:hAnsi="Verdana" w:cs="Arial"/>
          <w:bCs/>
          <w:noProof/>
          <w:sz w:val="20"/>
          <w:szCs w:val="20"/>
        </w:rPr>
        <w:t xml:space="preserve"> </w:t>
      </w:r>
      <w:r w:rsidR="00461F03" w:rsidRPr="00254970">
        <w:rPr>
          <w:rFonts w:ascii="Verdana" w:hAnsi="Verdana" w:cs="Arial"/>
          <w:bCs/>
          <w:noProof/>
          <w:sz w:val="20"/>
          <w:szCs w:val="20"/>
        </w:rPr>
        <w:t>Nachbarschaf</w:t>
      </w:r>
      <w:r w:rsidR="00DD0D10">
        <w:rPr>
          <w:rFonts w:ascii="Verdana" w:hAnsi="Verdana" w:cs="Arial"/>
          <w:bCs/>
          <w:noProof/>
          <w:sz w:val="20"/>
          <w:szCs w:val="20"/>
        </w:rPr>
        <w:t>t</w:t>
      </w:r>
      <w:r w:rsidR="00ED6FDC">
        <w:rPr>
          <w:rFonts w:ascii="Verdana" w:hAnsi="Verdana" w:cs="Arial"/>
          <w:bCs/>
          <w:noProof/>
          <w:sz w:val="20"/>
          <w:szCs w:val="20"/>
        </w:rPr>
        <w:t xml:space="preserve"> </w:t>
      </w:r>
      <w:r w:rsidR="00E460DB">
        <w:rPr>
          <w:rFonts w:ascii="Verdana" w:hAnsi="Verdana" w:cs="Arial"/>
          <w:bCs/>
          <w:noProof/>
          <w:sz w:val="20"/>
          <w:szCs w:val="20"/>
        </w:rPr>
        <w:t>wahr</w:t>
      </w:r>
      <w:r w:rsidR="00B00FC6">
        <w:rPr>
          <w:rFonts w:ascii="Verdana" w:hAnsi="Verdana" w:cs="Arial"/>
          <w:bCs/>
          <w:noProof/>
          <w:sz w:val="20"/>
          <w:szCs w:val="20"/>
        </w:rPr>
        <w:t xml:space="preserve">. </w:t>
      </w:r>
      <w:r w:rsidR="00B00FC6" w:rsidRPr="00B00FC6">
        <w:rPr>
          <w:rFonts w:ascii="Verdana" w:hAnsi="Verdana" w:cs="Arial"/>
          <w:bCs/>
          <w:noProof/>
          <w:sz w:val="20"/>
          <w:szCs w:val="20"/>
        </w:rPr>
        <w:t>Sichere Arbeitsplätze sind dafür unabdingbar</w:t>
      </w:r>
      <w:r w:rsidR="00274D13">
        <w:rPr>
          <w:rFonts w:ascii="Verdana" w:hAnsi="Verdana" w:cs="Arial"/>
          <w:bCs/>
          <w:noProof/>
          <w:sz w:val="20"/>
          <w:szCs w:val="20"/>
        </w:rPr>
        <w:t>“</w:t>
      </w:r>
      <w:r w:rsidR="00DD0D10">
        <w:rPr>
          <w:rFonts w:ascii="Verdana" w:hAnsi="Verdana" w:cs="Arial"/>
          <w:bCs/>
          <w:noProof/>
          <w:sz w:val="20"/>
          <w:szCs w:val="20"/>
        </w:rPr>
        <w:t xml:space="preserve">, sagt </w:t>
      </w:r>
      <w:r w:rsidR="00997081">
        <w:rPr>
          <w:rFonts w:ascii="Verdana" w:hAnsi="Verdana" w:cs="Arial"/>
          <w:bCs/>
          <w:noProof/>
          <w:sz w:val="20"/>
          <w:szCs w:val="20"/>
        </w:rPr>
        <w:t>Dr. Michael Rimmler, Geschäftsführer der Erdgas Südwest.</w:t>
      </w:r>
      <w:r w:rsidR="00DD0D10">
        <w:rPr>
          <w:rFonts w:ascii="Verdana" w:hAnsi="Verdana" w:cs="Arial"/>
          <w:bCs/>
          <w:noProof/>
          <w:sz w:val="20"/>
          <w:szCs w:val="20"/>
        </w:rPr>
        <w:t xml:space="preserve"> </w:t>
      </w:r>
      <w:r w:rsidR="00C6610E">
        <w:rPr>
          <w:rFonts w:ascii="Verdana" w:hAnsi="Verdana" w:cs="Arial"/>
          <w:bCs/>
          <w:noProof/>
          <w:sz w:val="20"/>
          <w:szCs w:val="20"/>
        </w:rPr>
        <w:t>Sie</w:t>
      </w:r>
      <w:r w:rsidR="00DD0D10">
        <w:rPr>
          <w:rFonts w:ascii="Verdana" w:hAnsi="Verdana" w:cs="Arial"/>
          <w:bCs/>
          <w:noProof/>
          <w:sz w:val="20"/>
          <w:szCs w:val="20"/>
        </w:rPr>
        <w:t xml:space="preserve"> werden </w:t>
      </w:r>
      <w:r w:rsidR="00C772F1">
        <w:rPr>
          <w:rFonts w:ascii="Verdana" w:hAnsi="Verdana" w:cs="Arial"/>
          <w:bCs/>
          <w:noProof/>
          <w:sz w:val="20"/>
          <w:szCs w:val="20"/>
        </w:rPr>
        <w:t xml:space="preserve">durch </w:t>
      </w:r>
      <w:r w:rsidR="001B1ADC" w:rsidRPr="00254970">
        <w:rPr>
          <w:rFonts w:ascii="Verdana" w:hAnsi="Verdana" w:cs="Arial"/>
          <w:bCs/>
          <w:noProof/>
          <w:sz w:val="20"/>
          <w:szCs w:val="20"/>
        </w:rPr>
        <w:t>enge Kundenbindung</w:t>
      </w:r>
      <w:r w:rsidR="001B1ADC">
        <w:rPr>
          <w:rFonts w:ascii="Verdana" w:hAnsi="Verdana" w:cs="Arial"/>
          <w:bCs/>
          <w:noProof/>
          <w:sz w:val="20"/>
          <w:szCs w:val="20"/>
        </w:rPr>
        <w:t xml:space="preserve"> und </w:t>
      </w:r>
      <w:r w:rsidR="00426329">
        <w:rPr>
          <w:rFonts w:ascii="Verdana" w:hAnsi="Verdana" w:cs="Arial"/>
          <w:bCs/>
          <w:noProof/>
          <w:sz w:val="20"/>
          <w:szCs w:val="20"/>
        </w:rPr>
        <w:t>die stetige Erweiterung des Portfolios siche</w:t>
      </w:r>
      <w:r w:rsidR="00B82C8A">
        <w:rPr>
          <w:rFonts w:ascii="Verdana" w:hAnsi="Verdana" w:cs="Arial"/>
          <w:bCs/>
          <w:noProof/>
          <w:sz w:val="20"/>
          <w:szCs w:val="20"/>
        </w:rPr>
        <w:t>r</w:t>
      </w:r>
      <w:r w:rsidR="00C6610E">
        <w:rPr>
          <w:rFonts w:ascii="Verdana" w:hAnsi="Verdana" w:cs="Arial"/>
          <w:bCs/>
          <w:noProof/>
          <w:sz w:val="20"/>
          <w:szCs w:val="20"/>
        </w:rPr>
        <w:t>ge</w:t>
      </w:r>
      <w:r w:rsidR="00426329">
        <w:rPr>
          <w:rFonts w:ascii="Verdana" w:hAnsi="Verdana" w:cs="Arial"/>
          <w:bCs/>
          <w:noProof/>
          <w:sz w:val="20"/>
          <w:szCs w:val="20"/>
        </w:rPr>
        <w:t>stellt</w:t>
      </w:r>
      <w:r w:rsidR="001A68BB">
        <w:rPr>
          <w:rFonts w:ascii="Verdana" w:hAnsi="Verdana" w:cs="Arial"/>
          <w:bCs/>
          <w:noProof/>
          <w:sz w:val="20"/>
          <w:szCs w:val="20"/>
        </w:rPr>
        <w:t>.</w:t>
      </w:r>
      <w:r w:rsidR="00FF55CE" w:rsidRPr="00254970">
        <w:rPr>
          <w:rFonts w:ascii="Verdana" w:hAnsi="Verdana" w:cs="Arial"/>
          <w:bCs/>
          <w:noProof/>
          <w:sz w:val="20"/>
          <w:szCs w:val="20"/>
        </w:rPr>
        <w:t xml:space="preserve"> </w:t>
      </w:r>
    </w:p>
    <w:p w14:paraId="2559DA3D" w14:textId="77777777" w:rsidR="0045780D" w:rsidRPr="00254970" w:rsidRDefault="0045780D" w:rsidP="00426329">
      <w:pPr>
        <w:spacing w:line="280" w:lineRule="atLeast"/>
        <w:jc w:val="both"/>
        <w:rPr>
          <w:rFonts w:ascii="Verdana" w:hAnsi="Verdana" w:cs="Arial"/>
          <w:bCs/>
          <w:noProof/>
          <w:sz w:val="20"/>
          <w:szCs w:val="20"/>
        </w:rPr>
      </w:pPr>
    </w:p>
    <w:p w14:paraId="724EA684" w14:textId="460B7A5D" w:rsidR="0045780D" w:rsidRDefault="00250ADE" w:rsidP="0045780D">
      <w:pPr>
        <w:spacing w:line="280" w:lineRule="atLeast"/>
        <w:jc w:val="both"/>
        <w:rPr>
          <w:rFonts w:ascii="Verdana" w:hAnsi="Verdana" w:cs="Arial"/>
          <w:bCs/>
          <w:noProof/>
          <w:sz w:val="20"/>
          <w:szCs w:val="20"/>
        </w:rPr>
      </w:pPr>
      <w:r>
        <w:rPr>
          <w:rFonts w:ascii="Verdana" w:hAnsi="Verdana" w:cs="Arial"/>
          <w:bCs/>
          <w:noProof/>
          <w:sz w:val="20"/>
          <w:szCs w:val="20"/>
        </w:rPr>
        <w:t>„</w:t>
      </w:r>
      <w:r w:rsidRPr="00254970">
        <w:rPr>
          <w:rFonts w:ascii="Verdana" w:hAnsi="Verdana" w:cs="Arial"/>
          <w:bCs/>
          <w:noProof/>
          <w:sz w:val="20"/>
          <w:szCs w:val="20"/>
        </w:rPr>
        <w:t>ProNatur</w:t>
      </w:r>
      <w:r>
        <w:rPr>
          <w:rFonts w:ascii="Verdana" w:hAnsi="Verdana" w:cs="Arial"/>
          <w:bCs/>
          <w:noProof/>
          <w:sz w:val="20"/>
          <w:szCs w:val="20"/>
        </w:rPr>
        <w:t>“</w:t>
      </w:r>
      <w:r w:rsidR="00082D93">
        <w:rPr>
          <w:rFonts w:ascii="Verdana" w:hAnsi="Verdana" w:cs="Arial"/>
          <w:bCs/>
          <w:noProof/>
          <w:sz w:val="20"/>
          <w:szCs w:val="20"/>
        </w:rPr>
        <w:t>,</w:t>
      </w:r>
      <w:r w:rsidRPr="00254970">
        <w:rPr>
          <w:rFonts w:ascii="Verdana" w:hAnsi="Verdana" w:cs="Arial"/>
          <w:bCs/>
          <w:noProof/>
          <w:sz w:val="20"/>
          <w:szCs w:val="20"/>
        </w:rPr>
        <w:t xml:space="preserve"> </w:t>
      </w:r>
      <w:r w:rsidR="00082D93">
        <w:rPr>
          <w:rFonts w:ascii="Verdana" w:hAnsi="Verdana" w:cs="Arial"/>
          <w:bCs/>
          <w:noProof/>
          <w:sz w:val="20"/>
          <w:szCs w:val="20"/>
        </w:rPr>
        <w:t xml:space="preserve">die Erdgas-Südwest-Initiative, </w:t>
      </w:r>
      <w:r w:rsidR="009B3C15">
        <w:rPr>
          <w:rFonts w:ascii="Verdana" w:hAnsi="Verdana" w:cs="Arial"/>
          <w:bCs/>
          <w:noProof/>
          <w:sz w:val="20"/>
          <w:szCs w:val="20"/>
        </w:rPr>
        <w:t xml:space="preserve">startete </w:t>
      </w:r>
      <w:r w:rsidR="0045780D" w:rsidRPr="00254970">
        <w:rPr>
          <w:rFonts w:ascii="Verdana" w:hAnsi="Verdana" w:cs="Arial"/>
          <w:bCs/>
          <w:noProof/>
          <w:sz w:val="20"/>
          <w:szCs w:val="20"/>
        </w:rPr>
        <w:t xml:space="preserve">2014: </w:t>
      </w:r>
      <w:r w:rsidR="0045780D">
        <w:rPr>
          <w:rFonts w:ascii="Verdana" w:hAnsi="Verdana" w:cs="Arial"/>
          <w:bCs/>
          <w:noProof/>
          <w:sz w:val="20"/>
          <w:szCs w:val="20"/>
        </w:rPr>
        <w:t>„Seit</w:t>
      </w:r>
      <w:r w:rsidR="001D7B44">
        <w:rPr>
          <w:rFonts w:ascii="Verdana" w:hAnsi="Verdana" w:cs="Arial"/>
          <w:bCs/>
          <w:noProof/>
          <w:sz w:val="20"/>
          <w:szCs w:val="20"/>
        </w:rPr>
        <w:t>her</w:t>
      </w:r>
      <w:r w:rsidR="0045780D">
        <w:rPr>
          <w:rFonts w:ascii="Verdana" w:hAnsi="Verdana" w:cs="Arial"/>
          <w:bCs/>
          <w:noProof/>
          <w:sz w:val="20"/>
          <w:szCs w:val="20"/>
        </w:rPr>
        <w:t xml:space="preserve"> verfolgen wir </w:t>
      </w:r>
      <w:r w:rsidR="0045780D" w:rsidRPr="00254970">
        <w:rPr>
          <w:rFonts w:ascii="Verdana" w:hAnsi="Verdana" w:cs="Arial"/>
          <w:bCs/>
          <w:noProof/>
          <w:sz w:val="20"/>
          <w:szCs w:val="20"/>
        </w:rPr>
        <w:t xml:space="preserve">mit </w:t>
      </w:r>
      <w:r w:rsidR="00B86327">
        <w:rPr>
          <w:rFonts w:ascii="Verdana" w:hAnsi="Verdana" w:cs="Arial"/>
          <w:bCs/>
          <w:noProof/>
          <w:sz w:val="20"/>
          <w:szCs w:val="20"/>
        </w:rPr>
        <w:t xml:space="preserve">NGOs, </w:t>
      </w:r>
      <w:r w:rsidR="0045780D">
        <w:rPr>
          <w:rFonts w:ascii="Verdana" w:hAnsi="Verdana" w:cs="Arial"/>
          <w:bCs/>
          <w:noProof/>
          <w:sz w:val="20"/>
          <w:szCs w:val="20"/>
        </w:rPr>
        <w:t xml:space="preserve">Kommunen, Landwirt*innen und </w:t>
      </w:r>
      <w:r w:rsidR="0045780D" w:rsidRPr="00254970">
        <w:rPr>
          <w:rFonts w:ascii="Verdana" w:hAnsi="Verdana" w:cs="Arial"/>
          <w:bCs/>
          <w:noProof/>
          <w:sz w:val="20"/>
          <w:szCs w:val="20"/>
        </w:rPr>
        <w:t xml:space="preserve">vielen </w:t>
      </w:r>
      <w:r w:rsidR="0045780D">
        <w:rPr>
          <w:rFonts w:ascii="Verdana" w:hAnsi="Verdana" w:cs="Arial"/>
          <w:bCs/>
          <w:noProof/>
          <w:sz w:val="20"/>
          <w:szCs w:val="20"/>
        </w:rPr>
        <w:t>weiteren</w:t>
      </w:r>
      <w:r w:rsidR="0045780D" w:rsidRPr="00254970">
        <w:rPr>
          <w:rFonts w:ascii="Verdana" w:hAnsi="Verdana" w:cs="Arial"/>
          <w:bCs/>
          <w:noProof/>
          <w:sz w:val="20"/>
          <w:szCs w:val="20"/>
        </w:rPr>
        <w:t xml:space="preserve"> Akteur*innen </w:t>
      </w:r>
      <w:r w:rsidR="0045780D">
        <w:rPr>
          <w:rFonts w:ascii="Verdana" w:hAnsi="Verdana" w:cs="Arial"/>
          <w:bCs/>
          <w:noProof/>
          <w:sz w:val="20"/>
          <w:szCs w:val="20"/>
        </w:rPr>
        <w:t xml:space="preserve">das Ziel, </w:t>
      </w:r>
      <w:r w:rsidR="0045780D" w:rsidRPr="009E436B">
        <w:rPr>
          <w:rFonts w:ascii="Verdana" w:hAnsi="Verdana" w:cs="Arial"/>
          <w:bCs/>
          <w:noProof/>
          <w:sz w:val="20"/>
          <w:szCs w:val="20"/>
        </w:rPr>
        <w:t xml:space="preserve">schon bei den </w:t>
      </w:r>
      <w:r w:rsidR="009E436B">
        <w:rPr>
          <w:rFonts w:ascii="Verdana" w:hAnsi="Verdana" w:cs="Arial"/>
          <w:bCs/>
          <w:noProof/>
          <w:sz w:val="20"/>
          <w:szCs w:val="20"/>
        </w:rPr>
        <w:t>j</w:t>
      </w:r>
      <w:r w:rsidR="0045780D" w:rsidRPr="009E436B">
        <w:rPr>
          <w:rFonts w:ascii="Verdana" w:hAnsi="Verdana" w:cs="Arial"/>
          <w:bCs/>
          <w:noProof/>
          <w:sz w:val="20"/>
          <w:szCs w:val="20"/>
        </w:rPr>
        <w:t xml:space="preserve">üngsten </w:t>
      </w:r>
      <w:r w:rsidR="009E436B">
        <w:rPr>
          <w:rFonts w:ascii="Verdana" w:hAnsi="Verdana" w:cs="Arial"/>
          <w:bCs/>
          <w:noProof/>
          <w:sz w:val="20"/>
          <w:szCs w:val="20"/>
        </w:rPr>
        <w:t xml:space="preserve">Mitgliedern </w:t>
      </w:r>
      <w:r w:rsidR="0045780D" w:rsidRPr="009E436B">
        <w:rPr>
          <w:rFonts w:ascii="Verdana" w:hAnsi="Verdana" w:cs="Arial"/>
          <w:bCs/>
          <w:noProof/>
          <w:sz w:val="20"/>
          <w:szCs w:val="20"/>
        </w:rPr>
        <w:t>der Gesellschaft</w:t>
      </w:r>
      <w:r w:rsidR="0045780D" w:rsidRPr="00254970">
        <w:rPr>
          <w:rFonts w:ascii="Verdana" w:hAnsi="Verdana" w:cs="Arial"/>
          <w:bCs/>
          <w:noProof/>
          <w:sz w:val="20"/>
          <w:szCs w:val="20"/>
        </w:rPr>
        <w:t xml:space="preserve"> ein Bewusstsein für </w:t>
      </w:r>
      <w:r w:rsidR="0045780D">
        <w:rPr>
          <w:rFonts w:ascii="Verdana" w:hAnsi="Verdana" w:cs="Arial"/>
          <w:bCs/>
          <w:noProof/>
          <w:sz w:val="20"/>
          <w:szCs w:val="20"/>
        </w:rPr>
        <w:t xml:space="preserve">Umweltschutz </w:t>
      </w:r>
      <w:r w:rsidR="0045780D" w:rsidRPr="00254970">
        <w:rPr>
          <w:rFonts w:ascii="Verdana" w:hAnsi="Verdana" w:cs="Arial"/>
          <w:bCs/>
          <w:noProof/>
          <w:sz w:val="20"/>
          <w:szCs w:val="20"/>
        </w:rPr>
        <w:t>zu schaffen</w:t>
      </w:r>
      <w:r w:rsidR="0045780D">
        <w:rPr>
          <w:rFonts w:ascii="Verdana" w:hAnsi="Verdana" w:cs="Arial"/>
          <w:bCs/>
          <w:noProof/>
          <w:sz w:val="20"/>
          <w:szCs w:val="20"/>
        </w:rPr>
        <w:t>“, er</w:t>
      </w:r>
      <w:r w:rsidR="002022E1">
        <w:rPr>
          <w:rFonts w:ascii="Verdana" w:hAnsi="Verdana" w:cs="Arial"/>
          <w:bCs/>
          <w:noProof/>
          <w:sz w:val="20"/>
          <w:szCs w:val="20"/>
        </w:rPr>
        <w:t>klärt</w:t>
      </w:r>
      <w:r w:rsidR="0045780D">
        <w:rPr>
          <w:rFonts w:ascii="Verdana" w:hAnsi="Verdana" w:cs="Arial"/>
          <w:bCs/>
          <w:noProof/>
          <w:sz w:val="20"/>
          <w:szCs w:val="20"/>
        </w:rPr>
        <w:t xml:space="preserve"> </w:t>
      </w:r>
      <w:r w:rsidR="00FD5F85">
        <w:rPr>
          <w:rFonts w:ascii="Verdana" w:hAnsi="Verdana" w:cs="Arial"/>
          <w:bCs/>
          <w:noProof/>
          <w:sz w:val="20"/>
          <w:szCs w:val="20"/>
        </w:rPr>
        <w:t xml:space="preserve">Nachhaltigkeitsmanagerin </w:t>
      </w:r>
      <w:r w:rsidR="0045780D">
        <w:rPr>
          <w:rFonts w:ascii="Verdana" w:hAnsi="Verdana" w:cs="Arial"/>
          <w:bCs/>
          <w:noProof/>
          <w:sz w:val="20"/>
          <w:szCs w:val="20"/>
        </w:rPr>
        <w:t>Sandra Klingler.</w:t>
      </w:r>
      <w:r w:rsidR="0045780D" w:rsidRPr="00254970">
        <w:rPr>
          <w:rFonts w:ascii="Verdana" w:hAnsi="Verdana" w:cs="Arial"/>
          <w:bCs/>
          <w:noProof/>
          <w:sz w:val="20"/>
          <w:szCs w:val="20"/>
        </w:rPr>
        <w:t xml:space="preserve"> </w:t>
      </w:r>
      <w:r w:rsidR="00DF1D59">
        <w:rPr>
          <w:rFonts w:ascii="Verdana" w:hAnsi="Verdana" w:cs="Arial"/>
          <w:bCs/>
          <w:noProof/>
          <w:sz w:val="20"/>
          <w:szCs w:val="20"/>
        </w:rPr>
        <w:t>Alljä</w:t>
      </w:r>
      <w:r w:rsidR="0061059F">
        <w:rPr>
          <w:rFonts w:ascii="Verdana" w:hAnsi="Verdana" w:cs="Arial"/>
          <w:bCs/>
          <w:noProof/>
          <w:sz w:val="20"/>
          <w:szCs w:val="20"/>
        </w:rPr>
        <w:t>h</w:t>
      </w:r>
      <w:r w:rsidR="00DF1D59">
        <w:rPr>
          <w:rFonts w:ascii="Verdana" w:hAnsi="Verdana" w:cs="Arial"/>
          <w:bCs/>
          <w:noProof/>
          <w:sz w:val="20"/>
          <w:szCs w:val="20"/>
        </w:rPr>
        <w:t xml:space="preserve">rlich </w:t>
      </w:r>
      <w:r w:rsidR="0045780D" w:rsidRPr="00254970">
        <w:rPr>
          <w:rFonts w:ascii="Verdana" w:hAnsi="Verdana" w:cs="Arial"/>
          <w:bCs/>
          <w:noProof/>
          <w:sz w:val="20"/>
          <w:szCs w:val="20"/>
        </w:rPr>
        <w:t xml:space="preserve">fließen </w:t>
      </w:r>
      <w:r w:rsidR="00427982">
        <w:rPr>
          <w:rFonts w:ascii="Verdana" w:hAnsi="Verdana" w:cs="Arial"/>
          <w:bCs/>
          <w:noProof/>
          <w:sz w:val="20"/>
          <w:szCs w:val="20"/>
        </w:rPr>
        <w:t>rund</w:t>
      </w:r>
      <w:r w:rsidR="0045780D">
        <w:rPr>
          <w:rFonts w:ascii="Verdana" w:hAnsi="Verdana" w:cs="Arial"/>
          <w:bCs/>
          <w:noProof/>
          <w:sz w:val="20"/>
          <w:szCs w:val="20"/>
        </w:rPr>
        <w:t xml:space="preserve"> </w:t>
      </w:r>
      <w:r w:rsidR="0045780D" w:rsidRPr="00254970">
        <w:rPr>
          <w:rFonts w:ascii="Verdana" w:hAnsi="Verdana" w:cs="Arial"/>
          <w:bCs/>
          <w:noProof/>
          <w:sz w:val="20"/>
          <w:szCs w:val="20"/>
        </w:rPr>
        <w:t>40.000 Euro</w:t>
      </w:r>
      <w:r w:rsidR="0045780D">
        <w:rPr>
          <w:rFonts w:ascii="Verdana" w:hAnsi="Verdana" w:cs="Arial"/>
          <w:bCs/>
          <w:noProof/>
          <w:sz w:val="20"/>
          <w:szCs w:val="20"/>
        </w:rPr>
        <w:t xml:space="preserve"> und </w:t>
      </w:r>
      <w:r w:rsidR="00427982">
        <w:rPr>
          <w:rFonts w:ascii="Verdana" w:hAnsi="Verdana" w:cs="Arial"/>
          <w:bCs/>
          <w:noProof/>
          <w:sz w:val="20"/>
          <w:szCs w:val="20"/>
        </w:rPr>
        <w:t xml:space="preserve">etwa </w:t>
      </w:r>
      <w:r w:rsidR="0045780D" w:rsidRPr="00254970">
        <w:rPr>
          <w:rFonts w:ascii="Verdana" w:hAnsi="Verdana" w:cs="Arial"/>
          <w:bCs/>
          <w:noProof/>
          <w:sz w:val="20"/>
          <w:szCs w:val="20"/>
        </w:rPr>
        <w:t>950 Arbeitsstunden der Belegschaft in d</w:t>
      </w:r>
      <w:r w:rsidR="00DF1D59">
        <w:rPr>
          <w:rFonts w:ascii="Verdana" w:hAnsi="Verdana" w:cs="Arial"/>
          <w:bCs/>
          <w:noProof/>
          <w:sz w:val="20"/>
          <w:szCs w:val="20"/>
        </w:rPr>
        <w:t>ie Initia</w:t>
      </w:r>
      <w:r w:rsidR="0061059F">
        <w:rPr>
          <w:rFonts w:ascii="Verdana" w:hAnsi="Verdana" w:cs="Arial"/>
          <w:bCs/>
          <w:noProof/>
          <w:sz w:val="20"/>
          <w:szCs w:val="20"/>
        </w:rPr>
        <w:t>ti</w:t>
      </w:r>
      <w:r w:rsidR="00DF1D59">
        <w:rPr>
          <w:rFonts w:ascii="Verdana" w:hAnsi="Verdana" w:cs="Arial"/>
          <w:bCs/>
          <w:noProof/>
          <w:sz w:val="20"/>
          <w:szCs w:val="20"/>
        </w:rPr>
        <w:t>ve</w:t>
      </w:r>
      <w:r w:rsidR="0045780D" w:rsidRPr="00254970">
        <w:rPr>
          <w:rFonts w:ascii="Verdana" w:hAnsi="Verdana" w:cs="Arial"/>
          <w:bCs/>
          <w:noProof/>
          <w:sz w:val="20"/>
          <w:szCs w:val="20"/>
        </w:rPr>
        <w:t xml:space="preserve">. </w:t>
      </w:r>
      <w:r w:rsidR="00DF1D59">
        <w:rPr>
          <w:rFonts w:ascii="Verdana" w:hAnsi="Verdana" w:cs="Arial"/>
          <w:bCs/>
          <w:noProof/>
          <w:sz w:val="20"/>
          <w:szCs w:val="20"/>
        </w:rPr>
        <w:t xml:space="preserve">Darüber hinaus </w:t>
      </w:r>
      <w:r w:rsidR="00FD5F85">
        <w:rPr>
          <w:rFonts w:ascii="Verdana" w:hAnsi="Verdana" w:cs="Arial"/>
          <w:bCs/>
          <w:noProof/>
          <w:sz w:val="20"/>
          <w:szCs w:val="20"/>
        </w:rPr>
        <w:t xml:space="preserve">gibt es </w:t>
      </w:r>
      <w:r w:rsidR="002022E1">
        <w:rPr>
          <w:rFonts w:ascii="Verdana" w:hAnsi="Verdana" w:cs="Arial"/>
          <w:bCs/>
          <w:noProof/>
          <w:sz w:val="20"/>
          <w:szCs w:val="20"/>
        </w:rPr>
        <w:t xml:space="preserve">ebenfalls seit 2014 </w:t>
      </w:r>
      <w:r w:rsidR="0045780D" w:rsidRPr="00254970">
        <w:rPr>
          <w:rFonts w:ascii="Verdana" w:hAnsi="Verdana" w:cs="Arial"/>
          <w:bCs/>
          <w:noProof/>
          <w:sz w:val="20"/>
          <w:szCs w:val="20"/>
        </w:rPr>
        <w:t>zwei Stellen für ein Freiwilliges Ökologisches Jahr</w:t>
      </w:r>
      <w:r w:rsidR="009A0D41">
        <w:rPr>
          <w:rFonts w:ascii="Verdana" w:hAnsi="Verdana" w:cs="Arial"/>
          <w:bCs/>
          <w:noProof/>
          <w:sz w:val="20"/>
          <w:szCs w:val="20"/>
        </w:rPr>
        <w:t>.</w:t>
      </w:r>
      <w:r w:rsidR="00681D55">
        <w:rPr>
          <w:rFonts w:ascii="Verdana" w:hAnsi="Verdana" w:cs="Arial"/>
          <w:bCs/>
          <w:noProof/>
          <w:sz w:val="20"/>
          <w:szCs w:val="20"/>
        </w:rPr>
        <w:t xml:space="preserve"> Hier haben </w:t>
      </w:r>
      <w:r w:rsidR="00126BF9">
        <w:rPr>
          <w:rFonts w:ascii="Verdana" w:hAnsi="Verdana" w:cs="Arial"/>
          <w:bCs/>
          <w:noProof/>
          <w:sz w:val="20"/>
          <w:szCs w:val="20"/>
        </w:rPr>
        <w:t>j</w:t>
      </w:r>
      <w:r w:rsidR="0045780D">
        <w:rPr>
          <w:rFonts w:ascii="Verdana" w:hAnsi="Verdana" w:cs="Arial"/>
          <w:bCs/>
          <w:noProof/>
          <w:sz w:val="20"/>
          <w:szCs w:val="20"/>
        </w:rPr>
        <w:t xml:space="preserve">unge Erwachsene </w:t>
      </w:r>
      <w:r w:rsidR="00126BF9" w:rsidRPr="00994AFC">
        <w:rPr>
          <w:rFonts w:ascii="Verdana" w:hAnsi="Verdana" w:cs="Arial"/>
          <w:bCs/>
          <w:noProof/>
          <w:sz w:val="20"/>
          <w:szCs w:val="20"/>
        </w:rPr>
        <w:t>vielfältige Möglichkeiten</w:t>
      </w:r>
      <w:r w:rsidR="00681D55">
        <w:rPr>
          <w:rFonts w:ascii="Verdana" w:hAnsi="Verdana" w:cs="Arial"/>
          <w:bCs/>
          <w:noProof/>
          <w:sz w:val="20"/>
          <w:szCs w:val="20"/>
        </w:rPr>
        <w:t xml:space="preserve">, </w:t>
      </w:r>
      <w:r w:rsidR="00126BF9" w:rsidRPr="00994AFC">
        <w:rPr>
          <w:rFonts w:ascii="Verdana" w:hAnsi="Verdana" w:cs="Arial"/>
          <w:bCs/>
          <w:noProof/>
          <w:sz w:val="20"/>
          <w:szCs w:val="20"/>
        </w:rPr>
        <w:t>sich für die Umwelt einzubringen</w:t>
      </w:r>
      <w:r w:rsidR="009A0D41">
        <w:rPr>
          <w:rFonts w:ascii="Verdana" w:hAnsi="Verdana" w:cs="Arial"/>
          <w:bCs/>
          <w:noProof/>
          <w:sz w:val="20"/>
          <w:szCs w:val="20"/>
        </w:rPr>
        <w:t xml:space="preserve">: </w:t>
      </w:r>
      <w:r w:rsidR="002022E1">
        <w:rPr>
          <w:rFonts w:ascii="Verdana" w:hAnsi="Verdana" w:cs="Arial"/>
          <w:bCs/>
          <w:noProof/>
          <w:sz w:val="20"/>
          <w:szCs w:val="20"/>
        </w:rPr>
        <w:t xml:space="preserve">Sie </w:t>
      </w:r>
      <w:r w:rsidR="00300B92">
        <w:rPr>
          <w:rFonts w:ascii="Verdana" w:hAnsi="Verdana" w:cs="Arial"/>
          <w:bCs/>
          <w:noProof/>
          <w:sz w:val="20"/>
          <w:szCs w:val="20"/>
        </w:rPr>
        <w:t>planen</w:t>
      </w:r>
      <w:r w:rsidR="005C3A92" w:rsidRPr="00994AFC">
        <w:rPr>
          <w:rFonts w:ascii="Verdana" w:hAnsi="Verdana" w:cs="Arial"/>
          <w:bCs/>
          <w:noProof/>
          <w:sz w:val="20"/>
          <w:szCs w:val="20"/>
        </w:rPr>
        <w:t xml:space="preserve">, organisieren und führen </w:t>
      </w:r>
      <w:r w:rsidR="009A0D41">
        <w:rPr>
          <w:rFonts w:ascii="Verdana" w:hAnsi="Verdana" w:cs="Arial"/>
          <w:bCs/>
          <w:noProof/>
          <w:sz w:val="20"/>
          <w:szCs w:val="20"/>
        </w:rPr>
        <w:t xml:space="preserve">Veranstaltungen </w:t>
      </w:r>
      <w:r w:rsidR="005C3A92" w:rsidRPr="00994AFC">
        <w:rPr>
          <w:rFonts w:ascii="Verdana" w:hAnsi="Verdana" w:cs="Arial"/>
          <w:bCs/>
          <w:noProof/>
          <w:sz w:val="20"/>
          <w:szCs w:val="20"/>
        </w:rPr>
        <w:t xml:space="preserve">durch, </w:t>
      </w:r>
      <w:r w:rsidR="00E16B1A">
        <w:rPr>
          <w:rFonts w:ascii="Verdana" w:hAnsi="Verdana" w:cs="Arial"/>
          <w:bCs/>
          <w:noProof/>
          <w:sz w:val="20"/>
          <w:szCs w:val="20"/>
        </w:rPr>
        <w:t>machen</w:t>
      </w:r>
      <w:r w:rsidR="005C3A92" w:rsidRPr="00994AFC">
        <w:rPr>
          <w:rFonts w:ascii="Verdana" w:hAnsi="Verdana" w:cs="Arial"/>
          <w:bCs/>
          <w:noProof/>
          <w:sz w:val="20"/>
          <w:szCs w:val="20"/>
        </w:rPr>
        <w:t xml:space="preserve"> Workshops in Kindergärten und Schulen, pflanzen Bäume </w:t>
      </w:r>
      <w:r w:rsidR="009A0D41">
        <w:rPr>
          <w:rFonts w:ascii="Verdana" w:hAnsi="Verdana" w:cs="Arial"/>
          <w:bCs/>
          <w:noProof/>
          <w:sz w:val="20"/>
          <w:szCs w:val="20"/>
        </w:rPr>
        <w:t>oder</w:t>
      </w:r>
      <w:r w:rsidR="005C3A92" w:rsidRPr="00994AFC">
        <w:rPr>
          <w:rFonts w:ascii="Verdana" w:hAnsi="Verdana" w:cs="Arial"/>
          <w:bCs/>
          <w:noProof/>
          <w:sz w:val="20"/>
          <w:szCs w:val="20"/>
        </w:rPr>
        <w:t xml:space="preserve"> übernehmen die Aussaat für Blumenwiesen. </w:t>
      </w:r>
    </w:p>
    <w:p w14:paraId="46F35554" w14:textId="77777777" w:rsidR="00FF55CE" w:rsidRDefault="00FF55CE" w:rsidP="00FF55CE">
      <w:pPr>
        <w:spacing w:line="280" w:lineRule="atLeast"/>
        <w:jc w:val="both"/>
        <w:rPr>
          <w:rFonts w:ascii="Verdana" w:hAnsi="Verdana" w:cs="Arial"/>
          <w:bCs/>
          <w:noProof/>
          <w:sz w:val="20"/>
          <w:szCs w:val="20"/>
        </w:rPr>
      </w:pPr>
    </w:p>
    <w:p w14:paraId="10BC2F0E" w14:textId="7E5CC0C1" w:rsidR="00FF55CE" w:rsidRDefault="00EA6269" w:rsidP="00254970">
      <w:pPr>
        <w:spacing w:line="280" w:lineRule="atLeast"/>
        <w:jc w:val="both"/>
        <w:rPr>
          <w:rFonts w:ascii="Verdana" w:hAnsi="Verdana" w:cs="Arial"/>
          <w:bCs/>
          <w:noProof/>
          <w:sz w:val="20"/>
          <w:szCs w:val="20"/>
        </w:rPr>
      </w:pPr>
      <w:r>
        <w:rPr>
          <w:rFonts w:ascii="Verdana" w:hAnsi="Verdana" w:cs="Arial"/>
          <w:bCs/>
          <w:noProof/>
          <w:sz w:val="20"/>
          <w:szCs w:val="20"/>
        </w:rPr>
        <w:t xml:space="preserve">Der </w:t>
      </w:r>
      <w:r w:rsidR="008210F5">
        <w:rPr>
          <w:rFonts w:ascii="Verdana" w:hAnsi="Verdana" w:cs="Arial"/>
          <w:bCs/>
          <w:noProof/>
          <w:sz w:val="20"/>
          <w:szCs w:val="20"/>
        </w:rPr>
        <w:t>WIN-Charta-</w:t>
      </w:r>
      <w:r>
        <w:rPr>
          <w:rFonts w:ascii="Verdana" w:hAnsi="Verdana" w:cs="Arial"/>
          <w:bCs/>
          <w:noProof/>
          <w:sz w:val="20"/>
          <w:szCs w:val="20"/>
        </w:rPr>
        <w:t>N</w:t>
      </w:r>
      <w:r w:rsidR="00E57852">
        <w:rPr>
          <w:rFonts w:ascii="Verdana" w:hAnsi="Verdana" w:cs="Arial"/>
          <w:bCs/>
          <w:noProof/>
          <w:sz w:val="20"/>
          <w:szCs w:val="20"/>
        </w:rPr>
        <w:t>a</w:t>
      </w:r>
      <w:r>
        <w:rPr>
          <w:rFonts w:ascii="Verdana" w:hAnsi="Verdana" w:cs="Arial"/>
          <w:bCs/>
          <w:noProof/>
          <w:sz w:val="20"/>
          <w:szCs w:val="20"/>
        </w:rPr>
        <w:t xml:space="preserve">chhaltigkeitsbericht der Erdgas Südwest steht unter </w:t>
      </w:r>
      <w:hyperlink r:id="rId11" w:history="1">
        <w:r w:rsidR="008210F5" w:rsidRPr="00063CF4">
          <w:rPr>
            <w:rStyle w:val="Hyperlink"/>
            <w:rFonts w:ascii="Verdana" w:hAnsi="Verdana" w:cs="Arial"/>
            <w:bCs/>
            <w:noProof/>
            <w:sz w:val="20"/>
            <w:szCs w:val="20"/>
          </w:rPr>
          <w:t>https://www.nachhaltigkeitsstrategie.de/wirtschaft/win-charta/win-charta-unternehmen/detail/erdgas-suedwest</w:t>
        </w:r>
      </w:hyperlink>
      <w:r w:rsidR="00E57852">
        <w:rPr>
          <w:rFonts w:ascii="Verdana" w:hAnsi="Verdana" w:cs="Arial"/>
          <w:bCs/>
          <w:noProof/>
          <w:sz w:val="20"/>
          <w:szCs w:val="20"/>
        </w:rPr>
        <w:t xml:space="preserve"> zum Download bereit.</w:t>
      </w:r>
      <w:r w:rsidR="005D7C9D">
        <w:rPr>
          <w:rFonts w:ascii="Verdana" w:hAnsi="Verdana" w:cs="Arial"/>
          <w:bCs/>
          <w:noProof/>
          <w:sz w:val="20"/>
          <w:szCs w:val="20"/>
        </w:rPr>
        <w:t xml:space="preserve"> </w:t>
      </w:r>
    </w:p>
    <w:p w14:paraId="671EC4CF" w14:textId="2668BC1C" w:rsidR="008210F5" w:rsidRDefault="00DD714E" w:rsidP="00254970">
      <w:pPr>
        <w:spacing w:line="280" w:lineRule="atLeast"/>
        <w:jc w:val="both"/>
        <w:rPr>
          <w:rFonts w:ascii="Verdana" w:hAnsi="Verdana" w:cs="Arial"/>
          <w:bCs/>
          <w:noProof/>
          <w:sz w:val="20"/>
          <w:szCs w:val="20"/>
        </w:rPr>
      </w:pPr>
      <w:r>
        <w:rPr>
          <w:rFonts w:ascii="Verdana" w:hAnsi="Verdana" w:cs="Arial"/>
          <w:bCs/>
          <w:noProof/>
          <w:sz w:val="20"/>
          <w:szCs w:val="20"/>
        </w:rPr>
        <w:br/>
      </w:r>
    </w:p>
    <w:p w14:paraId="7BE59FB4" w14:textId="413D7B3B" w:rsidR="00910476" w:rsidRPr="00796070" w:rsidRDefault="00910476" w:rsidP="00910476">
      <w:pPr>
        <w:spacing w:line="280" w:lineRule="atLeast"/>
        <w:jc w:val="both"/>
        <w:rPr>
          <w:rFonts w:ascii="Verdana" w:hAnsi="Verdana" w:cs="Arial"/>
          <w:b/>
          <w:sz w:val="16"/>
          <w:szCs w:val="16"/>
        </w:rPr>
      </w:pPr>
      <w:r w:rsidRPr="00796070">
        <w:rPr>
          <w:rFonts w:ascii="Verdana" w:hAnsi="Verdana" w:cs="Arial"/>
          <w:b/>
          <w:sz w:val="16"/>
          <w:szCs w:val="16"/>
        </w:rPr>
        <w:lastRenderedPageBreak/>
        <w:t>Über die Erdgas Südwest GmbH:</w:t>
      </w:r>
    </w:p>
    <w:p w14:paraId="07CE96AF" w14:textId="39F1200B" w:rsidR="00E354F7" w:rsidRPr="00796070" w:rsidRDefault="00E354F7" w:rsidP="00E354F7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r w:rsidRPr="00796070">
        <w:rPr>
          <w:rFonts w:ascii="Verdana" w:hAnsi="Verdana" w:cs="Arial"/>
          <w:sz w:val="16"/>
          <w:szCs w:val="16"/>
        </w:rPr>
        <w:t xml:space="preserve">Erdgas Südwest ist ein Energiedienstleister mit Sitz in Ettlingen und Munderkingen. Unter dem Leitspruch „Natürlich Zukunft schaffen“ versorgt das Unternehmen Privat- und </w:t>
      </w:r>
      <w:r w:rsidR="00365A2A">
        <w:rPr>
          <w:rFonts w:ascii="Verdana" w:hAnsi="Verdana" w:cs="Arial"/>
          <w:sz w:val="16"/>
          <w:szCs w:val="16"/>
        </w:rPr>
        <w:t>Geschäfts</w:t>
      </w:r>
      <w:r w:rsidR="00511069">
        <w:rPr>
          <w:rFonts w:ascii="Verdana" w:hAnsi="Verdana" w:cs="Arial"/>
          <w:sz w:val="16"/>
          <w:szCs w:val="16"/>
        </w:rPr>
        <w:t>-</w:t>
      </w:r>
      <w:r w:rsidRPr="00796070">
        <w:rPr>
          <w:rFonts w:ascii="Verdana" w:hAnsi="Verdana" w:cs="Arial"/>
          <w:sz w:val="16"/>
          <w:szCs w:val="16"/>
        </w:rPr>
        <w:t xml:space="preserve">kund*innen in den Regionen Nordbaden und Oberschwaben zuverlässig mit Strom und Wärme. Übergeordnetes Ziel ist dabei eine besonders umweltverträgliche Energieversorgung, die die regionale Energiewende ebenso wie die Autarkie der Kund*innen nachhaltig unterstützt. Ob Biogas, Photovoltaik-Anlagen auf </w:t>
      </w:r>
      <w:r w:rsidR="00124682" w:rsidRPr="00796070">
        <w:rPr>
          <w:rFonts w:ascii="Verdana" w:hAnsi="Verdana" w:cs="Arial"/>
          <w:sz w:val="16"/>
          <w:szCs w:val="16"/>
        </w:rPr>
        <w:t xml:space="preserve">Dach- und </w:t>
      </w:r>
      <w:r w:rsidRPr="00796070">
        <w:rPr>
          <w:rFonts w:ascii="Verdana" w:hAnsi="Verdana" w:cs="Arial"/>
          <w:sz w:val="16"/>
          <w:szCs w:val="16"/>
        </w:rPr>
        <w:t>Freiflächen oder stehenden Gewässern, ob Brennstoff</w:t>
      </w:r>
      <w:r w:rsidR="00E62F79">
        <w:rPr>
          <w:rFonts w:ascii="Verdana" w:hAnsi="Verdana" w:cs="Arial"/>
          <w:sz w:val="16"/>
          <w:szCs w:val="16"/>
        </w:rPr>
        <w:t>-</w:t>
      </w:r>
      <w:r w:rsidRPr="00796070">
        <w:rPr>
          <w:rFonts w:ascii="Verdana" w:hAnsi="Verdana" w:cs="Arial"/>
          <w:sz w:val="16"/>
          <w:szCs w:val="16"/>
        </w:rPr>
        <w:t>zellenheizung oder andere Versorgungskonzepte</w:t>
      </w:r>
      <w:r w:rsidR="00A5050A" w:rsidRPr="00796070">
        <w:rPr>
          <w:rFonts w:ascii="Verdana" w:hAnsi="Verdana" w:cs="Arial"/>
          <w:sz w:val="16"/>
          <w:szCs w:val="16"/>
        </w:rPr>
        <w:t xml:space="preserve"> wie Wärmepumpe</w:t>
      </w:r>
      <w:r w:rsidR="00A70D28" w:rsidRPr="00796070">
        <w:rPr>
          <w:rFonts w:ascii="Verdana" w:hAnsi="Verdana" w:cs="Arial"/>
          <w:sz w:val="16"/>
          <w:szCs w:val="16"/>
        </w:rPr>
        <w:t xml:space="preserve"> und Solarthermie</w:t>
      </w:r>
      <w:r w:rsidRPr="00796070">
        <w:rPr>
          <w:rFonts w:ascii="Verdana" w:hAnsi="Verdana" w:cs="Arial"/>
          <w:sz w:val="16"/>
          <w:szCs w:val="16"/>
        </w:rPr>
        <w:t>: Erdgas Südwest zeigt, dass sich Effizienz und Ökologie nicht ausschließen.</w:t>
      </w:r>
    </w:p>
    <w:p w14:paraId="67E34DE6" w14:textId="015EA2EF" w:rsidR="00E354F7" w:rsidRPr="00796070" w:rsidRDefault="00E354F7" w:rsidP="00E354F7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</w:p>
    <w:p w14:paraId="2449D466" w14:textId="467833CF" w:rsidR="00E354F7" w:rsidRPr="00796070" w:rsidRDefault="00E354F7" w:rsidP="00E354F7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r w:rsidRPr="00796070">
        <w:rPr>
          <w:rFonts w:ascii="Verdana" w:hAnsi="Verdana" w:cs="Arial"/>
          <w:sz w:val="16"/>
          <w:szCs w:val="16"/>
        </w:rPr>
        <w:t>Unterstrichen wird dies durch die Initiative „ProNatur“, mit der sich das Unternehmen in diversen Projekten für die Biodiversität und Umweltbildung vor Ort einsetzt.</w:t>
      </w:r>
    </w:p>
    <w:p w14:paraId="0C686C1C" w14:textId="77777777" w:rsidR="00DE6AE2" w:rsidRPr="00796070" w:rsidRDefault="00DE6AE2" w:rsidP="00E354F7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</w:p>
    <w:p w14:paraId="7917DCA6" w14:textId="275C798D" w:rsidR="00C61CF2" w:rsidRPr="00796070" w:rsidRDefault="00910476" w:rsidP="00910476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r w:rsidRPr="00796070">
        <w:rPr>
          <w:rFonts w:ascii="Verdana" w:hAnsi="Verdana" w:cs="Arial"/>
          <w:sz w:val="16"/>
          <w:szCs w:val="16"/>
        </w:rPr>
        <w:t xml:space="preserve">Weitere Informationen: </w:t>
      </w:r>
      <w:hyperlink r:id="rId12" w:history="1">
        <w:r w:rsidR="00C61CF2" w:rsidRPr="00796070">
          <w:rPr>
            <w:rStyle w:val="Hyperlink"/>
            <w:rFonts w:ascii="Verdana" w:hAnsi="Verdana" w:cs="Arial"/>
            <w:sz w:val="16"/>
            <w:szCs w:val="16"/>
          </w:rPr>
          <w:t>https://www.erdgas-suedwest.de/zuhause</w:t>
        </w:r>
      </w:hyperlink>
    </w:p>
    <w:p w14:paraId="4D70B6D7" w14:textId="045729D8" w:rsidR="00910476" w:rsidRPr="00796070" w:rsidRDefault="00C60264" w:rsidP="00910476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r w:rsidRPr="00796070">
        <w:rPr>
          <w:rFonts w:ascii="Verdana" w:hAnsi="Verdana" w:cs="Arial"/>
          <w:sz w:val="16"/>
          <w:szCs w:val="16"/>
        </w:rPr>
        <w:t>Blog</w:t>
      </w:r>
      <w:r w:rsidR="00910476" w:rsidRPr="00796070">
        <w:rPr>
          <w:rFonts w:ascii="Verdana" w:hAnsi="Verdana" w:cs="Arial"/>
          <w:sz w:val="16"/>
          <w:szCs w:val="16"/>
        </w:rPr>
        <w:t xml:space="preserve">: </w:t>
      </w:r>
      <w:hyperlink r:id="rId13" w:history="1">
        <w:r w:rsidR="00C57E4E" w:rsidRPr="00796070">
          <w:rPr>
            <w:rStyle w:val="Hyperlink"/>
            <w:rFonts w:ascii="Verdana" w:hAnsi="Verdana" w:cs="Arial"/>
            <w:sz w:val="16"/>
            <w:szCs w:val="16"/>
          </w:rPr>
          <w:t>https://www.erdgas-suedwest.de/natuerlichzukunft/</w:t>
        </w:r>
      </w:hyperlink>
    </w:p>
    <w:p w14:paraId="75E99305" w14:textId="7F2DD2AA" w:rsidR="009A5B4B" w:rsidRPr="00796070" w:rsidRDefault="009A5B4B" w:rsidP="00910476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</w:p>
    <w:p w14:paraId="6E022279" w14:textId="77777777" w:rsidR="00974FFE" w:rsidRPr="00796070" w:rsidRDefault="00974FFE" w:rsidP="00B6227C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</w:p>
    <w:tbl>
      <w:tblPr>
        <w:tblStyle w:val="Tabellenraster"/>
        <w:tblW w:w="436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9E1943" w14:paraId="1EDB8518" w14:textId="77777777" w:rsidTr="005A10A2">
        <w:trPr>
          <w:trHeight w:val="1494"/>
        </w:trPr>
        <w:tc>
          <w:tcPr>
            <w:tcW w:w="4361" w:type="dxa"/>
          </w:tcPr>
          <w:p w14:paraId="7BC787FE" w14:textId="0865E3FF" w:rsidR="009E1943" w:rsidRPr="00796070" w:rsidRDefault="009E1943" w:rsidP="0094640B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796070">
              <w:rPr>
                <w:rFonts w:ascii="Verdana" w:hAnsi="Verdana" w:cs="Arial"/>
                <w:b/>
                <w:sz w:val="16"/>
                <w:szCs w:val="16"/>
              </w:rPr>
              <w:t>Pressekontakt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  <w:p w14:paraId="30B9187B" w14:textId="77777777" w:rsidR="009E1943" w:rsidRPr="00796070" w:rsidRDefault="009E1943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96070">
              <w:rPr>
                <w:rFonts w:ascii="Verdana" w:hAnsi="Verdana" w:cs="Arial"/>
                <w:sz w:val="16"/>
                <w:szCs w:val="16"/>
              </w:rPr>
              <w:t>saalto Agentur und Redaktion GmbH</w:t>
            </w:r>
          </w:p>
          <w:p w14:paraId="47ECEE3D" w14:textId="77777777" w:rsidR="009E1943" w:rsidRPr="00796070" w:rsidRDefault="009E1943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96070">
              <w:rPr>
                <w:rFonts w:ascii="Verdana" w:hAnsi="Verdana" w:cs="Arial"/>
                <w:sz w:val="16"/>
                <w:szCs w:val="16"/>
              </w:rPr>
              <w:t xml:space="preserve">Konstanze Kulus </w:t>
            </w:r>
          </w:p>
          <w:p w14:paraId="677C85E8" w14:textId="77384B49" w:rsidR="009E1943" w:rsidRPr="00796070" w:rsidRDefault="009E1943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96070">
              <w:rPr>
                <w:rFonts w:ascii="Verdana" w:hAnsi="Verdana" w:cs="Arial"/>
                <w:sz w:val="16"/>
                <w:szCs w:val="16"/>
              </w:rPr>
              <w:t>Schwarzwaldstraße 17</w:t>
            </w:r>
          </w:p>
          <w:p w14:paraId="2F29F6C4" w14:textId="46F48D3D" w:rsidR="009E1943" w:rsidRPr="00796070" w:rsidRDefault="009E1943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96070">
              <w:rPr>
                <w:rFonts w:ascii="Verdana" w:hAnsi="Verdana" w:cs="Arial"/>
                <w:sz w:val="16"/>
                <w:szCs w:val="16"/>
              </w:rPr>
              <w:t>76137 Karlsruhe</w:t>
            </w:r>
          </w:p>
          <w:p w14:paraId="6FAA5E3C" w14:textId="77777777" w:rsidR="00EE5EC7" w:rsidRDefault="009E1943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96070">
              <w:rPr>
                <w:rFonts w:ascii="Verdana" w:hAnsi="Verdana" w:cs="Arial"/>
                <w:sz w:val="16"/>
                <w:szCs w:val="16"/>
              </w:rPr>
              <w:t>Tel.: +49 (0) 721 160 88-78</w:t>
            </w:r>
            <w:r w:rsidR="00C82331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71AC3CA4" w14:textId="1057CF05" w:rsidR="00C82331" w:rsidRDefault="00000000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hyperlink r:id="rId14" w:history="1">
              <w:r w:rsidR="00EE5EC7" w:rsidRPr="00AD0BDA">
                <w:rPr>
                  <w:rStyle w:val="Hyperlink"/>
                  <w:rFonts w:ascii="Verdana" w:hAnsi="Verdana" w:cs="Arial"/>
                  <w:sz w:val="16"/>
                  <w:szCs w:val="16"/>
                </w:rPr>
                <w:t>konstanze@saalto.de</w:t>
              </w:r>
            </w:hyperlink>
            <w:r w:rsidR="00EE5EC7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5FC413F6" w14:textId="50D407AC" w:rsidR="009E1943" w:rsidRPr="00C82331" w:rsidRDefault="00000000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hyperlink r:id="rId15" w:history="1">
              <w:r w:rsidR="00C82331" w:rsidRPr="000C68B2">
                <w:rPr>
                  <w:rStyle w:val="Hyperlink"/>
                  <w:rFonts w:ascii="Verdana" w:hAnsi="Verdana" w:cs="Arial"/>
                  <w:sz w:val="16"/>
                  <w:szCs w:val="16"/>
                </w:rPr>
                <w:t>www.saalto.de</w:t>
              </w:r>
            </w:hyperlink>
            <w:r w:rsidR="009E1943" w:rsidRPr="00796070">
              <w:rPr>
                <w:rFonts w:ascii="Verdana" w:hAnsi="Verdana" w:cs="Arial"/>
                <w:sz w:val="16"/>
                <w:szCs w:val="16"/>
              </w:rPr>
              <w:t xml:space="preserve">  </w:t>
            </w:r>
          </w:p>
        </w:tc>
      </w:tr>
    </w:tbl>
    <w:p w14:paraId="668DAC2E" w14:textId="77777777" w:rsidR="00AC3113" w:rsidRPr="00AC3113" w:rsidRDefault="00AC3113" w:rsidP="0094640B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</w:p>
    <w:sectPr w:rsidR="00AC3113" w:rsidRPr="00AC3113" w:rsidSect="00173574">
      <w:headerReference w:type="default" r:id="rId16"/>
      <w:pgSz w:w="11906" w:h="16838"/>
      <w:pgMar w:top="2127" w:right="2834" w:bottom="1276" w:left="1134" w:header="992" w:footer="14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64321" w14:textId="77777777" w:rsidR="00C87716" w:rsidRDefault="00C87716">
      <w:r>
        <w:separator/>
      </w:r>
    </w:p>
  </w:endnote>
  <w:endnote w:type="continuationSeparator" w:id="0">
    <w:p w14:paraId="5241D495" w14:textId="77777777" w:rsidR="00C87716" w:rsidRDefault="00C87716">
      <w:r>
        <w:continuationSeparator/>
      </w:r>
    </w:p>
  </w:endnote>
  <w:endnote w:type="continuationNotice" w:id="1">
    <w:p w14:paraId="0D110F4B" w14:textId="77777777" w:rsidR="00C87716" w:rsidRDefault="00C87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Arial"/>
    <w:charset w:val="00"/>
    <w:family w:val="swiss"/>
    <w:pitch w:val="variable"/>
    <w:sig w:usb0="800000AF" w:usb1="1000204A" w:usb2="00000000" w:usb3="00000000" w:csb0="0000001B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FB369" w14:textId="77777777" w:rsidR="00C87716" w:rsidRDefault="00C87716">
      <w:r>
        <w:separator/>
      </w:r>
    </w:p>
  </w:footnote>
  <w:footnote w:type="continuationSeparator" w:id="0">
    <w:p w14:paraId="44164241" w14:textId="77777777" w:rsidR="00C87716" w:rsidRDefault="00C87716">
      <w:r>
        <w:continuationSeparator/>
      </w:r>
    </w:p>
  </w:footnote>
  <w:footnote w:type="continuationNotice" w:id="1">
    <w:p w14:paraId="6E10AAE6" w14:textId="77777777" w:rsidR="00C87716" w:rsidRDefault="00C877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708E3" w14:textId="453B8292" w:rsidR="00DE4AC8" w:rsidRDefault="00AC3113">
    <w:pPr>
      <w:pStyle w:val="Kopfzeile"/>
      <w:ind w:left="-426" w:firstLine="426"/>
    </w:pPr>
    <w:r>
      <w:rPr>
        <w:noProof/>
        <w:lang w:val="de-DE"/>
      </w:rPr>
      <w:drawing>
        <wp:anchor distT="0" distB="0" distL="114300" distR="114300" simplePos="0" relativeHeight="251660288" behindDoc="0" locked="0" layoutInCell="1" allowOverlap="1" wp14:anchorId="4A94A78C" wp14:editId="170CF315">
          <wp:simplePos x="0" y="0"/>
          <wp:positionH relativeFrom="column">
            <wp:posOffset>4698365</wp:posOffset>
          </wp:positionH>
          <wp:positionV relativeFrom="paragraph">
            <wp:posOffset>-358775</wp:posOffset>
          </wp:positionV>
          <wp:extent cx="1889760" cy="316865"/>
          <wp:effectExtent l="0" t="0" r="0" b="0"/>
          <wp:wrapNone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0CEAB8" w14:textId="4DEDA74C" w:rsidR="00DE4AC8" w:rsidRDefault="00DE4A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1084E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C6842"/>
    <w:multiLevelType w:val="hybridMultilevel"/>
    <w:tmpl w:val="68A02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C629D"/>
    <w:multiLevelType w:val="hybridMultilevel"/>
    <w:tmpl w:val="DA1C1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091043">
    <w:abstractNumId w:val="0"/>
  </w:num>
  <w:num w:numId="2" w16cid:durableId="764423889">
    <w:abstractNumId w:val="1"/>
  </w:num>
  <w:num w:numId="3" w16cid:durableId="2055957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6B3"/>
    <w:rsid w:val="000006F0"/>
    <w:rsid w:val="000010B1"/>
    <w:rsid w:val="000027B7"/>
    <w:rsid w:val="00002B39"/>
    <w:rsid w:val="0000413F"/>
    <w:rsid w:val="00004E65"/>
    <w:rsid w:val="00004F32"/>
    <w:rsid w:val="00005202"/>
    <w:rsid w:val="00007615"/>
    <w:rsid w:val="00013A65"/>
    <w:rsid w:val="000144A2"/>
    <w:rsid w:val="000145F8"/>
    <w:rsid w:val="0001562B"/>
    <w:rsid w:val="00016D04"/>
    <w:rsid w:val="000200A8"/>
    <w:rsid w:val="00020462"/>
    <w:rsid w:val="00021C57"/>
    <w:rsid w:val="000220B2"/>
    <w:rsid w:val="000221B5"/>
    <w:rsid w:val="0002298C"/>
    <w:rsid w:val="00022A42"/>
    <w:rsid w:val="00022E16"/>
    <w:rsid w:val="0002626C"/>
    <w:rsid w:val="00026C74"/>
    <w:rsid w:val="00033DB6"/>
    <w:rsid w:val="00034596"/>
    <w:rsid w:val="000346DC"/>
    <w:rsid w:val="00034EB5"/>
    <w:rsid w:val="00034F43"/>
    <w:rsid w:val="00035BB3"/>
    <w:rsid w:val="000424D1"/>
    <w:rsid w:val="000446E0"/>
    <w:rsid w:val="00044F35"/>
    <w:rsid w:val="0004566C"/>
    <w:rsid w:val="00045E61"/>
    <w:rsid w:val="00047D6F"/>
    <w:rsid w:val="000523E0"/>
    <w:rsid w:val="00053338"/>
    <w:rsid w:val="000549AD"/>
    <w:rsid w:val="00054A99"/>
    <w:rsid w:val="00054F6B"/>
    <w:rsid w:val="000562E3"/>
    <w:rsid w:val="00056A6A"/>
    <w:rsid w:val="00056BEB"/>
    <w:rsid w:val="0006079E"/>
    <w:rsid w:val="00061197"/>
    <w:rsid w:val="00061661"/>
    <w:rsid w:val="0006260A"/>
    <w:rsid w:val="00063284"/>
    <w:rsid w:val="00064966"/>
    <w:rsid w:val="00066D45"/>
    <w:rsid w:val="00070A61"/>
    <w:rsid w:val="00075002"/>
    <w:rsid w:val="00075528"/>
    <w:rsid w:val="00077912"/>
    <w:rsid w:val="00080447"/>
    <w:rsid w:val="000814D7"/>
    <w:rsid w:val="00082D93"/>
    <w:rsid w:val="00082ECB"/>
    <w:rsid w:val="0008382D"/>
    <w:rsid w:val="000878B2"/>
    <w:rsid w:val="00087C7B"/>
    <w:rsid w:val="0009023B"/>
    <w:rsid w:val="0009112D"/>
    <w:rsid w:val="00091777"/>
    <w:rsid w:val="0009255D"/>
    <w:rsid w:val="000949D4"/>
    <w:rsid w:val="0009531A"/>
    <w:rsid w:val="0009609D"/>
    <w:rsid w:val="000962B3"/>
    <w:rsid w:val="00097151"/>
    <w:rsid w:val="000A086A"/>
    <w:rsid w:val="000A1557"/>
    <w:rsid w:val="000A1F3C"/>
    <w:rsid w:val="000A3EA9"/>
    <w:rsid w:val="000A5D7C"/>
    <w:rsid w:val="000A5F4A"/>
    <w:rsid w:val="000A664F"/>
    <w:rsid w:val="000B101D"/>
    <w:rsid w:val="000B156E"/>
    <w:rsid w:val="000B4C6F"/>
    <w:rsid w:val="000B6504"/>
    <w:rsid w:val="000B674E"/>
    <w:rsid w:val="000B7ECB"/>
    <w:rsid w:val="000B7F78"/>
    <w:rsid w:val="000C09F3"/>
    <w:rsid w:val="000C0E53"/>
    <w:rsid w:val="000C1341"/>
    <w:rsid w:val="000C2170"/>
    <w:rsid w:val="000C3281"/>
    <w:rsid w:val="000C3E0B"/>
    <w:rsid w:val="000C49F4"/>
    <w:rsid w:val="000C711F"/>
    <w:rsid w:val="000D2507"/>
    <w:rsid w:val="000D4D51"/>
    <w:rsid w:val="000D7279"/>
    <w:rsid w:val="000D777A"/>
    <w:rsid w:val="000D7C33"/>
    <w:rsid w:val="000E0106"/>
    <w:rsid w:val="000E085E"/>
    <w:rsid w:val="000E0B23"/>
    <w:rsid w:val="000E15D8"/>
    <w:rsid w:val="000E1681"/>
    <w:rsid w:val="000E16AC"/>
    <w:rsid w:val="000E18D8"/>
    <w:rsid w:val="000E213A"/>
    <w:rsid w:val="000E2E80"/>
    <w:rsid w:val="000E36E0"/>
    <w:rsid w:val="000E7757"/>
    <w:rsid w:val="000E79E3"/>
    <w:rsid w:val="000E7CD0"/>
    <w:rsid w:val="000F14DB"/>
    <w:rsid w:val="000F1767"/>
    <w:rsid w:val="000F2885"/>
    <w:rsid w:val="000F2EB9"/>
    <w:rsid w:val="000F31B7"/>
    <w:rsid w:val="000F4A52"/>
    <w:rsid w:val="000F6D1D"/>
    <w:rsid w:val="000F7007"/>
    <w:rsid w:val="000F72FC"/>
    <w:rsid w:val="001006F9"/>
    <w:rsid w:val="00100843"/>
    <w:rsid w:val="0010192A"/>
    <w:rsid w:val="001033D7"/>
    <w:rsid w:val="001035BF"/>
    <w:rsid w:val="00103858"/>
    <w:rsid w:val="00103F1F"/>
    <w:rsid w:val="0010557F"/>
    <w:rsid w:val="001071B3"/>
    <w:rsid w:val="00107CEA"/>
    <w:rsid w:val="00110683"/>
    <w:rsid w:val="001108DA"/>
    <w:rsid w:val="00110A65"/>
    <w:rsid w:val="001121F4"/>
    <w:rsid w:val="00112A7A"/>
    <w:rsid w:val="0011335F"/>
    <w:rsid w:val="00113EEE"/>
    <w:rsid w:val="0011518F"/>
    <w:rsid w:val="00117231"/>
    <w:rsid w:val="00117266"/>
    <w:rsid w:val="00121525"/>
    <w:rsid w:val="0012330A"/>
    <w:rsid w:val="00123EEA"/>
    <w:rsid w:val="00124682"/>
    <w:rsid w:val="001252F3"/>
    <w:rsid w:val="00125ABC"/>
    <w:rsid w:val="00126BF9"/>
    <w:rsid w:val="00130023"/>
    <w:rsid w:val="00130665"/>
    <w:rsid w:val="001326F5"/>
    <w:rsid w:val="001333C0"/>
    <w:rsid w:val="001344A2"/>
    <w:rsid w:val="001344AC"/>
    <w:rsid w:val="00134B98"/>
    <w:rsid w:val="001359E5"/>
    <w:rsid w:val="00135EF7"/>
    <w:rsid w:val="0013674F"/>
    <w:rsid w:val="001369D8"/>
    <w:rsid w:val="001373F9"/>
    <w:rsid w:val="00140F80"/>
    <w:rsid w:val="00141A01"/>
    <w:rsid w:val="00142A05"/>
    <w:rsid w:val="00145735"/>
    <w:rsid w:val="001458A4"/>
    <w:rsid w:val="00146B98"/>
    <w:rsid w:val="001516E1"/>
    <w:rsid w:val="0015199D"/>
    <w:rsid w:val="00152BA0"/>
    <w:rsid w:val="00153061"/>
    <w:rsid w:val="0015415F"/>
    <w:rsid w:val="00154321"/>
    <w:rsid w:val="00155C2C"/>
    <w:rsid w:val="00156651"/>
    <w:rsid w:val="00160D29"/>
    <w:rsid w:val="00163418"/>
    <w:rsid w:val="00163EEB"/>
    <w:rsid w:val="00163EFA"/>
    <w:rsid w:val="00164E73"/>
    <w:rsid w:val="00167636"/>
    <w:rsid w:val="00167E93"/>
    <w:rsid w:val="00172F0A"/>
    <w:rsid w:val="00173574"/>
    <w:rsid w:val="0017361D"/>
    <w:rsid w:val="001747FE"/>
    <w:rsid w:val="00174AF2"/>
    <w:rsid w:val="001757A7"/>
    <w:rsid w:val="00175998"/>
    <w:rsid w:val="00176573"/>
    <w:rsid w:val="001765C1"/>
    <w:rsid w:val="00176EFF"/>
    <w:rsid w:val="00177D73"/>
    <w:rsid w:val="001818EC"/>
    <w:rsid w:val="00181AA0"/>
    <w:rsid w:val="00181B47"/>
    <w:rsid w:val="00181F0B"/>
    <w:rsid w:val="001833F3"/>
    <w:rsid w:val="00190CD8"/>
    <w:rsid w:val="001917B4"/>
    <w:rsid w:val="00191D37"/>
    <w:rsid w:val="001925BC"/>
    <w:rsid w:val="00193037"/>
    <w:rsid w:val="00194E13"/>
    <w:rsid w:val="0019500E"/>
    <w:rsid w:val="00195CC7"/>
    <w:rsid w:val="0019737E"/>
    <w:rsid w:val="00197ED8"/>
    <w:rsid w:val="001A0398"/>
    <w:rsid w:val="001A052D"/>
    <w:rsid w:val="001A10DD"/>
    <w:rsid w:val="001A2B1D"/>
    <w:rsid w:val="001A31DD"/>
    <w:rsid w:val="001A3C91"/>
    <w:rsid w:val="001A4320"/>
    <w:rsid w:val="001A4E52"/>
    <w:rsid w:val="001A5776"/>
    <w:rsid w:val="001A647F"/>
    <w:rsid w:val="001A68BB"/>
    <w:rsid w:val="001A71AC"/>
    <w:rsid w:val="001A7998"/>
    <w:rsid w:val="001A7EFB"/>
    <w:rsid w:val="001B0B18"/>
    <w:rsid w:val="001B1110"/>
    <w:rsid w:val="001B1ADC"/>
    <w:rsid w:val="001B233A"/>
    <w:rsid w:val="001B2752"/>
    <w:rsid w:val="001B2B35"/>
    <w:rsid w:val="001B2E05"/>
    <w:rsid w:val="001B42F1"/>
    <w:rsid w:val="001B4E56"/>
    <w:rsid w:val="001B61BA"/>
    <w:rsid w:val="001B72E3"/>
    <w:rsid w:val="001C0385"/>
    <w:rsid w:val="001C0A43"/>
    <w:rsid w:val="001C0E5E"/>
    <w:rsid w:val="001C2DBD"/>
    <w:rsid w:val="001C43B3"/>
    <w:rsid w:val="001C4890"/>
    <w:rsid w:val="001C49C4"/>
    <w:rsid w:val="001C57B9"/>
    <w:rsid w:val="001C63E8"/>
    <w:rsid w:val="001D057A"/>
    <w:rsid w:val="001D0A97"/>
    <w:rsid w:val="001D1645"/>
    <w:rsid w:val="001D1F67"/>
    <w:rsid w:val="001D4271"/>
    <w:rsid w:val="001D4CA4"/>
    <w:rsid w:val="001D707B"/>
    <w:rsid w:val="001D79A9"/>
    <w:rsid w:val="001D7B44"/>
    <w:rsid w:val="001D7BF7"/>
    <w:rsid w:val="001E103F"/>
    <w:rsid w:val="001E2BBD"/>
    <w:rsid w:val="001E3D6E"/>
    <w:rsid w:val="001E54B2"/>
    <w:rsid w:val="001E6E00"/>
    <w:rsid w:val="001E7BF1"/>
    <w:rsid w:val="001F0479"/>
    <w:rsid w:val="001F05B3"/>
    <w:rsid w:val="001F1609"/>
    <w:rsid w:val="001F2E42"/>
    <w:rsid w:val="001F3EED"/>
    <w:rsid w:val="001F4AA7"/>
    <w:rsid w:val="001F5ECA"/>
    <w:rsid w:val="001F731A"/>
    <w:rsid w:val="002000C0"/>
    <w:rsid w:val="00200739"/>
    <w:rsid w:val="002018CA"/>
    <w:rsid w:val="002022E1"/>
    <w:rsid w:val="00202673"/>
    <w:rsid w:val="00202AA8"/>
    <w:rsid w:val="002049CE"/>
    <w:rsid w:val="00204A3D"/>
    <w:rsid w:val="002065BE"/>
    <w:rsid w:val="0020759A"/>
    <w:rsid w:val="00207D0D"/>
    <w:rsid w:val="00211087"/>
    <w:rsid w:val="00211568"/>
    <w:rsid w:val="00211947"/>
    <w:rsid w:val="002127F7"/>
    <w:rsid w:val="00214063"/>
    <w:rsid w:val="00215CFC"/>
    <w:rsid w:val="00217022"/>
    <w:rsid w:val="0022083E"/>
    <w:rsid w:val="00223B97"/>
    <w:rsid w:val="00223E11"/>
    <w:rsid w:val="0022487A"/>
    <w:rsid w:val="00224E18"/>
    <w:rsid w:val="0022560C"/>
    <w:rsid w:val="002260C0"/>
    <w:rsid w:val="00230752"/>
    <w:rsid w:val="002318DC"/>
    <w:rsid w:val="00232FB5"/>
    <w:rsid w:val="0023331C"/>
    <w:rsid w:val="00235D5B"/>
    <w:rsid w:val="00236041"/>
    <w:rsid w:val="0023655D"/>
    <w:rsid w:val="002375B5"/>
    <w:rsid w:val="0024133A"/>
    <w:rsid w:val="00242B04"/>
    <w:rsid w:val="00242B43"/>
    <w:rsid w:val="00245083"/>
    <w:rsid w:val="00245C86"/>
    <w:rsid w:val="002505AD"/>
    <w:rsid w:val="00250A63"/>
    <w:rsid w:val="00250ADE"/>
    <w:rsid w:val="00252CFA"/>
    <w:rsid w:val="00253848"/>
    <w:rsid w:val="00253F50"/>
    <w:rsid w:val="00254590"/>
    <w:rsid w:val="00254970"/>
    <w:rsid w:val="002563C8"/>
    <w:rsid w:val="0026096A"/>
    <w:rsid w:val="00261784"/>
    <w:rsid w:val="00261825"/>
    <w:rsid w:val="00267F00"/>
    <w:rsid w:val="002706DD"/>
    <w:rsid w:val="002709A5"/>
    <w:rsid w:val="00270F20"/>
    <w:rsid w:val="0027271E"/>
    <w:rsid w:val="002728C1"/>
    <w:rsid w:val="00273266"/>
    <w:rsid w:val="002733C3"/>
    <w:rsid w:val="00273A75"/>
    <w:rsid w:val="002740A5"/>
    <w:rsid w:val="00274CBA"/>
    <w:rsid w:val="00274D13"/>
    <w:rsid w:val="00277CCD"/>
    <w:rsid w:val="00280282"/>
    <w:rsid w:val="00280BEA"/>
    <w:rsid w:val="0028191F"/>
    <w:rsid w:val="00282120"/>
    <w:rsid w:val="00283200"/>
    <w:rsid w:val="0028555F"/>
    <w:rsid w:val="00285A3C"/>
    <w:rsid w:val="002876D1"/>
    <w:rsid w:val="00287BAA"/>
    <w:rsid w:val="002913E7"/>
    <w:rsid w:val="0029204D"/>
    <w:rsid w:val="00295865"/>
    <w:rsid w:val="00295EA3"/>
    <w:rsid w:val="00296DCF"/>
    <w:rsid w:val="0029762D"/>
    <w:rsid w:val="0029776A"/>
    <w:rsid w:val="002A10D1"/>
    <w:rsid w:val="002A12EF"/>
    <w:rsid w:val="002A18A1"/>
    <w:rsid w:val="002A1C8A"/>
    <w:rsid w:val="002A2158"/>
    <w:rsid w:val="002A3346"/>
    <w:rsid w:val="002A40EE"/>
    <w:rsid w:val="002A4482"/>
    <w:rsid w:val="002A4710"/>
    <w:rsid w:val="002A5728"/>
    <w:rsid w:val="002A6542"/>
    <w:rsid w:val="002A68D5"/>
    <w:rsid w:val="002A7E40"/>
    <w:rsid w:val="002B061C"/>
    <w:rsid w:val="002B1984"/>
    <w:rsid w:val="002B1990"/>
    <w:rsid w:val="002B260B"/>
    <w:rsid w:val="002B4951"/>
    <w:rsid w:val="002B5F35"/>
    <w:rsid w:val="002B5FE9"/>
    <w:rsid w:val="002B6DA3"/>
    <w:rsid w:val="002B7212"/>
    <w:rsid w:val="002B73AB"/>
    <w:rsid w:val="002C184A"/>
    <w:rsid w:val="002C266F"/>
    <w:rsid w:val="002C2CBA"/>
    <w:rsid w:val="002C364B"/>
    <w:rsid w:val="002C3DF7"/>
    <w:rsid w:val="002C56F6"/>
    <w:rsid w:val="002C57D9"/>
    <w:rsid w:val="002C6EA7"/>
    <w:rsid w:val="002C7E1E"/>
    <w:rsid w:val="002D0669"/>
    <w:rsid w:val="002D33ED"/>
    <w:rsid w:val="002D4429"/>
    <w:rsid w:val="002D4FC5"/>
    <w:rsid w:val="002D58A8"/>
    <w:rsid w:val="002D5A7A"/>
    <w:rsid w:val="002D7990"/>
    <w:rsid w:val="002E0A42"/>
    <w:rsid w:val="002E1606"/>
    <w:rsid w:val="002E21C7"/>
    <w:rsid w:val="002E3330"/>
    <w:rsid w:val="002E3815"/>
    <w:rsid w:val="002E4FAF"/>
    <w:rsid w:val="002E7773"/>
    <w:rsid w:val="002F04E2"/>
    <w:rsid w:val="002F122C"/>
    <w:rsid w:val="002F1C07"/>
    <w:rsid w:val="002F1C1C"/>
    <w:rsid w:val="002F49EC"/>
    <w:rsid w:val="002F5A2F"/>
    <w:rsid w:val="002F6272"/>
    <w:rsid w:val="002F6D7E"/>
    <w:rsid w:val="002F7790"/>
    <w:rsid w:val="002F77AC"/>
    <w:rsid w:val="00300112"/>
    <w:rsid w:val="00300B5A"/>
    <w:rsid w:val="00300B92"/>
    <w:rsid w:val="00300DF7"/>
    <w:rsid w:val="00302D07"/>
    <w:rsid w:val="00303CB8"/>
    <w:rsid w:val="00303CD7"/>
    <w:rsid w:val="00305610"/>
    <w:rsid w:val="003056EB"/>
    <w:rsid w:val="003067D4"/>
    <w:rsid w:val="00310034"/>
    <w:rsid w:val="0031040E"/>
    <w:rsid w:val="00311113"/>
    <w:rsid w:val="00311562"/>
    <w:rsid w:val="003127C8"/>
    <w:rsid w:val="00312918"/>
    <w:rsid w:val="0031331D"/>
    <w:rsid w:val="0031394B"/>
    <w:rsid w:val="00315DD6"/>
    <w:rsid w:val="00315F7A"/>
    <w:rsid w:val="00316928"/>
    <w:rsid w:val="00317278"/>
    <w:rsid w:val="00317F98"/>
    <w:rsid w:val="00320345"/>
    <w:rsid w:val="0032049D"/>
    <w:rsid w:val="003205DC"/>
    <w:rsid w:val="00321090"/>
    <w:rsid w:val="00321484"/>
    <w:rsid w:val="0032161D"/>
    <w:rsid w:val="00321CF5"/>
    <w:rsid w:val="00323E54"/>
    <w:rsid w:val="00323F8A"/>
    <w:rsid w:val="00323FE9"/>
    <w:rsid w:val="00326FCB"/>
    <w:rsid w:val="00327E8F"/>
    <w:rsid w:val="00330925"/>
    <w:rsid w:val="00331254"/>
    <w:rsid w:val="00332B7E"/>
    <w:rsid w:val="00333A9B"/>
    <w:rsid w:val="003340E6"/>
    <w:rsid w:val="003343FD"/>
    <w:rsid w:val="0033470A"/>
    <w:rsid w:val="003351AB"/>
    <w:rsid w:val="00337F84"/>
    <w:rsid w:val="003413D4"/>
    <w:rsid w:val="00341D7E"/>
    <w:rsid w:val="003454BE"/>
    <w:rsid w:val="00346FC6"/>
    <w:rsid w:val="003475D7"/>
    <w:rsid w:val="003475F7"/>
    <w:rsid w:val="00350867"/>
    <w:rsid w:val="00350974"/>
    <w:rsid w:val="00350F48"/>
    <w:rsid w:val="003524C1"/>
    <w:rsid w:val="0035266F"/>
    <w:rsid w:val="00352954"/>
    <w:rsid w:val="00352F44"/>
    <w:rsid w:val="003533AF"/>
    <w:rsid w:val="003535B8"/>
    <w:rsid w:val="003553A9"/>
    <w:rsid w:val="00355B09"/>
    <w:rsid w:val="00360405"/>
    <w:rsid w:val="00360AE0"/>
    <w:rsid w:val="003611EA"/>
    <w:rsid w:val="0036374A"/>
    <w:rsid w:val="003637DC"/>
    <w:rsid w:val="00363F9D"/>
    <w:rsid w:val="0036453A"/>
    <w:rsid w:val="00364A80"/>
    <w:rsid w:val="00365A2A"/>
    <w:rsid w:val="0036692D"/>
    <w:rsid w:val="00367DA8"/>
    <w:rsid w:val="00370C36"/>
    <w:rsid w:val="00372849"/>
    <w:rsid w:val="003729CB"/>
    <w:rsid w:val="00372D44"/>
    <w:rsid w:val="00376722"/>
    <w:rsid w:val="00377DD7"/>
    <w:rsid w:val="0038013F"/>
    <w:rsid w:val="00384B15"/>
    <w:rsid w:val="00384B5D"/>
    <w:rsid w:val="00384B76"/>
    <w:rsid w:val="003854DC"/>
    <w:rsid w:val="0039021D"/>
    <w:rsid w:val="00390449"/>
    <w:rsid w:val="003911EF"/>
    <w:rsid w:val="003919FF"/>
    <w:rsid w:val="003921E0"/>
    <w:rsid w:val="00392A2A"/>
    <w:rsid w:val="003947BB"/>
    <w:rsid w:val="003952B7"/>
    <w:rsid w:val="003A0AD8"/>
    <w:rsid w:val="003A0C65"/>
    <w:rsid w:val="003A2D3E"/>
    <w:rsid w:val="003A2DFE"/>
    <w:rsid w:val="003A4475"/>
    <w:rsid w:val="003A6CD7"/>
    <w:rsid w:val="003A6FD8"/>
    <w:rsid w:val="003A73A7"/>
    <w:rsid w:val="003B027F"/>
    <w:rsid w:val="003B2085"/>
    <w:rsid w:val="003B3EB0"/>
    <w:rsid w:val="003B4DFA"/>
    <w:rsid w:val="003B5196"/>
    <w:rsid w:val="003B5218"/>
    <w:rsid w:val="003B71D6"/>
    <w:rsid w:val="003C0ADD"/>
    <w:rsid w:val="003C0DED"/>
    <w:rsid w:val="003C244B"/>
    <w:rsid w:val="003C308D"/>
    <w:rsid w:val="003C510A"/>
    <w:rsid w:val="003C526E"/>
    <w:rsid w:val="003C64EF"/>
    <w:rsid w:val="003C66C0"/>
    <w:rsid w:val="003D1527"/>
    <w:rsid w:val="003D1588"/>
    <w:rsid w:val="003D1C60"/>
    <w:rsid w:val="003D1F42"/>
    <w:rsid w:val="003D4603"/>
    <w:rsid w:val="003D4E94"/>
    <w:rsid w:val="003D68A1"/>
    <w:rsid w:val="003D7E4F"/>
    <w:rsid w:val="003E0001"/>
    <w:rsid w:val="003E010F"/>
    <w:rsid w:val="003E089B"/>
    <w:rsid w:val="003E09DF"/>
    <w:rsid w:val="003E1F9B"/>
    <w:rsid w:val="003E259F"/>
    <w:rsid w:val="003E3A1E"/>
    <w:rsid w:val="003E5C9E"/>
    <w:rsid w:val="003F0DE4"/>
    <w:rsid w:val="003F1BDB"/>
    <w:rsid w:val="003F3BBA"/>
    <w:rsid w:val="003F40FC"/>
    <w:rsid w:val="003F65C2"/>
    <w:rsid w:val="003F6B35"/>
    <w:rsid w:val="003F7703"/>
    <w:rsid w:val="003F7ADF"/>
    <w:rsid w:val="004000AD"/>
    <w:rsid w:val="00400A32"/>
    <w:rsid w:val="00400E84"/>
    <w:rsid w:val="0040436D"/>
    <w:rsid w:val="00404BC6"/>
    <w:rsid w:val="004050A1"/>
    <w:rsid w:val="00405934"/>
    <w:rsid w:val="0040600F"/>
    <w:rsid w:val="0041185A"/>
    <w:rsid w:val="004125DF"/>
    <w:rsid w:val="0041297D"/>
    <w:rsid w:val="00414EFF"/>
    <w:rsid w:val="00415DF8"/>
    <w:rsid w:val="00416230"/>
    <w:rsid w:val="004177D0"/>
    <w:rsid w:val="00420109"/>
    <w:rsid w:val="0042027D"/>
    <w:rsid w:val="00421C00"/>
    <w:rsid w:val="004224CC"/>
    <w:rsid w:val="0042259C"/>
    <w:rsid w:val="004232EA"/>
    <w:rsid w:val="0042505F"/>
    <w:rsid w:val="004261A6"/>
    <w:rsid w:val="00426329"/>
    <w:rsid w:val="00426506"/>
    <w:rsid w:val="00427982"/>
    <w:rsid w:val="00427A10"/>
    <w:rsid w:val="00427D55"/>
    <w:rsid w:val="00431209"/>
    <w:rsid w:val="00431348"/>
    <w:rsid w:val="00431D1D"/>
    <w:rsid w:val="00431EC1"/>
    <w:rsid w:val="0043380F"/>
    <w:rsid w:val="00433D56"/>
    <w:rsid w:val="004340B8"/>
    <w:rsid w:val="00434EFB"/>
    <w:rsid w:val="00437EAB"/>
    <w:rsid w:val="00440476"/>
    <w:rsid w:val="004430A1"/>
    <w:rsid w:val="004431BC"/>
    <w:rsid w:val="00443C15"/>
    <w:rsid w:val="00444615"/>
    <w:rsid w:val="00445642"/>
    <w:rsid w:val="00447949"/>
    <w:rsid w:val="00450255"/>
    <w:rsid w:val="00450749"/>
    <w:rsid w:val="00451065"/>
    <w:rsid w:val="00451246"/>
    <w:rsid w:val="00451B4D"/>
    <w:rsid w:val="00451DB3"/>
    <w:rsid w:val="00452B17"/>
    <w:rsid w:val="00452EC6"/>
    <w:rsid w:val="00453F62"/>
    <w:rsid w:val="0045431A"/>
    <w:rsid w:val="00455B16"/>
    <w:rsid w:val="00456E43"/>
    <w:rsid w:val="0045780D"/>
    <w:rsid w:val="00461F03"/>
    <w:rsid w:val="00462836"/>
    <w:rsid w:val="00462E78"/>
    <w:rsid w:val="004657C0"/>
    <w:rsid w:val="004667B4"/>
    <w:rsid w:val="00470AB0"/>
    <w:rsid w:val="004710D4"/>
    <w:rsid w:val="004746F8"/>
    <w:rsid w:val="00477896"/>
    <w:rsid w:val="00477DF3"/>
    <w:rsid w:val="004811EA"/>
    <w:rsid w:val="00481EA8"/>
    <w:rsid w:val="00482030"/>
    <w:rsid w:val="004824D5"/>
    <w:rsid w:val="00490D4B"/>
    <w:rsid w:val="0049222A"/>
    <w:rsid w:val="004925DF"/>
    <w:rsid w:val="004944CE"/>
    <w:rsid w:val="004976C0"/>
    <w:rsid w:val="004A00FC"/>
    <w:rsid w:val="004A2A54"/>
    <w:rsid w:val="004A2DEC"/>
    <w:rsid w:val="004A318E"/>
    <w:rsid w:val="004A417A"/>
    <w:rsid w:val="004A4EB2"/>
    <w:rsid w:val="004A5130"/>
    <w:rsid w:val="004A536B"/>
    <w:rsid w:val="004A5880"/>
    <w:rsid w:val="004A5AE7"/>
    <w:rsid w:val="004A65C1"/>
    <w:rsid w:val="004A6F7A"/>
    <w:rsid w:val="004A7515"/>
    <w:rsid w:val="004A7EA4"/>
    <w:rsid w:val="004B01D8"/>
    <w:rsid w:val="004B07BD"/>
    <w:rsid w:val="004B10BB"/>
    <w:rsid w:val="004B11D4"/>
    <w:rsid w:val="004B133B"/>
    <w:rsid w:val="004B1967"/>
    <w:rsid w:val="004B3A25"/>
    <w:rsid w:val="004B42C7"/>
    <w:rsid w:val="004B5601"/>
    <w:rsid w:val="004B5652"/>
    <w:rsid w:val="004B6737"/>
    <w:rsid w:val="004C1FF8"/>
    <w:rsid w:val="004C2ECE"/>
    <w:rsid w:val="004C4D13"/>
    <w:rsid w:val="004C5C0E"/>
    <w:rsid w:val="004C7C56"/>
    <w:rsid w:val="004D00EA"/>
    <w:rsid w:val="004D0EF2"/>
    <w:rsid w:val="004D281F"/>
    <w:rsid w:val="004D2A80"/>
    <w:rsid w:val="004D2E6F"/>
    <w:rsid w:val="004D4910"/>
    <w:rsid w:val="004D4A13"/>
    <w:rsid w:val="004D79C2"/>
    <w:rsid w:val="004E14E8"/>
    <w:rsid w:val="004E167B"/>
    <w:rsid w:val="004E179B"/>
    <w:rsid w:val="004E2338"/>
    <w:rsid w:val="004E2A3A"/>
    <w:rsid w:val="004E2E89"/>
    <w:rsid w:val="004E2FEA"/>
    <w:rsid w:val="004E3E71"/>
    <w:rsid w:val="004E3F68"/>
    <w:rsid w:val="004E43FD"/>
    <w:rsid w:val="004E796E"/>
    <w:rsid w:val="004F0DE9"/>
    <w:rsid w:val="004F2DF3"/>
    <w:rsid w:val="004F3018"/>
    <w:rsid w:val="004F4C20"/>
    <w:rsid w:val="004F4F36"/>
    <w:rsid w:val="004F5736"/>
    <w:rsid w:val="004F713E"/>
    <w:rsid w:val="004F724F"/>
    <w:rsid w:val="004F7A7A"/>
    <w:rsid w:val="004F7AC2"/>
    <w:rsid w:val="0050040F"/>
    <w:rsid w:val="00501053"/>
    <w:rsid w:val="00502141"/>
    <w:rsid w:val="0050230E"/>
    <w:rsid w:val="00502A13"/>
    <w:rsid w:val="00504B90"/>
    <w:rsid w:val="00504F4F"/>
    <w:rsid w:val="00505751"/>
    <w:rsid w:val="00505E70"/>
    <w:rsid w:val="00506721"/>
    <w:rsid w:val="005108D2"/>
    <w:rsid w:val="00511069"/>
    <w:rsid w:val="00511832"/>
    <w:rsid w:val="00511E23"/>
    <w:rsid w:val="00512CB9"/>
    <w:rsid w:val="00513DED"/>
    <w:rsid w:val="00514C71"/>
    <w:rsid w:val="00515307"/>
    <w:rsid w:val="00516737"/>
    <w:rsid w:val="00516CCC"/>
    <w:rsid w:val="00517641"/>
    <w:rsid w:val="005207FE"/>
    <w:rsid w:val="0052114A"/>
    <w:rsid w:val="00521316"/>
    <w:rsid w:val="00521590"/>
    <w:rsid w:val="0052218C"/>
    <w:rsid w:val="0052410F"/>
    <w:rsid w:val="0052428B"/>
    <w:rsid w:val="005247C4"/>
    <w:rsid w:val="005248E0"/>
    <w:rsid w:val="00525B22"/>
    <w:rsid w:val="00527721"/>
    <w:rsid w:val="00527B87"/>
    <w:rsid w:val="00531444"/>
    <w:rsid w:val="005326C2"/>
    <w:rsid w:val="005327F4"/>
    <w:rsid w:val="00534575"/>
    <w:rsid w:val="0053560B"/>
    <w:rsid w:val="00535A43"/>
    <w:rsid w:val="00535CCF"/>
    <w:rsid w:val="005361ED"/>
    <w:rsid w:val="005362AF"/>
    <w:rsid w:val="005423AE"/>
    <w:rsid w:val="0054265D"/>
    <w:rsid w:val="00545403"/>
    <w:rsid w:val="00545C1D"/>
    <w:rsid w:val="00545E29"/>
    <w:rsid w:val="00547687"/>
    <w:rsid w:val="00550C11"/>
    <w:rsid w:val="005512D6"/>
    <w:rsid w:val="0055194C"/>
    <w:rsid w:val="00551F31"/>
    <w:rsid w:val="0055350C"/>
    <w:rsid w:val="00553E81"/>
    <w:rsid w:val="005546E7"/>
    <w:rsid w:val="00554EB3"/>
    <w:rsid w:val="005560FD"/>
    <w:rsid w:val="0055639E"/>
    <w:rsid w:val="005573BC"/>
    <w:rsid w:val="00557D77"/>
    <w:rsid w:val="00557E8E"/>
    <w:rsid w:val="0056020A"/>
    <w:rsid w:val="00561644"/>
    <w:rsid w:val="00562A38"/>
    <w:rsid w:val="00562C32"/>
    <w:rsid w:val="00563637"/>
    <w:rsid w:val="00565653"/>
    <w:rsid w:val="005667C5"/>
    <w:rsid w:val="005673C6"/>
    <w:rsid w:val="0057173C"/>
    <w:rsid w:val="005741E1"/>
    <w:rsid w:val="00574C4D"/>
    <w:rsid w:val="0057562B"/>
    <w:rsid w:val="00575FA5"/>
    <w:rsid w:val="0057753E"/>
    <w:rsid w:val="00577879"/>
    <w:rsid w:val="00580E7C"/>
    <w:rsid w:val="0058131E"/>
    <w:rsid w:val="00581CF8"/>
    <w:rsid w:val="005832E7"/>
    <w:rsid w:val="00584743"/>
    <w:rsid w:val="0058499C"/>
    <w:rsid w:val="00584B6B"/>
    <w:rsid w:val="00586DE1"/>
    <w:rsid w:val="005912F1"/>
    <w:rsid w:val="00591449"/>
    <w:rsid w:val="0059199D"/>
    <w:rsid w:val="00591D72"/>
    <w:rsid w:val="00592FEF"/>
    <w:rsid w:val="00593187"/>
    <w:rsid w:val="0059339B"/>
    <w:rsid w:val="005939BE"/>
    <w:rsid w:val="00594B6D"/>
    <w:rsid w:val="00595DDB"/>
    <w:rsid w:val="00597285"/>
    <w:rsid w:val="005A0764"/>
    <w:rsid w:val="005A0FB9"/>
    <w:rsid w:val="005A10A2"/>
    <w:rsid w:val="005A2743"/>
    <w:rsid w:val="005A4B7D"/>
    <w:rsid w:val="005A5BB6"/>
    <w:rsid w:val="005A6349"/>
    <w:rsid w:val="005A7B1C"/>
    <w:rsid w:val="005B01AB"/>
    <w:rsid w:val="005B0BAD"/>
    <w:rsid w:val="005B1442"/>
    <w:rsid w:val="005B3562"/>
    <w:rsid w:val="005B37E0"/>
    <w:rsid w:val="005B3EA4"/>
    <w:rsid w:val="005B50FD"/>
    <w:rsid w:val="005B5544"/>
    <w:rsid w:val="005B5E0B"/>
    <w:rsid w:val="005B5E86"/>
    <w:rsid w:val="005B6FC0"/>
    <w:rsid w:val="005B774C"/>
    <w:rsid w:val="005C06CD"/>
    <w:rsid w:val="005C21DC"/>
    <w:rsid w:val="005C22F2"/>
    <w:rsid w:val="005C23C0"/>
    <w:rsid w:val="005C2F6E"/>
    <w:rsid w:val="005C39F4"/>
    <w:rsid w:val="005C3A92"/>
    <w:rsid w:val="005C3C79"/>
    <w:rsid w:val="005C4C3A"/>
    <w:rsid w:val="005C4C80"/>
    <w:rsid w:val="005C6831"/>
    <w:rsid w:val="005C76C8"/>
    <w:rsid w:val="005D0361"/>
    <w:rsid w:val="005D0894"/>
    <w:rsid w:val="005D2FB3"/>
    <w:rsid w:val="005D3449"/>
    <w:rsid w:val="005D69F4"/>
    <w:rsid w:val="005D7357"/>
    <w:rsid w:val="005D7C9D"/>
    <w:rsid w:val="005D7E45"/>
    <w:rsid w:val="005E11AC"/>
    <w:rsid w:val="005E2B9A"/>
    <w:rsid w:val="005E2BFE"/>
    <w:rsid w:val="005E321F"/>
    <w:rsid w:val="005E3492"/>
    <w:rsid w:val="005E41D1"/>
    <w:rsid w:val="005E485B"/>
    <w:rsid w:val="005E510D"/>
    <w:rsid w:val="005E5283"/>
    <w:rsid w:val="005E5A44"/>
    <w:rsid w:val="005E694C"/>
    <w:rsid w:val="005E728D"/>
    <w:rsid w:val="005F15D4"/>
    <w:rsid w:val="005F22DC"/>
    <w:rsid w:val="005F2D02"/>
    <w:rsid w:val="005F3585"/>
    <w:rsid w:val="005F404A"/>
    <w:rsid w:val="005F43F7"/>
    <w:rsid w:val="00600B90"/>
    <w:rsid w:val="006031DF"/>
    <w:rsid w:val="00603F0B"/>
    <w:rsid w:val="00605D31"/>
    <w:rsid w:val="00607244"/>
    <w:rsid w:val="0060739A"/>
    <w:rsid w:val="006079FC"/>
    <w:rsid w:val="0061059F"/>
    <w:rsid w:val="006128C0"/>
    <w:rsid w:val="00613189"/>
    <w:rsid w:val="0061393D"/>
    <w:rsid w:val="00613B78"/>
    <w:rsid w:val="0061416A"/>
    <w:rsid w:val="0061545B"/>
    <w:rsid w:val="0061577C"/>
    <w:rsid w:val="00616C49"/>
    <w:rsid w:val="0062001C"/>
    <w:rsid w:val="0062096A"/>
    <w:rsid w:val="00620E55"/>
    <w:rsid w:val="00624483"/>
    <w:rsid w:val="0062490C"/>
    <w:rsid w:val="00624CA7"/>
    <w:rsid w:val="00627197"/>
    <w:rsid w:val="00627FD0"/>
    <w:rsid w:val="00630EF2"/>
    <w:rsid w:val="006326FF"/>
    <w:rsid w:val="00632FA9"/>
    <w:rsid w:val="006332A0"/>
    <w:rsid w:val="006334BE"/>
    <w:rsid w:val="006376DD"/>
    <w:rsid w:val="0063778F"/>
    <w:rsid w:val="006409D8"/>
    <w:rsid w:val="006442C0"/>
    <w:rsid w:val="00644318"/>
    <w:rsid w:val="00644FC7"/>
    <w:rsid w:val="00645280"/>
    <w:rsid w:val="00645440"/>
    <w:rsid w:val="00645AE7"/>
    <w:rsid w:val="00645F04"/>
    <w:rsid w:val="00646747"/>
    <w:rsid w:val="00646FDE"/>
    <w:rsid w:val="00647358"/>
    <w:rsid w:val="00647933"/>
    <w:rsid w:val="00647F9B"/>
    <w:rsid w:val="006508F8"/>
    <w:rsid w:val="00650998"/>
    <w:rsid w:val="00651B2A"/>
    <w:rsid w:val="00653DED"/>
    <w:rsid w:val="0065421A"/>
    <w:rsid w:val="0065423C"/>
    <w:rsid w:val="00655BAF"/>
    <w:rsid w:val="00655C19"/>
    <w:rsid w:val="0065621D"/>
    <w:rsid w:val="00657CD0"/>
    <w:rsid w:val="00660191"/>
    <w:rsid w:val="00661BEC"/>
    <w:rsid w:val="006628F5"/>
    <w:rsid w:val="00662BCB"/>
    <w:rsid w:val="0066457D"/>
    <w:rsid w:val="006653FA"/>
    <w:rsid w:val="00665BF2"/>
    <w:rsid w:val="006676A2"/>
    <w:rsid w:val="00667C48"/>
    <w:rsid w:val="006711FF"/>
    <w:rsid w:val="006732E0"/>
    <w:rsid w:val="00673749"/>
    <w:rsid w:val="00673F96"/>
    <w:rsid w:val="006746CC"/>
    <w:rsid w:val="0067546A"/>
    <w:rsid w:val="00676580"/>
    <w:rsid w:val="00676F74"/>
    <w:rsid w:val="006776F7"/>
    <w:rsid w:val="00681168"/>
    <w:rsid w:val="00681D2A"/>
    <w:rsid w:val="00681D55"/>
    <w:rsid w:val="006821D6"/>
    <w:rsid w:val="00682980"/>
    <w:rsid w:val="00683AD9"/>
    <w:rsid w:val="00685247"/>
    <w:rsid w:val="0068549A"/>
    <w:rsid w:val="006857D6"/>
    <w:rsid w:val="00685EBD"/>
    <w:rsid w:val="006865D9"/>
    <w:rsid w:val="006865F2"/>
    <w:rsid w:val="00687B0B"/>
    <w:rsid w:val="00690268"/>
    <w:rsid w:val="006913BC"/>
    <w:rsid w:val="00692BA6"/>
    <w:rsid w:val="00693289"/>
    <w:rsid w:val="00695D73"/>
    <w:rsid w:val="006A220F"/>
    <w:rsid w:val="006A256F"/>
    <w:rsid w:val="006A2D7A"/>
    <w:rsid w:val="006A35A2"/>
    <w:rsid w:val="006A36C7"/>
    <w:rsid w:val="006A639B"/>
    <w:rsid w:val="006A712B"/>
    <w:rsid w:val="006A74FA"/>
    <w:rsid w:val="006B04C9"/>
    <w:rsid w:val="006B1A3F"/>
    <w:rsid w:val="006B3692"/>
    <w:rsid w:val="006B3C56"/>
    <w:rsid w:val="006B5449"/>
    <w:rsid w:val="006B56FD"/>
    <w:rsid w:val="006B5787"/>
    <w:rsid w:val="006B6580"/>
    <w:rsid w:val="006B6B1B"/>
    <w:rsid w:val="006C07C9"/>
    <w:rsid w:val="006C2B9E"/>
    <w:rsid w:val="006C512D"/>
    <w:rsid w:val="006C5B8C"/>
    <w:rsid w:val="006C5D61"/>
    <w:rsid w:val="006C6379"/>
    <w:rsid w:val="006C7F7F"/>
    <w:rsid w:val="006D11C1"/>
    <w:rsid w:val="006D12D4"/>
    <w:rsid w:val="006D1EA8"/>
    <w:rsid w:val="006D1EB1"/>
    <w:rsid w:val="006D28DC"/>
    <w:rsid w:val="006D4BA9"/>
    <w:rsid w:val="006D521B"/>
    <w:rsid w:val="006D55CD"/>
    <w:rsid w:val="006D6CEF"/>
    <w:rsid w:val="006D7FC9"/>
    <w:rsid w:val="006E0954"/>
    <w:rsid w:val="006E0FC9"/>
    <w:rsid w:val="006E1F04"/>
    <w:rsid w:val="006E2496"/>
    <w:rsid w:val="006E257B"/>
    <w:rsid w:val="006E3659"/>
    <w:rsid w:val="006E4A78"/>
    <w:rsid w:val="006E4B6C"/>
    <w:rsid w:val="006E543A"/>
    <w:rsid w:val="006E551B"/>
    <w:rsid w:val="006E58AA"/>
    <w:rsid w:val="006E5A08"/>
    <w:rsid w:val="006E5DDB"/>
    <w:rsid w:val="006F14A0"/>
    <w:rsid w:val="006F31F9"/>
    <w:rsid w:val="006F3337"/>
    <w:rsid w:val="006F4354"/>
    <w:rsid w:val="006F47C5"/>
    <w:rsid w:val="006F49F4"/>
    <w:rsid w:val="006F4E4F"/>
    <w:rsid w:val="006F5ED2"/>
    <w:rsid w:val="006F6518"/>
    <w:rsid w:val="006F79DC"/>
    <w:rsid w:val="00700117"/>
    <w:rsid w:val="007001B6"/>
    <w:rsid w:val="00700448"/>
    <w:rsid w:val="00700E43"/>
    <w:rsid w:val="007010F2"/>
    <w:rsid w:val="00701E90"/>
    <w:rsid w:val="007038CD"/>
    <w:rsid w:val="00704DF8"/>
    <w:rsid w:val="00705039"/>
    <w:rsid w:val="0070713E"/>
    <w:rsid w:val="007077FA"/>
    <w:rsid w:val="00710A38"/>
    <w:rsid w:val="007116ED"/>
    <w:rsid w:val="007117E9"/>
    <w:rsid w:val="00711FD5"/>
    <w:rsid w:val="0071323A"/>
    <w:rsid w:val="00714FD4"/>
    <w:rsid w:val="00715224"/>
    <w:rsid w:val="007157CA"/>
    <w:rsid w:val="00717823"/>
    <w:rsid w:val="00720566"/>
    <w:rsid w:val="00720A4A"/>
    <w:rsid w:val="00720BD9"/>
    <w:rsid w:val="00720E59"/>
    <w:rsid w:val="00722167"/>
    <w:rsid w:val="00722181"/>
    <w:rsid w:val="00722ABD"/>
    <w:rsid w:val="007231E5"/>
    <w:rsid w:val="007237BA"/>
    <w:rsid w:val="00724AC3"/>
    <w:rsid w:val="007263CC"/>
    <w:rsid w:val="007268CF"/>
    <w:rsid w:val="007304A1"/>
    <w:rsid w:val="00730795"/>
    <w:rsid w:val="00730C0F"/>
    <w:rsid w:val="00730D42"/>
    <w:rsid w:val="00731905"/>
    <w:rsid w:val="00732659"/>
    <w:rsid w:val="00734A74"/>
    <w:rsid w:val="007376E0"/>
    <w:rsid w:val="007415F0"/>
    <w:rsid w:val="00741FE5"/>
    <w:rsid w:val="00742432"/>
    <w:rsid w:val="00742B28"/>
    <w:rsid w:val="00745659"/>
    <w:rsid w:val="00746112"/>
    <w:rsid w:val="0074658B"/>
    <w:rsid w:val="007468CC"/>
    <w:rsid w:val="00747A1D"/>
    <w:rsid w:val="0075047A"/>
    <w:rsid w:val="00750B7F"/>
    <w:rsid w:val="00754420"/>
    <w:rsid w:val="00756244"/>
    <w:rsid w:val="007565A4"/>
    <w:rsid w:val="00761A19"/>
    <w:rsid w:val="00762EB7"/>
    <w:rsid w:val="007648F4"/>
    <w:rsid w:val="00764B82"/>
    <w:rsid w:val="00765066"/>
    <w:rsid w:val="00765266"/>
    <w:rsid w:val="00766296"/>
    <w:rsid w:val="0076763B"/>
    <w:rsid w:val="007705A6"/>
    <w:rsid w:val="00770832"/>
    <w:rsid w:val="007715DE"/>
    <w:rsid w:val="00771F92"/>
    <w:rsid w:val="0077208C"/>
    <w:rsid w:val="0077255B"/>
    <w:rsid w:val="007726BC"/>
    <w:rsid w:val="00773430"/>
    <w:rsid w:val="0077501C"/>
    <w:rsid w:val="00776639"/>
    <w:rsid w:val="007805E5"/>
    <w:rsid w:val="00780B33"/>
    <w:rsid w:val="00783633"/>
    <w:rsid w:val="007850DC"/>
    <w:rsid w:val="00785788"/>
    <w:rsid w:val="00785A75"/>
    <w:rsid w:val="00786094"/>
    <w:rsid w:val="00786CB7"/>
    <w:rsid w:val="007906FB"/>
    <w:rsid w:val="00791C18"/>
    <w:rsid w:val="00792448"/>
    <w:rsid w:val="00794173"/>
    <w:rsid w:val="007945AB"/>
    <w:rsid w:val="00795C39"/>
    <w:rsid w:val="00796070"/>
    <w:rsid w:val="00796336"/>
    <w:rsid w:val="007975AD"/>
    <w:rsid w:val="0079790B"/>
    <w:rsid w:val="00797F78"/>
    <w:rsid w:val="007A03F8"/>
    <w:rsid w:val="007A043B"/>
    <w:rsid w:val="007A0669"/>
    <w:rsid w:val="007A073B"/>
    <w:rsid w:val="007A18D8"/>
    <w:rsid w:val="007A1E58"/>
    <w:rsid w:val="007A28FA"/>
    <w:rsid w:val="007A302F"/>
    <w:rsid w:val="007A3BA0"/>
    <w:rsid w:val="007A49D3"/>
    <w:rsid w:val="007A49F4"/>
    <w:rsid w:val="007A50E3"/>
    <w:rsid w:val="007A68F5"/>
    <w:rsid w:val="007A6A61"/>
    <w:rsid w:val="007A6CD8"/>
    <w:rsid w:val="007A7197"/>
    <w:rsid w:val="007A75E0"/>
    <w:rsid w:val="007A7919"/>
    <w:rsid w:val="007B0A84"/>
    <w:rsid w:val="007B36C8"/>
    <w:rsid w:val="007B4643"/>
    <w:rsid w:val="007B4BEA"/>
    <w:rsid w:val="007B521D"/>
    <w:rsid w:val="007B61FD"/>
    <w:rsid w:val="007B7679"/>
    <w:rsid w:val="007C01D4"/>
    <w:rsid w:val="007C4F87"/>
    <w:rsid w:val="007C68EC"/>
    <w:rsid w:val="007C6C00"/>
    <w:rsid w:val="007C7FBF"/>
    <w:rsid w:val="007D0FAD"/>
    <w:rsid w:val="007D15DC"/>
    <w:rsid w:val="007D189B"/>
    <w:rsid w:val="007D2651"/>
    <w:rsid w:val="007D3BB7"/>
    <w:rsid w:val="007D5A60"/>
    <w:rsid w:val="007D62DB"/>
    <w:rsid w:val="007D7C70"/>
    <w:rsid w:val="007D7D50"/>
    <w:rsid w:val="007E04DE"/>
    <w:rsid w:val="007E05B3"/>
    <w:rsid w:val="007E0B81"/>
    <w:rsid w:val="007E0E01"/>
    <w:rsid w:val="007E11D3"/>
    <w:rsid w:val="007E13F6"/>
    <w:rsid w:val="007E2B78"/>
    <w:rsid w:val="007E3DCE"/>
    <w:rsid w:val="007E4DED"/>
    <w:rsid w:val="007E4EE4"/>
    <w:rsid w:val="007E4FF1"/>
    <w:rsid w:val="007E517F"/>
    <w:rsid w:val="007E5C24"/>
    <w:rsid w:val="007E737C"/>
    <w:rsid w:val="007F070D"/>
    <w:rsid w:val="007F08AD"/>
    <w:rsid w:val="007F08ED"/>
    <w:rsid w:val="007F1442"/>
    <w:rsid w:val="007F1AF1"/>
    <w:rsid w:val="007F2893"/>
    <w:rsid w:val="007F3845"/>
    <w:rsid w:val="007F3D43"/>
    <w:rsid w:val="007F3E04"/>
    <w:rsid w:val="007F5EB9"/>
    <w:rsid w:val="007F60B3"/>
    <w:rsid w:val="007F6172"/>
    <w:rsid w:val="007F72C6"/>
    <w:rsid w:val="007F73EB"/>
    <w:rsid w:val="00800C51"/>
    <w:rsid w:val="008018BF"/>
    <w:rsid w:val="00801C04"/>
    <w:rsid w:val="00801E34"/>
    <w:rsid w:val="00802306"/>
    <w:rsid w:val="0080249F"/>
    <w:rsid w:val="00802B96"/>
    <w:rsid w:val="00804C9A"/>
    <w:rsid w:val="0080520D"/>
    <w:rsid w:val="008059D1"/>
    <w:rsid w:val="0080614D"/>
    <w:rsid w:val="00807721"/>
    <w:rsid w:val="008100A8"/>
    <w:rsid w:val="00810FCD"/>
    <w:rsid w:val="00811876"/>
    <w:rsid w:val="00811B4A"/>
    <w:rsid w:val="00811EC7"/>
    <w:rsid w:val="008122A3"/>
    <w:rsid w:val="00813768"/>
    <w:rsid w:val="00815120"/>
    <w:rsid w:val="008155BE"/>
    <w:rsid w:val="00815EF6"/>
    <w:rsid w:val="0081616C"/>
    <w:rsid w:val="00817040"/>
    <w:rsid w:val="008171C6"/>
    <w:rsid w:val="0082075A"/>
    <w:rsid w:val="008210F5"/>
    <w:rsid w:val="0082112F"/>
    <w:rsid w:val="00821342"/>
    <w:rsid w:val="00824D1E"/>
    <w:rsid w:val="00824FFC"/>
    <w:rsid w:val="00825291"/>
    <w:rsid w:val="008253F6"/>
    <w:rsid w:val="008256B3"/>
    <w:rsid w:val="00825A55"/>
    <w:rsid w:val="00825D2A"/>
    <w:rsid w:val="00826B10"/>
    <w:rsid w:val="00830C36"/>
    <w:rsid w:val="00832C8B"/>
    <w:rsid w:val="008331B7"/>
    <w:rsid w:val="0083366B"/>
    <w:rsid w:val="00833FDB"/>
    <w:rsid w:val="00835443"/>
    <w:rsid w:val="00835A9F"/>
    <w:rsid w:val="00835DEB"/>
    <w:rsid w:val="0083600F"/>
    <w:rsid w:val="00836201"/>
    <w:rsid w:val="008364EC"/>
    <w:rsid w:val="008367C4"/>
    <w:rsid w:val="00837AED"/>
    <w:rsid w:val="00837AF9"/>
    <w:rsid w:val="00841521"/>
    <w:rsid w:val="0084166C"/>
    <w:rsid w:val="008437DC"/>
    <w:rsid w:val="0084537D"/>
    <w:rsid w:val="00845B07"/>
    <w:rsid w:val="008464C7"/>
    <w:rsid w:val="00850213"/>
    <w:rsid w:val="00850AE0"/>
    <w:rsid w:val="008555CA"/>
    <w:rsid w:val="008567CF"/>
    <w:rsid w:val="00860041"/>
    <w:rsid w:val="0086091B"/>
    <w:rsid w:val="00860C2D"/>
    <w:rsid w:val="00860D3F"/>
    <w:rsid w:val="00861C4D"/>
    <w:rsid w:val="00862474"/>
    <w:rsid w:val="00863773"/>
    <w:rsid w:val="008640E2"/>
    <w:rsid w:val="0086424F"/>
    <w:rsid w:val="0086440C"/>
    <w:rsid w:val="00865B6B"/>
    <w:rsid w:val="008660D8"/>
    <w:rsid w:val="00867167"/>
    <w:rsid w:val="0086756B"/>
    <w:rsid w:val="0087023A"/>
    <w:rsid w:val="00871428"/>
    <w:rsid w:val="00871F92"/>
    <w:rsid w:val="00871FBF"/>
    <w:rsid w:val="008721AE"/>
    <w:rsid w:val="00872C34"/>
    <w:rsid w:val="00873323"/>
    <w:rsid w:val="00874914"/>
    <w:rsid w:val="00874959"/>
    <w:rsid w:val="0087553E"/>
    <w:rsid w:val="00877546"/>
    <w:rsid w:val="00877A77"/>
    <w:rsid w:val="00880C1A"/>
    <w:rsid w:val="00881FE9"/>
    <w:rsid w:val="00882CDC"/>
    <w:rsid w:val="00884718"/>
    <w:rsid w:val="008848F2"/>
    <w:rsid w:val="00885D01"/>
    <w:rsid w:val="00886B74"/>
    <w:rsid w:val="00890827"/>
    <w:rsid w:val="00890D5E"/>
    <w:rsid w:val="00891B17"/>
    <w:rsid w:val="00893E49"/>
    <w:rsid w:val="00894CCE"/>
    <w:rsid w:val="00897A31"/>
    <w:rsid w:val="008A05E6"/>
    <w:rsid w:val="008A05ED"/>
    <w:rsid w:val="008A0A78"/>
    <w:rsid w:val="008A1E3E"/>
    <w:rsid w:val="008A3E69"/>
    <w:rsid w:val="008A447A"/>
    <w:rsid w:val="008A5316"/>
    <w:rsid w:val="008A531E"/>
    <w:rsid w:val="008A652E"/>
    <w:rsid w:val="008A6FAF"/>
    <w:rsid w:val="008A711A"/>
    <w:rsid w:val="008B09E6"/>
    <w:rsid w:val="008B4E64"/>
    <w:rsid w:val="008B501B"/>
    <w:rsid w:val="008B5321"/>
    <w:rsid w:val="008B66FD"/>
    <w:rsid w:val="008C206B"/>
    <w:rsid w:val="008C468F"/>
    <w:rsid w:val="008C56CC"/>
    <w:rsid w:val="008C6895"/>
    <w:rsid w:val="008C737E"/>
    <w:rsid w:val="008D397C"/>
    <w:rsid w:val="008D68D0"/>
    <w:rsid w:val="008E07CD"/>
    <w:rsid w:val="008E0B40"/>
    <w:rsid w:val="008E3B03"/>
    <w:rsid w:val="008E3BE2"/>
    <w:rsid w:val="008E607B"/>
    <w:rsid w:val="008E61C2"/>
    <w:rsid w:val="008E7A7E"/>
    <w:rsid w:val="008E7E54"/>
    <w:rsid w:val="008F2016"/>
    <w:rsid w:val="008F228F"/>
    <w:rsid w:val="008F237E"/>
    <w:rsid w:val="008F277A"/>
    <w:rsid w:val="008F2D37"/>
    <w:rsid w:val="008F4E20"/>
    <w:rsid w:val="008F63B5"/>
    <w:rsid w:val="008F73BF"/>
    <w:rsid w:val="009000F7"/>
    <w:rsid w:val="00900C85"/>
    <w:rsid w:val="00900DFE"/>
    <w:rsid w:val="009016A5"/>
    <w:rsid w:val="00903371"/>
    <w:rsid w:val="009033D5"/>
    <w:rsid w:val="00903BFB"/>
    <w:rsid w:val="00903DFD"/>
    <w:rsid w:val="00903E20"/>
    <w:rsid w:val="009046E5"/>
    <w:rsid w:val="00905811"/>
    <w:rsid w:val="00906996"/>
    <w:rsid w:val="00906D56"/>
    <w:rsid w:val="00910270"/>
    <w:rsid w:val="009103BA"/>
    <w:rsid w:val="0091040B"/>
    <w:rsid w:val="00910476"/>
    <w:rsid w:val="009105B9"/>
    <w:rsid w:val="009105DC"/>
    <w:rsid w:val="00910B4C"/>
    <w:rsid w:val="00910F3E"/>
    <w:rsid w:val="00911427"/>
    <w:rsid w:val="00911C59"/>
    <w:rsid w:val="00912F2F"/>
    <w:rsid w:val="00912F87"/>
    <w:rsid w:val="0091300C"/>
    <w:rsid w:val="009149D6"/>
    <w:rsid w:val="00914E85"/>
    <w:rsid w:val="0091578D"/>
    <w:rsid w:val="00915E69"/>
    <w:rsid w:val="009168CF"/>
    <w:rsid w:val="009227BD"/>
    <w:rsid w:val="00925B34"/>
    <w:rsid w:val="00927C12"/>
    <w:rsid w:val="00927CBE"/>
    <w:rsid w:val="009308DC"/>
    <w:rsid w:val="0093447C"/>
    <w:rsid w:val="00936567"/>
    <w:rsid w:val="00936F91"/>
    <w:rsid w:val="00940C8B"/>
    <w:rsid w:val="00940EC0"/>
    <w:rsid w:val="00940F7D"/>
    <w:rsid w:val="0094230D"/>
    <w:rsid w:val="00942A25"/>
    <w:rsid w:val="00942EB9"/>
    <w:rsid w:val="00943586"/>
    <w:rsid w:val="009441B9"/>
    <w:rsid w:val="0094449E"/>
    <w:rsid w:val="009445B3"/>
    <w:rsid w:val="00945163"/>
    <w:rsid w:val="0094640B"/>
    <w:rsid w:val="0095049A"/>
    <w:rsid w:val="00950BC6"/>
    <w:rsid w:val="00951830"/>
    <w:rsid w:val="00951B27"/>
    <w:rsid w:val="00951ECD"/>
    <w:rsid w:val="00952E5D"/>
    <w:rsid w:val="00955A52"/>
    <w:rsid w:val="00955D4A"/>
    <w:rsid w:val="0095777E"/>
    <w:rsid w:val="0096064A"/>
    <w:rsid w:val="00960B37"/>
    <w:rsid w:val="00960D57"/>
    <w:rsid w:val="0096177D"/>
    <w:rsid w:val="0096207F"/>
    <w:rsid w:val="00963E82"/>
    <w:rsid w:val="00964EE0"/>
    <w:rsid w:val="00964F87"/>
    <w:rsid w:val="0096537B"/>
    <w:rsid w:val="009660FA"/>
    <w:rsid w:val="009663E2"/>
    <w:rsid w:val="00966941"/>
    <w:rsid w:val="00970AD4"/>
    <w:rsid w:val="0097113C"/>
    <w:rsid w:val="0097360E"/>
    <w:rsid w:val="00973DB7"/>
    <w:rsid w:val="00974806"/>
    <w:rsid w:val="00974FFE"/>
    <w:rsid w:val="009752C7"/>
    <w:rsid w:val="0097647A"/>
    <w:rsid w:val="009822CC"/>
    <w:rsid w:val="009823DD"/>
    <w:rsid w:val="0098368F"/>
    <w:rsid w:val="0098474E"/>
    <w:rsid w:val="00984B82"/>
    <w:rsid w:val="009868D6"/>
    <w:rsid w:val="00986F64"/>
    <w:rsid w:val="00987520"/>
    <w:rsid w:val="009918DD"/>
    <w:rsid w:val="00994AFC"/>
    <w:rsid w:val="00994CA6"/>
    <w:rsid w:val="00994E6A"/>
    <w:rsid w:val="00996001"/>
    <w:rsid w:val="009965E1"/>
    <w:rsid w:val="00996796"/>
    <w:rsid w:val="00997081"/>
    <w:rsid w:val="00997242"/>
    <w:rsid w:val="009A0D41"/>
    <w:rsid w:val="009A2F0A"/>
    <w:rsid w:val="009A34C6"/>
    <w:rsid w:val="009A38CE"/>
    <w:rsid w:val="009A3EA5"/>
    <w:rsid w:val="009A513A"/>
    <w:rsid w:val="009A5B4B"/>
    <w:rsid w:val="009A5DE6"/>
    <w:rsid w:val="009A5F64"/>
    <w:rsid w:val="009A6C1B"/>
    <w:rsid w:val="009A70DD"/>
    <w:rsid w:val="009B2D83"/>
    <w:rsid w:val="009B3BB3"/>
    <w:rsid w:val="009B3C15"/>
    <w:rsid w:val="009B3E6F"/>
    <w:rsid w:val="009B6F78"/>
    <w:rsid w:val="009B7CAE"/>
    <w:rsid w:val="009C0017"/>
    <w:rsid w:val="009C00AE"/>
    <w:rsid w:val="009C01D5"/>
    <w:rsid w:val="009C1FB1"/>
    <w:rsid w:val="009C2A79"/>
    <w:rsid w:val="009C4ACD"/>
    <w:rsid w:val="009C52CF"/>
    <w:rsid w:val="009C53B4"/>
    <w:rsid w:val="009C61C6"/>
    <w:rsid w:val="009C68FB"/>
    <w:rsid w:val="009C6E30"/>
    <w:rsid w:val="009C701D"/>
    <w:rsid w:val="009D19CF"/>
    <w:rsid w:val="009D229A"/>
    <w:rsid w:val="009D3DBF"/>
    <w:rsid w:val="009D4B3F"/>
    <w:rsid w:val="009D5C1F"/>
    <w:rsid w:val="009D6E23"/>
    <w:rsid w:val="009E0012"/>
    <w:rsid w:val="009E0789"/>
    <w:rsid w:val="009E13C0"/>
    <w:rsid w:val="009E1943"/>
    <w:rsid w:val="009E20E6"/>
    <w:rsid w:val="009E2F97"/>
    <w:rsid w:val="009E4265"/>
    <w:rsid w:val="009E436B"/>
    <w:rsid w:val="009E5F51"/>
    <w:rsid w:val="009E7A90"/>
    <w:rsid w:val="009F11F1"/>
    <w:rsid w:val="009F157F"/>
    <w:rsid w:val="009F2B64"/>
    <w:rsid w:val="009F3123"/>
    <w:rsid w:val="009F43F8"/>
    <w:rsid w:val="009F45C6"/>
    <w:rsid w:val="009F5E4E"/>
    <w:rsid w:val="009F6602"/>
    <w:rsid w:val="00A00E43"/>
    <w:rsid w:val="00A0185E"/>
    <w:rsid w:val="00A0315D"/>
    <w:rsid w:val="00A04178"/>
    <w:rsid w:val="00A04C6A"/>
    <w:rsid w:val="00A05B82"/>
    <w:rsid w:val="00A12A12"/>
    <w:rsid w:val="00A13917"/>
    <w:rsid w:val="00A13D8B"/>
    <w:rsid w:val="00A14B43"/>
    <w:rsid w:val="00A1760E"/>
    <w:rsid w:val="00A177B9"/>
    <w:rsid w:val="00A17DB4"/>
    <w:rsid w:val="00A20028"/>
    <w:rsid w:val="00A20F3E"/>
    <w:rsid w:val="00A22FE6"/>
    <w:rsid w:val="00A23678"/>
    <w:rsid w:val="00A23AEE"/>
    <w:rsid w:val="00A23D4E"/>
    <w:rsid w:val="00A244C1"/>
    <w:rsid w:val="00A24E8D"/>
    <w:rsid w:val="00A251BE"/>
    <w:rsid w:val="00A25AB6"/>
    <w:rsid w:val="00A26B8C"/>
    <w:rsid w:val="00A26C58"/>
    <w:rsid w:val="00A30F09"/>
    <w:rsid w:val="00A315B1"/>
    <w:rsid w:val="00A31B82"/>
    <w:rsid w:val="00A32410"/>
    <w:rsid w:val="00A361D6"/>
    <w:rsid w:val="00A36599"/>
    <w:rsid w:val="00A36957"/>
    <w:rsid w:val="00A37379"/>
    <w:rsid w:val="00A374E5"/>
    <w:rsid w:val="00A410E9"/>
    <w:rsid w:val="00A41CEA"/>
    <w:rsid w:val="00A41F81"/>
    <w:rsid w:val="00A41FF3"/>
    <w:rsid w:val="00A42289"/>
    <w:rsid w:val="00A42A63"/>
    <w:rsid w:val="00A442CB"/>
    <w:rsid w:val="00A44CCA"/>
    <w:rsid w:val="00A4526F"/>
    <w:rsid w:val="00A46007"/>
    <w:rsid w:val="00A471F4"/>
    <w:rsid w:val="00A47F5C"/>
    <w:rsid w:val="00A5050A"/>
    <w:rsid w:val="00A518A3"/>
    <w:rsid w:val="00A520AF"/>
    <w:rsid w:val="00A52ED7"/>
    <w:rsid w:val="00A538BF"/>
    <w:rsid w:val="00A53A62"/>
    <w:rsid w:val="00A53C0D"/>
    <w:rsid w:val="00A53CE8"/>
    <w:rsid w:val="00A57018"/>
    <w:rsid w:val="00A579C9"/>
    <w:rsid w:val="00A57E2A"/>
    <w:rsid w:val="00A60DA4"/>
    <w:rsid w:val="00A61CCE"/>
    <w:rsid w:val="00A62135"/>
    <w:rsid w:val="00A62346"/>
    <w:rsid w:val="00A627D0"/>
    <w:rsid w:val="00A6301C"/>
    <w:rsid w:val="00A64376"/>
    <w:rsid w:val="00A64BE8"/>
    <w:rsid w:val="00A651B3"/>
    <w:rsid w:val="00A65362"/>
    <w:rsid w:val="00A6594F"/>
    <w:rsid w:val="00A667E5"/>
    <w:rsid w:val="00A66E36"/>
    <w:rsid w:val="00A67326"/>
    <w:rsid w:val="00A6749E"/>
    <w:rsid w:val="00A67781"/>
    <w:rsid w:val="00A702F3"/>
    <w:rsid w:val="00A705ED"/>
    <w:rsid w:val="00A70D28"/>
    <w:rsid w:val="00A72190"/>
    <w:rsid w:val="00A72524"/>
    <w:rsid w:val="00A73993"/>
    <w:rsid w:val="00A74702"/>
    <w:rsid w:val="00A74883"/>
    <w:rsid w:val="00A76566"/>
    <w:rsid w:val="00A76AEE"/>
    <w:rsid w:val="00A777F1"/>
    <w:rsid w:val="00A77C1C"/>
    <w:rsid w:val="00A81E59"/>
    <w:rsid w:val="00A827E0"/>
    <w:rsid w:val="00A851F1"/>
    <w:rsid w:val="00A854A6"/>
    <w:rsid w:val="00A874A2"/>
    <w:rsid w:val="00A8793A"/>
    <w:rsid w:val="00A87986"/>
    <w:rsid w:val="00A87DF8"/>
    <w:rsid w:val="00A90393"/>
    <w:rsid w:val="00A90842"/>
    <w:rsid w:val="00A91922"/>
    <w:rsid w:val="00A91F8C"/>
    <w:rsid w:val="00A91FC9"/>
    <w:rsid w:val="00A9305C"/>
    <w:rsid w:val="00A9305F"/>
    <w:rsid w:val="00A931B7"/>
    <w:rsid w:val="00A95C8D"/>
    <w:rsid w:val="00A95F2A"/>
    <w:rsid w:val="00A9715D"/>
    <w:rsid w:val="00A97A73"/>
    <w:rsid w:val="00A97D9F"/>
    <w:rsid w:val="00AA03C7"/>
    <w:rsid w:val="00AA0C3D"/>
    <w:rsid w:val="00AA27BD"/>
    <w:rsid w:val="00AA3B98"/>
    <w:rsid w:val="00AA3CB4"/>
    <w:rsid w:val="00AA4287"/>
    <w:rsid w:val="00AA4392"/>
    <w:rsid w:val="00AA4D4E"/>
    <w:rsid w:val="00AA5378"/>
    <w:rsid w:val="00AA6EE3"/>
    <w:rsid w:val="00AB23AF"/>
    <w:rsid w:val="00AB252C"/>
    <w:rsid w:val="00AB393D"/>
    <w:rsid w:val="00AB5E13"/>
    <w:rsid w:val="00AB6382"/>
    <w:rsid w:val="00AB6798"/>
    <w:rsid w:val="00AB76FB"/>
    <w:rsid w:val="00AC0FAC"/>
    <w:rsid w:val="00AC1239"/>
    <w:rsid w:val="00AC167B"/>
    <w:rsid w:val="00AC2072"/>
    <w:rsid w:val="00AC3113"/>
    <w:rsid w:val="00AC37FE"/>
    <w:rsid w:val="00AC7B33"/>
    <w:rsid w:val="00AD0D9C"/>
    <w:rsid w:val="00AD1B0A"/>
    <w:rsid w:val="00AD2D52"/>
    <w:rsid w:val="00AD308C"/>
    <w:rsid w:val="00AD529A"/>
    <w:rsid w:val="00AD708B"/>
    <w:rsid w:val="00AE085C"/>
    <w:rsid w:val="00AE3974"/>
    <w:rsid w:val="00AE4146"/>
    <w:rsid w:val="00AE5DBD"/>
    <w:rsid w:val="00AE7243"/>
    <w:rsid w:val="00AE73F7"/>
    <w:rsid w:val="00AE7488"/>
    <w:rsid w:val="00AE7CEE"/>
    <w:rsid w:val="00AF0E68"/>
    <w:rsid w:val="00AF1896"/>
    <w:rsid w:val="00AF403D"/>
    <w:rsid w:val="00AF5EEE"/>
    <w:rsid w:val="00AF62F6"/>
    <w:rsid w:val="00AF7550"/>
    <w:rsid w:val="00B00FC6"/>
    <w:rsid w:val="00B024C0"/>
    <w:rsid w:val="00B04F1E"/>
    <w:rsid w:val="00B05B51"/>
    <w:rsid w:val="00B0639F"/>
    <w:rsid w:val="00B06B64"/>
    <w:rsid w:val="00B07238"/>
    <w:rsid w:val="00B112BD"/>
    <w:rsid w:val="00B12C13"/>
    <w:rsid w:val="00B12D09"/>
    <w:rsid w:val="00B13D4C"/>
    <w:rsid w:val="00B1412F"/>
    <w:rsid w:val="00B1441A"/>
    <w:rsid w:val="00B168A7"/>
    <w:rsid w:val="00B17F78"/>
    <w:rsid w:val="00B235B3"/>
    <w:rsid w:val="00B24A6D"/>
    <w:rsid w:val="00B2521D"/>
    <w:rsid w:val="00B258F4"/>
    <w:rsid w:val="00B264F1"/>
    <w:rsid w:val="00B26AEC"/>
    <w:rsid w:val="00B26FBD"/>
    <w:rsid w:val="00B27C0D"/>
    <w:rsid w:val="00B349F1"/>
    <w:rsid w:val="00B35CC6"/>
    <w:rsid w:val="00B36600"/>
    <w:rsid w:val="00B40043"/>
    <w:rsid w:val="00B405A3"/>
    <w:rsid w:val="00B40D00"/>
    <w:rsid w:val="00B42A10"/>
    <w:rsid w:val="00B4413F"/>
    <w:rsid w:val="00B4497E"/>
    <w:rsid w:val="00B52367"/>
    <w:rsid w:val="00B53190"/>
    <w:rsid w:val="00B5426D"/>
    <w:rsid w:val="00B55319"/>
    <w:rsid w:val="00B55BC9"/>
    <w:rsid w:val="00B57A4D"/>
    <w:rsid w:val="00B6081C"/>
    <w:rsid w:val="00B61376"/>
    <w:rsid w:val="00B61DBC"/>
    <w:rsid w:val="00B61F77"/>
    <w:rsid w:val="00B6227C"/>
    <w:rsid w:val="00B6283A"/>
    <w:rsid w:val="00B62B2C"/>
    <w:rsid w:val="00B639E3"/>
    <w:rsid w:val="00B63E47"/>
    <w:rsid w:val="00B660A6"/>
    <w:rsid w:val="00B66231"/>
    <w:rsid w:val="00B665ED"/>
    <w:rsid w:val="00B678C2"/>
    <w:rsid w:val="00B71765"/>
    <w:rsid w:val="00B7365D"/>
    <w:rsid w:val="00B75852"/>
    <w:rsid w:val="00B76FA7"/>
    <w:rsid w:val="00B7757E"/>
    <w:rsid w:val="00B77707"/>
    <w:rsid w:val="00B77944"/>
    <w:rsid w:val="00B804F5"/>
    <w:rsid w:val="00B82C8A"/>
    <w:rsid w:val="00B8337B"/>
    <w:rsid w:val="00B84AC2"/>
    <w:rsid w:val="00B86327"/>
    <w:rsid w:val="00B8676E"/>
    <w:rsid w:val="00B87CB5"/>
    <w:rsid w:val="00B90379"/>
    <w:rsid w:val="00B90A40"/>
    <w:rsid w:val="00B90A8C"/>
    <w:rsid w:val="00B91519"/>
    <w:rsid w:val="00B91959"/>
    <w:rsid w:val="00B92ECE"/>
    <w:rsid w:val="00B933F3"/>
    <w:rsid w:val="00B93721"/>
    <w:rsid w:val="00B953D6"/>
    <w:rsid w:val="00B9730A"/>
    <w:rsid w:val="00BA0EBC"/>
    <w:rsid w:val="00BA207C"/>
    <w:rsid w:val="00BA4524"/>
    <w:rsid w:val="00BA5471"/>
    <w:rsid w:val="00BA6064"/>
    <w:rsid w:val="00BA7783"/>
    <w:rsid w:val="00BB1574"/>
    <w:rsid w:val="00BB3494"/>
    <w:rsid w:val="00BB3648"/>
    <w:rsid w:val="00BB3AE1"/>
    <w:rsid w:val="00BB491E"/>
    <w:rsid w:val="00BB511E"/>
    <w:rsid w:val="00BB6111"/>
    <w:rsid w:val="00BB647C"/>
    <w:rsid w:val="00BC1687"/>
    <w:rsid w:val="00BC2320"/>
    <w:rsid w:val="00BC2333"/>
    <w:rsid w:val="00BC35A6"/>
    <w:rsid w:val="00BC3FC2"/>
    <w:rsid w:val="00BC4E4D"/>
    <w:rsid w:val="00BC70DF"/>
    <w:rsid w:val="00BD1FFD"/>
    <w:rsid w:val="00BD2CF2"/>
    <w:rsid w:val="00BD2D6D"/>
    <w:rsid w:val="00BD33BD"/>
    <w:rsid w:val="00BD446E"/>
    <w:rsid w:val="00BD4FB5"/>
    <w:rsid w:val="00BD5A44"/>
    <w:rsid w:val="00BD6511"/>
    <w:rsid w:val="00BD6CDE"/>
    <w:rsid w:val="00BD711E"/>
    <w:rsid w:val="00BD7C1E"/>
    <w:rsid w:val="00BE274D"/>
    <w:rsid w:val="00BE3964"/>
    <w:rsid w:val="00BE5F04"/>
    <w:rsid w:val="00BE6B95"/>
    <w:rsid w:val="00BE77D8"/>
    <w:rsid w:val="00BF0750"/>
    <w:rsid w:val="00BF2A89"/>
    <w:rsid w:val="00BF30F4"/>
    <w:rsid w:val="00BF6286"/>
    <w:rsid w:val="00BF66B9"/>
    <w:rsid w:val="00BF6CB6"/>
    <w:rsid w:val="00BF6DF9"/>
    <w:rsid w:val="00BF73E3"/>
    <w:rsid w:val="00BF73EE"/>
    <w:rsid w:val="00BF7F73"/>
    <w:rsid w:val="00C029DC"/>
    <w:rsid w:val="00C05043"/>
    <w:rsid w:val="00C07DBC"/>
    <w:rsid w:val="00C10CEA"/>
    <w:rsid w:val="00C11072"/>
    <w:rsid w:val="00C11B5D"/>
    <w:rsid w:val="00C15737"/>
    <w:rsid w:val="00C15882"/>
    <w:rsid w:val="00C16913"/>
    <w:rsid w:val="00C1782D"/>
    <w:rsid w:val="00C17B06"/>
    <w:rsid w:val="00C20AFE"/>
    <w:rsid w:val="00C210F9"/>
    <w:rsid w:val="00C2256C"/>
    <w:rsid w:val="00C233DE"/>
    <w:rsid w:val="00C2407E"/>
    <w:rsid w:val="00C24402"/>
    <w:rsid w:val="00C263CB"/>
    <w:rsid w:val="00C26A52"/>
    <w:rsid w:val="00C3119B"/>
    <w:rsid w:val="00C31E22"/>
    <w:rsid w:val="00C32094"/>
    <w:rsid w:val="00C326E6"/>
    <w:rsid w:val="00C32A07"/>
    <w:rsid w:val="00C330D2"/>
    <w:rsid w:val="00C33A40"/>
    <w:rsid w:val="00C342D0"/>
    <w:rsid w:val="00C34F9C"/>
    <w:rsid w:val="00C352D9"/>
    <w:rsid w:val="00C35527"/>
    <w:rsid w:val="00C36E91"/>
    <w:rsid w:val="00C402EF"/>
    <w:rsid w:val="00C40C6F"/>
    <w:rsid w:val="00C40CFB"/>
    <w:rsid w:val="00C4137A"/>
    <w:rsid w:val="00C42639"/>
    <w:rsid w:val="00C433C0"/>
    <w:rsid w:val="00C439CA"/>
    <w:rsid w:val="00C43C48"/>
    <w:rsid w:val="00C449B9"/>
    <w:rsid w:val="00C451C1"/>
    <w:rsid w:val="00C453B4"/>
    <w:rsid w:val="00C47639"/>
    <w:rsid w:val="00C47C9C"/>
    <w:rsid w:val="00C47D52"/>
    <w:rsid w:val="00C5217A"/>
    <w:rsid w:val="00C53AEC"/>
    <w:rsid w:val="00C5407C"/>
    <w:rsid w:val="00C5536A"/>
    <w:rsid w:val="00C57E4E"/>
    <w:rsid w:val="00C60264"/>
    <w:rsid w:val="00C60970"/>
    <w:rsid w:val="00C611DE"/>
    <w:rsid w:val="00C61703"/>
    <w:rsid w:val="00C6176D"/>
    <w:rsid w:val="00C61CF2"/>
    <w:rsid w:val="00C62C9A"/>
    <w:rsid w:val="00C64C0D"/>
    <w:rsid w:val="00C64FCD"/>
    <w:rsid w:val="00C64FEE"/>
    <w:rsid w:val="00C65680"/>
    <w:rsid w:val="00C6610E"/>
    <w:rsid w:val="00C662BD"/>
    <w:rsid w:val="00C667F7"/>
    <w:rsid w:val="00C67C59"/>
    <w:rsid w:val="00C708C6"/>
    <w:rsid w:val="00C711E9"/>
    <w:rsid w:val="00C71C3B"/>
    <w:rsid w:val="00C736DF"/>
    <w:rsid w:val="00C73F6E"/>
    <w:rsid w:val="00C74585"/>
    <w:rsid w:val="00C74F75"/>
    <w:rsid w:val="00C751C4"/>
    <w:rsid w:val="00C762AD"/>
    <w:rsid w:val="00C772F1"/>
    <w:rsid w:val="00C8085C"/>
    <w:rsid w:val="00C8197E"/>
    <w:rsid w:val="00C82331"/>
    <w:rsid w:val="00C83F81"/>
    <w:rsid w:val="00C85EE9"/>
    <w:rsid w:val="00C87716"/>
    <w:rsid w:val="00C87CDD"/>
    <w:rsid w:val="00C9070F"/>
    <w:rsid w:val="00C9166E"/>
    <w:rsid w:val="00C94206"/>
    <w:rsid w:val="00C94278"/>
    <w:rsid w:val="00C9633D"/>
    <w:rsid w:val="00C9634C"/>
    <w:rsid w:val="00C9656F"/>
    <w:rsid w:val="00C97A43"/>
    <w:rsid w:val="00C97D98"/>
    <w:rsid w:val="00C97F6B"/>
    <w:rsid w:val="00CA0238"/>
    <w:rsid w:val="00CA0BC8"/>
    <w:rsid w:val="00CA0CD0"/>
    <w:rsid w:val="00CA1770"/>
    <w:rsid w:val="00CA2923"/>
    <w:rsid w:val="00CA3BE2"/>
    <w:rsid w:val="00CA56F5"/>
    <w:rsid w:val="00CA626A"/>
    <w:rsid w:val="00CA7DA3"/>
    <w:rsid w:val="00CB30D4"/>
    <w:rsid w:val="00CB35BD"/>
    <w:rsid w:val="00CB3CCD"/>
    <w:rsid w:val="00CB4675"/>
    <w:rsid w:val="00CB50DC"/>
    <w:rsid w:val="00CB5802"/>
    <w:rsid w:val="00CB647C"/>
    <w:rsid w:val="00CB6709"/>
    <w:rsid w:val="00CC15FA"/>
    <w:rsid w:val="00CC24D0"/>
    <w:rsid w:val="00CC3EAC"/>
    <w:rsid w:val="00CC4614"/>
    <w:rsid w:val="00CC4721"/>
    <w:rsid w:val="00CC5DB3"/>
    <w:rsid w:val="00CC610E"/>
    <w:rsid w:val="00CC691F"/>
    <w:rsid w:val="00CC6AB7"/>
    <w:rsid w:val="00CD0186"/>
    <w:rsid w:val="00CD038D"/>
    <w:rsid w:val="00CD3522"/>
    <w:rsid w:val="00CD361E"/>
    <w:rsid w:val="00CD5450"/>
    <w:rsid w:val="00CD554F"/>
    <w:rsid w:val="00CE2D35"/>
    <w:rsid w:val="00CE4DDB"/>
    <w:rsid w:val="00CE5B76"/>
    <w:rsid w:val="00CE6CB9"/>
    <w:rsid w:val="00CE7509"/>
    <w:rsid w:val="00CF0093"/>
    <w:rsid w:val="00CF1ED7"/>
    <w:rsid w:val="00CF2245"/>
    <w:rsid w:val="00CF2279"/>
    <w:rsid w:val="00CF3919"/>
    <w:rsid w:val="00CF3A9E"/>
    <w:rsid w:val="00CF6ED9"/>
    <w:rsid w:val="00CF7B81"/>
    <w:rsid w:val="00CF7D62"/>
    <w:rsid w:val="00CF7ED3"/>
    <w:rsid w:val="00D003E4"/>
    <w:rsid w:val="00D0066A"/>
    <w:rsid w:val="00D01ACE"/>
    <w:rsid w:val="00D022C8"/>
    <w:rsid w:val="00D03AB1"/>
    <w:rsid w:val="00D0429F"/>
    <w:rsid w:val="00D05BE7"/>
    <w:rsid w:val="00D05D65"/>
    <w:rsid w:val="00D06ACA"/>
    <w:rsid w:val="00D06EE6"/>
    <w:rsid w:val="00D111D5"/>
    <w:rsid w:val="00D1231B"/>
    <w:rsid w:val="00D12E0A"/>
    <w:rsid w:val="00D143C4"/>
    <w:rsid w:val="00D16650"/>
    <w:rsid w:val="00D167DA"/>
    <w:rsid w:val="00D21393"/>
    <w:rsid w:val="00D234E0"/>
    <w:rsid w:val="00D2363C"/>
    <w:rsid w:val="00D24A30"/>
    <w:rsid w:val="00D2567D"/>
    <w:rsid w:val="00D26090"/>
    <w:rsid w:val="00D27930"/>
    <w:rsid w:val="00D279A9"/>
    <w:rsid w:val="00D27B7E"/>
    <w:rsid w:val="00D3094F"/>
    <w:rsid w:val="00D30E3F"/>
    <w:rsid w:val="00D32942"/>
    <w:rsid w:val="00D331CB"/>
    <w:rsid w:val="00D34174"/>
    <w:rsid w:val="00D34748"/>
    <w:rsid w:val="00D34C6C"/>
    <w:rsid w:val="00D35D5E"/>
    <w:rsid w:val="00D42DCA"/>
    <w:rsid w:val="00D43828"/>
    <w:rsid w:val="00D439EE"/>
    <w:rsid w:val="00D43F35"/>
    <w:rsid w:val="00D449F3"/>
    <w:rsid w:val="00D458E7"/>
    <w:rsid w:val="00D45EFA"/>
    <w:rsid w:val="00D46137"/>
    <w:rsid w:val="00D5069B"/>
    <w:rsid w:val="00D538E2"/>
    <w:rsid w:val="00D636F8"/>
    <w:rsid w:val="00D63788"/>
    <w:rsid w:val="00D639D1"/>
    <w:rsid w:val="00D641C4"/>
    <w:rsid w:val="00D64227"/>
    <w:rsid w:val="00D72424"/>
    <w:rsid w:val="00D72823"/>
    <w:rsid w:val="00D73029"/>
    <w:rsid w:val="00D73284"/>
    <w:rsid w:val="00D7579E"/>
    <w:rsid w:val="00D76196"/>
    <w:rsid w:val="00D80073"/>
    <w:rsid w:val="00D81331"/>
    <w:rsid w:val="00D813AC"/>
    <w:rsid w:val="00D820C3"/>
    <w:rsid w:val="00D8252B"/>
    <w:rsid w:val="00D83010"/>
    <w:rsid w:val="00D84217"/>
    <w:rsid w:val="00D85647"/>
    <w:rsid w:val="00D86506"/>
    <w:rsid w:val="00D865A9"/>
    <w:rsid w:val="00D876EE"/>
    <w:rsid w:val="00D87C92"/>
    <w:rsid w:val="00D900B5"/>
    <w:rsid w:val="00D9086D"/>
    <w:rsid w:val="00D90997"/>
    <w:rsid w:val="00D91DF6"/>
    <w:rsid w:val="00D93556"/>
    <w:rsid w:val="00D93FF8"/>
    <w:rsid w:val="00D94D24"/>
    <w:rsid w:val="00D951FE"/>
    <w:rsid w:val="00DA0BAC"/>
    <w:rsid w:val="00DA0F06"/>
    <w:rsid w:val="00DA34D5"/>
    <w:rsid w:val="00DA3B5A"/>
    <w:rsid w:val="00DA7840"/>
    <w:rsid w:val="00DA78C1"/>
    <w:rsid w:val="00DB1296"/>
    <w:rsid w:val="00DB23E2"/>
    <w:rsid w:val="00DB3AF8"/>
    <w:rsid w:val="00DC0003"/>
    <w:rsid w:val="00DC121F"/>
    <w:rsid w:val="00DC124B"/>
    <w:rsid w:val="00DC20D3"/>
    <w:rsid w:val="00DC2570"/>
    <w:rsid w:val="00DC29CA"/>
    <w:rsid w:val="00DC30A3"/>
    <w:rsid w:val="00DC3410"/>
    <w:rsid w:val="00DC35E5"/>
    <w:rsid w:val="00DC53D2"/>
    <w:rsid w:val="00DC5792"/>
    <w:rsid w:val="00DC785B"/>
    <w:rsid w:val="00DD0BD1"/>
    <w:rsid w:val="00DD0D10"/>
    <w:rsid w:val="00DD2B00"/>
    <w:rsid w:val="00DD3D22"/>
    <w:rsid w:val="00DD5CA8"/>
    <w:rsid w:val="00DD6749"/>
    <w:rsid w:val="00DD6E24"/>
    <w:rsid w:val="00DD6F50"/>
    <w:rsid w:val="00DD714E"/>
    <w:rsid w:val="00DE0634"/>
    <w:rsid w:val="00DE0CD4"/>
    <w:rsid w:val="00DE12C5"/>
    <w:rsid w:val="00DE4AC8"/>
    <w:rsid w:val="00DE6AE2"/>
    <w:rsid w:val="00DE7150"/>
    <w:rsid w:val="00DE7BCB"/>
    <w:rsid w:val="00DE7BCE"/>
    <w:rsid w:val="00DF05C4"/>
    <w:rsid w:val="00DF1D59"/>
    <w:rsid w:val="00DF1EA4"/>
    <w:rsid w:val="00DF205F"/>
    <w:rsid w:val="00DF345E"/>
    <w:rsid w:val="00DF415F"/>
    <w:rsid w:val="00DF476F"/>
    <w:rsid w:val="00DF4BEB"/>
    <w:rsid w:val="00DF552A"/>
    <w:rsid w:val="00DF5B68"/>
    <w:rsid w:val="00DF5D20"/>
    <w:rsid w:val="00DF6256"/>
    <w:rsid w:val="00E02BA3"/>
    <w:rsid w:val="00E03725"/>
    <w:rsid w:val="00E0396A"/>
    <w:rsid w:val="00E03A70"/>
    <w:rsid w:val="00E04222"/>
    <w:rsid w:val="00E04790"/>
    <w:rsid w:val="00E05636"/>
    <w:rsid w:val="00E059D7"/>
    <w:rsid w:val="00E0702C"/>
    <w:rsid w:val="00E07969"/>
    <w:rsid w:val="00E07E47"/>
    <w:rsid w:val="00E118B3"/>
    <w:rsid w:val="00E11C91"/>
    <w:rsid w:val="00E1348E"/>
    <w:rsid w:val="00E13F3E"/>
    <w:rsid w:val="00E16B1A"/>
    <w:rsid w:val="00E1742B"/>
    <w:rsid w:val="00E17EC1"/>
    <w:rsid w:val="00E215EC"/>
    <w:rsid w:val="00E219F9"/>
    <w:rsid w:val="00E22835"/>
    <w:rsid w:val="00E22D51"/>
    <w:rsid w:val="00E24592"/>
    <w:rsid w:val="00E27A0F"/>
    <w:rsid w:val="00E30FE8"/>
    <w:rsid w:val="00E32790"/>
    <w:rsid w:val="00E32D5C"/>
    <w:rsid w:val="00E330F1"/>
    <w:rsid w:val="00E33C3B"/>
    <w:rsid w:val="00E33EAD"/>
    <w:rsid w:val="00E34910"/>
    <w:rsid w:val="00E354F7"/>
    <w:rsid w:val="00E3565D"/>
    <w:rsid w:val="00E35A7E"/>
    <w:rsid w:val="00E36693"/>
    <w:rsid w:val="00E36FE3"/>
    <w:rsid w:val="00E373F3"/>
    <w:rsid w:val="00E37425"/>
    <w:rsid w:val="00E4142C"/>
    <w:rsid w:val="00E431C1"/>
    <w:rsid w:val="00E435F7"/>
    <w:rsid w:val="00E449FC"/>
    <w:rsid w:val="00E452B0"/>
    <w:rsid w:val="00E460DB"/>
    <w:rsid w:val="00E47475"/>
    <w:rsid w:val="00E5063D"/>
    <w:rsid w:val="00E508E5"/>
    <w:rsid w:val="00E5198C"/>
    <w:rsid w:val="00E53C12"/>
    <w:rsid w:val="00E5542D"/>
    <w:rsid w:val="00E561B9"/>
    <w:rsid w:val="00E573C9"/>
    <w:rsid w:val="00E576D2"/>
    <w:rsid w:val="00E57852"/>
    <w:rsid w:val="00E611C6"/>
    <w:rsid w:val="00E615EF"/>
    <w:rsid w:val="00E61C30"/>
    <w:rsid w:val="00E6241B"/>
    <w:rsid w:val="00E629E7"/>
    <w:rsid w:val="00E62F79"/>
    <w:rsid w:val="00E6361C"/>
    <w:rsid w:val="00E64F61"/>
    <w:rsid w:val="00E67B93"/>
    <w:rsid w:val="00E73166"/>
    <w:rsid w:val="00E74141"/>
    <w:rsid w:val="00E74974"/>
    <w:rsid w:val="00E75E9E"/>
    <w:rsid w:val="00E80A64"/>
    <w:rsid w:val="00E80FE1"/>
    <w:rsid w:val="00E81DB8"/>
    <w:rsid w:val="00E8240E"/>
    <w:rsid w:val="00E828DA"/>
    <w:rsid w:val="00E82B71"/>
    <w:rsid w:val="00E83730"/>
    <w:rsid w:val="00E84D36"/>
    <w:rsid w:val="00E85248"/>
    <w:rsid w:val="00E856E9"/>
    <w:rsid w:val="00E85FFC"/>
    <w:rsid w:val="00E86C4A"/>
    <w:rsid w:val="00E87815"/>
    <w:rsid w:val="00E87F53"/>
    <w:rsid w:val="00E9125F"/>
    <w:rsid w:val="00E91E58"/>
    <w:rsid w:val="00E9262A"/>
    <w:rsid w:val="00E938AE"/>
    <w:rsid w:val="00E944BA"/>
    <w:rsid w:val="00E960E0"/>
    <w:rsid w:val="00E97188"/>
    <w:rsid w:val="00E974E6"/>
    <w:rsid w:val="00E97594"/>
    <w:rsid w:val="00EA1E02"/>
    <w:rsid w:val="00EA2E1E"/>
    <w:rsid w:val="00EA31D2"/>
    <w:rsid w:val="00EA3DE8"/>
    <w:rsid w:val="00EA6269"/>
    <w:rsid w:val="00EB03BE"/>
    <w:rsid w:val="00EB0C51"/>
    <w:rsid w:val="00EB0F3D"/>
    <w:rsid w:val="00EB110C"/>
    <w:rsid w:val="00EB1949"/>
    <w:rsid w:val="00EB2703"/>
    <w:rsid w:val="00EB297B"/>
    <w:rsid w:val="00EB2ECE"/>
    <w:rsid w:val="00EB2F44"/>
    <w:rsid w:val="00EB4D7B"/>
    <w:rsid w:val="00EB4E48"/>
    <w:rsid w:val="00EB5490"/>
    <w:rsid w:val="00EB7ACC"/>
    <w:rsid w:val="00EC2458"/>
    <w:rsid w:val="00EC25F0"/>
    <w:rsid w:val="00EC3089"/>
    <w:rsid w:val="00EC35E3"/>
    <w:rsid w:val="00EC3668"/>
    <w:rsid w:val="00EC3D7E"/>
    <w:rsid w:val="00EC4211"/>
    <w:rsid w:val="00EC6185"/>
    <w:rsid w:val="00EC6509"/>
    <w:rsid w:val="00ED00D0"/>
    <w:rsid w:val="00ED01E7"/>
    <w:rsid w:val="00ED0644"/>
    <w:rsid w:val="00ED3662"/>
    <w:rsid w:val="00ED508E"/>
    <w:rsid w:val="00ED5B35"/>
    <w:rsid w:val="00ED6FDC"/>
    <w:rsid w:val="00ED7203"/>
    <w:rsid w:val="00ED7B55"/>
    <w:rsid w:val="00EE1FAC"/>
    <w:rsid w:val="00EE2C6E"/>
    <w:rsid w:val="00EE56A3"/>
    <w:rsid w:val="00EE5EC7"/>
    <w:rsid w:val="00EE60D9"/>
    <w:rsid w:val="00EE61B0"/>
    <w:rsid w:val="00EE6543"/>
    <w:rsid w:val="00EE7181"/>
    <w:rsid w:val="00EF0E32"/>
    <w:rsid w:val="00EF1B1E"/>
    <w:rsid w:val="00EF207E"/>
    <w:rsid w:val="00EF2198"/>
    <w:rsid w:val="00EF28A5"/>
    <w:rsid w:val="00EF2AD8"/>
    <w:rsid w:val="00EF4AB5"/>
    <w:rsid w:val="00EF62E9"/>
    <w:rsid w:val="00EF668E"/>
    <w:rsid w:val="00EF6FE3"/>
    <w:rsid w:val="00EF7C95"/>
    <w:rsid w:val="00F00285"/>
    <w:rsid w:val="00F00973"/>
    <w:rsid w:val="00F009E0"/>
    <w:rsid w:val="00F017AF"/>
    <w:rsid w:val="00F05596"/>
    <w:rsid w:val="00F05B50"/>
    <w:rsid w:val="00F0667B"/>
    <w:rsid w:val="00F06AF7"/>
    <w:rsid w:val="00F071BB"/>
    <w:rsid w:val="00F0762B"/>
    <w:rsid w:val="00F10A95"/>
    <w:rsid w:val="00F11589"/>
    <w:rsid w:val="00F1176D"/>
    <w:rsid w:val="00F11EFE"/>
    <w:rsid w:val="00F121E4"/>
    <w:rsid w:val="00F13286"/>
    <w:rsid w:val="00F13B6A"/>
    <w:rsid w:val="00F13ED5"/>
    <w:rsid w:val="00F14500"/>
    <w:rsid w:val="00F161AE"/>
    <w:rsid w:val="00F16C5A"/>
    <w:rsid w:val="00F16DC0"/>
    <w:rsid w:val="00F1794B"/>
    <w:rsid w:val="00F17D94"/>
    <w:rsid w:val="00F21425"/>
    <w:rsid w:val="00F23275"/>
    <w:rsid w:val="00F23D11"/>
    <w:rsid w:val="00F23EE0"/>
    <w:rsid w:val="00F25AA5"/>
    <w:rsid w:val="00F269C7"/>
    <w:rsid w:val="00F276D9"/>
    <w:rsid w:val="00F31A0F"/>
    <w:rsid w:val="00F32AEE"/>
    <w:rsid w:val="00F32CDD"/>
    <w:rsid w:val="00F33369"/>
    <w:rsid w:val="00F344A7"/>
    <w:rsid w:val="00F3457F"/>
    <w:rsid w:val="00F35ECA"/>
    <w:rsid w:val="00F36A55"/>
    <w:rsid w:val="00F40C6D"/>
    <w:rsid w:val="00F418CC"/>
    <w:rsid w:val="00F42311"/>
    <w:rsid w:val="00F42EDA"/>
    <w:rsid w:val="00F43E27"/>
    <w:rsid w:val="00F44118"/>
    <w:rsid w:val="00F448FB"/>
    <w:rsid w:val="00F450E9"/>
    <w:rsid w:val="00F46094"/>
    <w:rsid w:val="00F46196"/>
    <w:rsid w:val="00F50206"/>
    <w:rsid w:val="00F5259A"/>
    <w:rsid w:val="00F553C9"/>
    <w:rsid w:val="00F61297"/>
    <w:rsid w:val="00F61AD6"/>
    <w:rsid w:val="00F626BD"/>
    <w:rsid w:val="00F64206"/>
    <w:rsid w:val="00F642A1"/>
    <w:rsid w:val="00F65448"/>
    <w:rsid w:val="00F65E36"/>
    <w:rsid w:val="00F65E73"/>
    <w:rsid w:val="00F66C3C"/>
    <w:rsid w:val="00F66F72"/>
    <w:rsid w:val="00F671A5"/>
    <w:rsid w:val="00F67B95"/>
    <w:rsid w:val="00F7079F"/>
    <w:rsid w:val="00F71409"/>
    <w:rsid w:val="00F71C91"/>
    <w:rsid w:val="00F727D1"/>
    <w:rsid w:val="00F73BD1"/>
    <w:rsid w:val="00F74025"/>
    <w:rsid w:val="00F76AD7"/>
    <w:rsid w:val="00F80523"/>
    <w:rsid w:val="00F807B1"/>
    <w:rsid w:val="00F819B8"/>
    <w:rsid w:val="00F874A0"/>
    <w:rsid w:val="00F93637"/>
    <w:rsid w:val="00F93A3E"/>
    <w:rsid w:val="00F9549D"/>
    <w:rsid w:val="00F96872"/>
    <w:rsid w:val="00F977C0"/>
    <w:rsid w:val="00FA11D4"/>
    <w:rsid w:val="00FA1A99"/>
    <w:rsid w:val="00FA1B53"/>
    <w:rsid w:val="00FA1C13"/>
    <w:rsid w:val="00FA1E0A"/>
    <w:rsid w:val="00FA36CE"/>
    <w:rsid w:val="00FA48C9"/>
    <w:rsid w:val="00FA528A"/>
    <w:rsid w:val="00FA6496"/>
    <w:rsid w:val="00FA74DF"/>
    <w:rsid w:val="00FA7F93"/>
    <w:rsid w:val="00FB1DFC"/>
    <w:rsid w:val="00FB2196"/>
    <w:rsid w:val="00FB453E"/>
    <w:rsid w:val="00FB4B60"/>
    <w:rsid w:val="00FB4F02"/>
    <w:rsid w:val="00FB568D"/>
    <w:rsid w:val="00FB5CE1"/>
    <w:rsid w:val="00FB5D33"/>
    <w:rsid w:val="00FB6BC2"/>
    <w:rsid w:val="00FC447E"/>
    <w:rsid w:val="00FC5401"/>
    <w:rsid w:val="00FC5BCC"/>
    <w:rsid w:val="00FC6357"/>
    <w:rsid w:val="00FC63CB"/>
    <w:rsid w:val="00FC685E"/>
    <w:rsid w:val="00FC6CF9"/>
    <w:rsid w:val="00FC72B9"/>
    <w:rsid w:val="00FD0D8B"/>
    <w:rsid w:val="00FD108F"/>
    <w:rsid w:val="00FD1133"/>
    <w:rsid w:val="00FD1A8C"/>
    <w:rsid w:val="00FD4BD4"/>
    <w:rsid w:val="00FD5F85"/>
    <w:rsid w:val="00FD643C"/>
    <w:rsid w:val="00FE12D5"/>
    <w:rsid w:val="00FE47C3"/>
    <w:rsid w:val="00FE5A60"/>
    <w:rsid w:val="00FE5B39"/>
    <w:rsid w:val="00FE69DF"/>
    <w:rsid w:val="00FE71BB"/>
    <w:rsid w:val="00FE7620"/>
    <w:rsid w:val="00FE7ED9"/>
    <w:rsid w:val="00FF15CA"/>
    <w:rsid w:val="00FF2EC1"/>
    <w:rsid w:val="00FF3786"/>
    <w:rsid w:val="00FF3DA6"/>
    <w:rsid w:val="00FF436C"/>
    <w:rsid w:val="00FF55CE"/>
    <w:rsid w:val="055769D5"/>
    <w:rsid w:val="07A03BE0"/>
    <w:rsid w:val="0BBE0039"/>
    <w:rsid w:val="0BE536AB"/>
    <w:rsid w:val="13DBCFED"/>
    <w:rsid w:val="164F5F71"/>
    <w:rsid w:val="1D45376C"/>
    <w:rsid w:val="2587F578"/>
    <w:rsid w:val="25962E92"/>
    <w:rsid w:val="34108E72"/>
    <w:rsid w:val="345CE504"/>
    <w:rsid w:val="3A2E1CFD"/>
    <w:rsid w:val="3ADCC052"/>
    <w:rsid w:val="3BE4C979"/>
    <w:rsid w:val="3F970918"/>
    <w:rsid w:val="4132D979"/>
    <w:rsid w:val="437EA4CE"/>
    <w:rsid w:val="47287DAB"/>
    <w:rsid w:val="4A231CD7"/>
    <w:rsid w:val="4D96967C"/>
    <w:rsid w:val="4F524EE0"/>
    <w:rsid w:val="56A5BA87"/>
    <w:rsid w:val="59618C54"/>
    <w:rsid w:val="5BA10B01"/>
    <w:rsid w:val="5C31FB3E"/>
    <w:rsid w:val="5DB49102"/>
    <w:rsid w:val="6346A6F3"/>
    <w:rsid w:val="699945E3"/>
    <w:rsid w:val="6B1072D1"/>
    <w:rsid w:val="6BE88B6F"/>
    <w:rsid w:val="6E3456C4"/>
    <w:rsid w:val="77DB390A"/>
    <w:rsid w:val="7D2D98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AB63A5"/>
  <w14:defaultImageDpi w14:val="300"/>
  <w15:docId w15:val="{41D77992-10DC-4D4C-BFEA-EC9B2BA2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E7CEE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D4FB5"/>
    <w:pPr>
      <w:keepNext/>
      <w:outlineLvl w:val="0"/>
    </w:pPr>
    <w:rPr>
      <w:rFonts w:ascii="Arial" w:hAnsi="Arial"/>
      <w:b/>
      <w:sz w:val="12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D4FB5"/>
    <w:rPr>
      <w:rFonts w:ascii="Arial" w:eastAsia="Times New Roman" w:hAnsi="Arial" w:cs="Times New Roman"/>
      <w:b/>
      <w:sz w:val="12"/>
      <w:szCs w:val="20"/>
      <w:lang w:eastAsia="de-DE"/>
    </w:rPr>
  </w:style>
  <w:style w:type="paragraph" w:styleId="Kopfzeile">
    <w:name w:val="header"/>
    <w:basedOn w:val="Standard"/>
    <w:link w:val="KopfzeileZchn"/>
    <w:rsid w:val="00BD4FB5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x-none"/>
    </w:rPr>
  </w:style>
  <w:style w:type="character" w:customStyle="1" w:styleId="KopfzeileZchn">
    <w:name w:val="Kopfzeile Zchn"/>
    <w:link w:val="Kopfzeile"/>
    <w:rsid w:val="00BD4FB5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BD4FB5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x-none"/>
    </w:rPr>
  </w:style>
  <w:style w:type="character" w:customStyle="1" w:styleId="FuzeileZchn">
    <w:name w:val="Fußzeile Zchn"/>
    <w:link w:val="Fuzeile"/>
    <w:rsid w:val="00BD4FB5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BD4FB5"/>
    <w:pPr>
      <w:widowControl w:val="0"/>
      <w:tabs>
        <w:tab w:val="left" w:pos="0"/>
      </w:tabs>
    </w:pPr>
    <w:rPr>
      <w:rFonts w:ascii="Swis721 BT" w:hAnsi="Swis721 BT"/>
      <w:b/>
      <w:snapToGrid w:val="0"/>
      <w:sz w:val="28"/>
      <w:szCs w:val="20"/>
      <w:lang w:val="x-none"/>
    </w:rPr>
  </w:style>
  <w:style w:type="character" w:customStyle="1" w:styleId="TextkrperZchn">
    <w:name w:val="Textkörper Zchn"/>
    <w:link w:val="Textkrper"/>
    <w:rsid w:val="00BD4FB5"/>
    <w:rPr>
      <w:rFonts w:ascii="Swis721 BT" w:eastAsia="Times New Roman" w:hAnsi="Swis721 BT" w:cs="Times New Roman"/>
      <w:b/>
      <w:snapToGrid w:val="0"/>
      <w:sz w:val="28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BD4FB5"/>
  </w:style>
  <w:style w:type="paragraph" w:styleId="Sprechblasentext">
    <w:name w:val="Balloon Text"/>
    <w:basedOn w:val="Standard"/>
    <w:link w:val="SprechblasentextZchn"/>
    <w:rsid w:val="002F7AC0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2F7AC0"/>
    <w:rPr>
      <w:rFonts w:ascii="Lucida Grande" w:eastAsia="Times New Roman" w:hAnsi="Lucida Grande"/>
      <w:sz w:val="18"/>
      <w:szCs w:val="18"/>
    </w:rPr>
  </w:style>
  <w:style w:type="character" w:styleId="Kommentarzeichen">
    <w:name w:val="annotation reference"/>
    <w:rsid w:val="000C711F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0C711F"/>
    <w:rPr>
      <w:rFonts w:ascii="Arial" w:hAnsi="Arial"/>
    </w:rPr>
  </w:style>
  <w:style w:type="character" w:customStyle="1" w:styleId="KommentartextZchn">
    <w:name w:val="Kommentartext Zchn"/>
    <w:link w:val="Kommentartext"/>
    <w:rsid w:val="000C711F"/>
    <w:rPr>
      <w:rFonts w:ascii="Arial" w:eastAsia="Times New Roman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0C711F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0C711F"/>
    <w:rPr>
      <w:rFonts w:ascii="Arial" w:eastAsia="Times New Roman" w:hAnsi="Arial"/>
      <w:b/>
      <w:bCs/>
      <w:sz w:val="24"/>
      <w:szCs w:val="24"/>
    </w:rPr>
  </w:style>
  <w:style w:type="paragraph" w:customStyle="1" w:styleId="FarbigeSchattierung-Akzent11">
    <w:name w:val="Farbige Schattierung - Akzent 11"/>
    <w:hidden/>
    <w:rsid w:val="00DF05C4"/>
    <w:rPr>
      <w:rFonts w:ascii="Arial" w:eastAsia="Times New Roman" w:hAnsi="Arial"/>
    </w:rPr>
  </w:style>
  <w:style w:type="table" w:styleId="Tabellenraster">
    <w:name w:val="Table Grid"/>
    <w:basedOn w:val="NormaleTabelle"/>
    <w:rsid w:val="00394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8A447A"/>
    <w:pPr>
      <w:ind w:left="720"/>
      <w:contextualSpacing/>
    </w:pPr>
    <w:rPr>
      <w:rFonts w:ascii="Arial" w:hAnsi="Arial"/>
      <w:sz w:val="20"/>
      <w:szCs w:val="20"/>
    </w:rPr>
  </w:style>
  <w:style w:type="character" w:styleId="Hyperlink">
    <w:name w:val="Hyperlink"/>
    <w:basedOn w:val="Absatz-Standardschriftart"/>
    <w:unhideWhenUsed/>
    <w:rsid w:val="00470AB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70AB0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C3113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128C0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086D"/>
    <w:rPr>
      <w:color w:val="605E5C"/>
      <w:shd w:val="clear" w:color="auto" w:fill="E1DFDD"/>
    </w:rPr>
  </w:style>
  <w:style w:type="paragraph" w:styleId="berarbeitung">
    <w:name w:val="Revision"/>
    <w:hidden/>
    <w:semiHidden/>
    <w:rsid w:val="00175998"/>
    <w:rPr>
      <w:rFonts w:ascii="Times New Roman" w:eastAsia="Times New Roman" w:hAnsi="Times New Roman"/>
      <w:sz w:val="24"/>
      <w:szCs w:val="24"/>
    </w:rPr>
  </w:style>
  <w:style w:type="character" w:customStyle="1" w:styleId="bumpedfont17">
    <w:name w:val="bumpedfont17"/>
    <w:basedOn w:val="Absatz-Standardschriftart"/>
    <w:rsid w:val="00B06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rdgas-suedwest.de/natuerlichzukunf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rdgas-suedwest.de/zuhau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chhaltigkeitsstrategie.de/wirtschaft/win-charta/win-charta-unternehmen/detail/erdgas-suedwes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aalto.d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nstanze@saalt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9C03C0-A4CF-4071-A543-8561BE8C00EA}">
  <we:reference id="74c1107f-e1d5-47c5-9aea-23f7b1956952" version="1.0.0.0" store="EXCatalog" storeType="EXCatalog"/>
  <we:alternateReferences>
    <we:reference id="WA200002654" version="1.0.0.0" store="de-DE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936408-a506-4b40-b191-9da2bdcd8ae5">
      <Terms xmlns="http://schemas.microsoft.com/office/infopath/2007/PartnerControls"/>
    </lcf76f155ced4ddcb4097134ff3c332f>
    <TaxCatchAll xmlns="133b6fcf-914f-406c-88fb-d2c0b80015a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1B9721F96A5429CBA2DF98D680D11" ma:contentTypeVersion="16" ma:contentTypeDescription="Ein neues Dokument erstellen." ma:contentTypeScope="" ma:versionID="28f28a56514c68be86508e46cf1a9230">
  <xsd:schema xmlns:xsd="http://www.w3.org/2001/XMLSchema" xmlns:xs="http://www.w3.org/2001/XMLSchema" xmlns:p="http://schemas.microsoft.com/office/2006/metadata/properties" xmlns:ns2="32936408-a506-4b40-b191-9da2bdcd8ae5" xmlns:ns3="133b6fcf-914f-406c-88fb-d2c0b80015ad" targetNamespace="http://schemas.microsoft.com/office/2006/metadata/properties" ma:root="true" ma:fieldsID="25eec3981cf4690bb8f5d61a8e02e530" ns2:_="" ns3:_="">
    <xsd:import namespace="32936408-a506-4b40-b191-9da2bdcd8ae5"/>
    <xsd:import namespace="133b6fcf-914f-406c-88fb-d2c0b8001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36408-a506-4b40-b191-9da2bdcd8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a4dec220-8b5a-44d1-83a5-ad265b7ca5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b6fcf-914f-406c-88fb-d2c0b80015a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08a7fd8-c4d8-43f0-b06d-b6cc5606de3b}" ma:internalName="TaxCatchAll" ma:showField="CatchAllData" ma:web="133b6fcf-914f-406c-88fb-d2c0b8001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F385DD-43F4-4A36-ACA9-B95EA43F29DD}">
  <ds:schemaRefs>
    <ds:schemaRef ds:uri="http://schemas.microsoft.com/office/2006/metadata/properties"/>
    <ds:schemaRef ds:uri="http://schemas.microsoft.com/office/infopath/2007/PartnerControls"/>
    <ds:schemaRef ds:uri="32936408-a506-4b40-b191-9da2bdcd8ae5"/>
    <ds:schemaRef ds:uri="133b6fcf-914f-406c-88fb-d2c0b80015ad"/>
  </ds:schemaRefs>
</ds:datastoreItem>
</file>

<file path=customXml/itemProps2.xml><?xml version="1.0" encoding="utf-8"?>
<ds:datastoreItem xmlns:ds="http://schemas.openxmlformats.org/officeDocument/2006/customXml" ds:itemID="{C6C20A79-8893-4956-B9F8-0400068639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ECD13B-226D-41AE-810C-C3C90CBAB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3AC07-2290-43E0-A2CF-E047D5EE7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36408-a506-4b40-b191-9da2bdcd8ae5"/>
    <ds:schemaRef ds:uri="133b6fcf-914f-406c-88fb-d2c0b8001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hy not, biz gmbh</Company>
  <LinksUpToDate>false</LinksUpToDate>
  <CharactersWithSpaces>4020</CharactersWithSpaces>
  <SharedDoc>false</SharedDoc>
  <HLinks>
    <vt:vector size="42" baseType="variant">
      <vt:variant>
        <vt:i4>2949231</vt:i4>
      </vt:variant>
      <vt:variant>
        <vt:i4>18</vt:i4>
      </vt:variant>
      <vt:variant>
        <vt:i4>0</vt:i4>
      </vt:variant>
      <vt:variant>
        <vt:i4>5</vt:i4>
      </vt:variant>
      <vt:variant>
        <vt:lpwstr>http://www.erdgas-suedwest.de/</vt:lpwstr>
      </vt:variant>
      <vt:variant>
        <vt:lpwstr/>
      </vt:variant>
      <vt:variant>
        <vt:i4>2621444</vt:i4>
      </vt:variant>
      <vt:variant>
        <vt:i4>15</vt:i4>
      </vt:variant>
      <vt:variant>
        <vt:i4>0</vt:i4>
      </vt:variant>
      <vt:variant>
        <vt:i4>5</vt:i4>
      </vt:variant>
      <vt:variant>
        <vt:lpwstr>mailto:s.freitag@erdgas-suedwest.de</vt:lpwstr>
      </vt:variant>
      <vt:variant>
        <vt:lpwstr/>
      </vt:variant>
      <vt:variant>
        <vt:i4>393302</vt:i4>
      </vt:variant>
      <vt:variant>
        <vt:i4>12</vt:i4>
      </vt:variant>
      <vt:variant>
        <vt:i4>0</vt:i4>
      </vt:variant>
      <vt:variant>
        <vt:i4>5</vt:i4>
      </vt:variant>
      <vt:variant>
        <vt:lpwstr>http://www.saalto.de/</vt:lpwstr>
      </vt:variant>
      <vt:variant>
        <vt:lpwstr/>
      </vt:variant>
      <vt:variant>
        <vt:i4>3473419</vt:i4>
      </vt:variant>
      <vt:variant>
        <vt:i4>9</vt:i4>
      </vt:variant>
      <vt:variant>
        <vt:i4>0</vt:i4>
      </vt:variant>
      <vt:variant>
        <vt:i4>5</vt:i4>
      </vt:variant>
      <vt:variant>
        <vt:lpwstr>mailto:konstanze@saalto.de</vt:lpwstr>
      </vt:variant>
      <vt:variant>
        <vt:lpwstr/>
      </vt:variant>
      <vt:variant>
        <vt:i4>196628</vt:i4>
      </vt:variant>
      <vt:variant>
        <vt:i4>6</vt:i4>
      </vt:variant>
      <vt:variant>
        <vt:i4>0</vt:i4>
      </vt:variant>
      <vt:variant>
        <vt:i4>5</vt:i4>
      </vt:variant>
      <vt:variant>
        <vt:lpwstr>http://www.erdgas-suedwest.de/natuerlichzukunft/</vt:lpwstr>
      </vt:variant>
      <vt:variant>
        <vt:lpwstr/>
      </vt:variant>
      <vt:variant>
        <vt:i4>2949231</vt:i4>
      </vt:variant>
      <vt:variant>
        <vt:i4>3</vt:i4>
      </vt:variant>
      <vt:variant>
        <vt:i4>0</vt:i4>
      </vt:variant>
      <vt:variant>
        <vt:i4>5</vt:i4>
      </vt:variant>
      <vt:variant>
        <vt:lpwstr>http://www.erdgas-suedwest.de/</vt:lpwstr>
      </vt:variant>
      <vt:variant>
        <vt:lpwstr/>
      </vt:variant>
      <vt:variant>
        <vt:i4>7733300</vt:i4>
      </vt:variant>
      <vt:variant>
        <vt:i4>0</vt:i4>
      </vt:variant>
      <vt:variant>
        <vt:i4>0</vt:i4>
      </vt:variant>
      <vt:variant>
        <vt:i4>5</vt:i4>
      </vt:variant>
      <vt:variant>
        <vt:lpwstr>https://www.erdgas-suedwest.de/ueber-uns/nachhaltigke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gler Sandra</dc:creator>
  <cp:keywords/>
  <cp:lastModifiedBy>Konstanze Kulus</cp:lastModifiedBy>
  <cp:revision>4</cp:revision>
  <cp:lastPrinted>2024-06-14T10:29:00Z</cp:lastPrinted>
  <dcterms:created xsi:type="dcterms:W3CDTF">2024-06-14T10:29:00Z</dcterms:created>
  <dcterms:modified xsi:type="dcterms:W3CDTF">2024-06-1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1B9721F96A5429CBA2DF98D680D11</vt:lpwstr>
  </property>
  <property fmtid="{D5CDD505-2E9C-101B-9397-08002B2CF9AE}" pid="3" name="MediaServiceImageTags">
    <vt:lpwstr/>
  </property>
</Properties>
</file>